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478C7" w14:textId="77777777" w:rsidR="003D7C01" w:rsidRDefault="00AC7DFC">
      <w:pPr>
        <w:pStyle w:val="onestring"/>
        <w:rPr>
          <w:color w:val="000000"/>
        </w:rPr>
      </w:pPr>
      <w:r>
        <w:rPr>
          <w:color w:val="000000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5287"/>
      </w:tblGrid>
      <w:tr w:rsidR="003D7C01" w14:paraId="7E1649D8" w14:textId="77777777">
        <w:trPr>
          <w:trHeight w:val="240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B8208" w14:textId="4119C9A5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 xml:space="preserve"> _______________ № __________ 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85309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</w:tr>
      <w:tr w:rsidR="003D7C01" w14:paraId="0C69C205" w14:textId="77777777">
        <w:trPr>
          <w:trHeight w:val="240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BF1E9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C36A9" w14:textId="77777777" w:rsidR="003D7C01" w:rsidRDefault="00AC7DFC">
            <w:pPr>
              <w:pStyle w:val="table10"/>
              <w:ind w:right="702"/>
              <w:jc w:val="right"/>
              <w:rPr>
                <w:color w:val="000000"/>
              </w:rPr>
            </w:pPr>
            <w:r>
              <w:rPr>
                <w:color w:val="000000"/>
              </w:rPr>
              <w:t>(наименование адресата)</w:t>
            </w:r>
          </w:p>
        </w:tc>
      </w:tr>
    </w:tbl>
    <w:p w14:paraId="5044FE60" w14:textId="7FF2E1B0" w:rsidR="003D7C01" w:rsidRPr="00146182" w:rsidRDefault="00AC7DFC">
      <w:pPr>
        <w:pStyle w:val="titlep"/>
        <w:rPr>
          <w:b w:val="0"/>
          <w:bCs w:val="0"/>
          <w:color w:val="000000"/>
        </w:rPr>
      </w:pPr>
      <w:r w:rsidRPr="00146182">
        <w:rPr>
          <w:b w:val="0"/>
          <w:bCs w:val="0"/>
          <w:color w:val="000000"/>
        </w:rPr>
        <w:t>ЗАЯВЛЕНИЕ</w:t>
      </w:r>
      <w:r w:rsidRPr="00146182">
        <w:rPr>
          <w:b w:val="0"/>
          <w:bCs w:val="0"/>
          <w:color w:val="000000"/>
        </w:rPr>
        <w:br/>
        <w:t xml:space="preserve">о получении акта осмотра (допуска) </w:t>
      </w:r>
      <w:proofErr w:type="spellStart"/>
      <w:r w:rsidRPr="00146182">
        <w:rPr>
          <w:b w:val="0"/>
          <w:bCs w:val="0"/>
          <w:color w:val="000000"/>
        </w:rPr>
        <w:t>теплоустановки</w:t>
      </w:r>
      <w:proofErr w:type="spellEnd"/>
      <w:r w:rsidRPr="00146182">
        <w:rPr>
          <w:b w:val="0"/>
          <w:bCs w:val="0"/>
          <w:color w:val="000000"/>
        </w:rPr>
        <w:t xml:space="preserve"> и</w:t>
      </w:r>
      <w:r w:rsidR="00716875" w:rsidRPr="00716875">
        <w:rPr>
          <w:b w:val="0"/>
          <w:bCs w:val="0"/>
          <w:color w:val="000000"/>
        </w:rPr>
        <w:t xml:space="preserve"> </w:t>
      </w:r>
      <w:r w:rsidRPr="00146182">
        <w:rPr>
          <w:b w:val="0"/>
          <w:bCs w:val="0"/>
          <w:color w:val="000000"/>
        </w:rPr>
        <w:t>(или) тепловой сети</w:t>
      </w:r>
      <w:r w:rsidRPr="00146182">
        <w:rPr>
          <w:b w:val="0"/>
          <w:bCs w:val="0"/>
          <w:color w:val="000000"/>
          <w:sz w:val="18"/>
          <w:szCs w:val="18"/>
          <w:vertAlign w:val="superscript"/>
        </w:rPr>
        <w:t>1</w:t>
      </w:r>
    </w:p>
    <w:p w14:paraId="01DF8A70" w14:textId="2E910294" w:rsidR="003D7C01" w:rsidRPr="00B2105F" w:rsidRDefault="00AC7DFC">
      <w:pPr>
        <w:pStyle w:val="point"/>
        <w:rPr>
          <w:color w:val="000000"/>
        </w:rPr>
      </w:pPr>
      <w:r>
        <w:rPr>
          <w:color w:val="000000"/>
        </w:rPr>
        <w:t>1.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>На основании подпункта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>3.7.2 пункта 3.7 единого перечня административных процедур, осуществляемых в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>отношении субъектов хозяйствования, утвержденного постановлением Совета Министров Республики Беларусь от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>24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>сентября 2021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>г. №</w:t>
      </w:r>
      <w:r w:rsidR="00716875" w:rsidRPr="00716875">
        <w:rPr>
          <w:color w:val="000000"/>
        </w:rPr>
        <w:t xml:space="preserve"> </w:t>
      </w:r>
      <w:r>
        <w:rPr>
          <w:color w:val="000000"/>
        </w:rPr>
        <w:t xml:space="preserve">548, Правил </w:t>
      </w:r>
      <w:r w:rsidRPr="00B2105F">
        <w:rPr>
          <w:color w:val="000000"/>
        </w:rPr>
        <w:t>теплоснабжения, утвержденных постановлением Совета Министров Республики Беларусь от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>11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>сентября 2019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>г. №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>609, а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>также на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 xml:space="preserve">основании изложенных ниже сведений прошу выдать акт осмотра (допуска) </w:t>
      </w:r>
      <w:proofErr w:type="spellStart"/>
      <w:r w:rsidRPr="00B2105F">
        <w:rPr>
          <w:color w:val="000000"/>
        </w:rPr>
        <w:t>теплоустановки</w:t>
      </w:r>
      <w:proofErr w:type="spellEnd"/>
      <w:r w:rsidRPr="00B2105F">
        <w:rPr>
          <w:color w:val="000000"/>
        </w:rPr>
        <w:t xml:space="preserve"> и</w:t>
      </w:r>
      <w:r w:rsidR="00716875" w:rsidRPr="00716875">
        <w:rPr>
          <w:color w:val="000000"/>
        </w:rPr>
        <w:t xml:space="preserve"> </w:t>
      </w:r>
      <w:r w:rsidRPr="00B2105F">
        <w:rPr>
          <w:color w:val="000000"/>
        </w:rPr>
        <w:t>(или) тепловой сети</w:t>
      </w:r>
      <w:r w:rsidR="00971B1B" w:rsidRPr="00B2105F">
        <w:rPr>
          <w:color w:val="000000"/>
        </w:rPr>
        <w:t xml:space="preserve"> в связи с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678"/>
        <w:gridCol w:w="37"/>
        <w:gridCol w:w="3692"/>
        <w:gridCol w:w="1422"/>
        <w:gridCol w:w="285"/>
        <w:gridCol w:w="1565"/>
        <w:gridCol w:w="2227"/>
      </w:tblGrid>
      <w:tr w:rsidR="00971B1B" w:rsidRPr="00B2105F" w14:paraId="14C128CC" w14:textId="77777777" w:rsidTr="004C694A"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D4046F" w14:textId="77777777" w:rsidR="00971B1B" w:rsidRPr="00B2105F" w:rsidRDefault="00971B1B" w:rsidP="0098645C">
            <w:pPr>
              <w:pStyle w:val="p-consdt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105F">
              <w:rPr>
                <w:rStyle w:val="word-wrapper"/>
                <w:sz w:val="20"/>
                <w:szCs w:val="20"/>
              </w:rPr>
              <w:t>1.1</w:t>
            </w:r>
          </w:p>
        </w:tc>
        <w:tc>
          <w:tcPr>
            <w:tcW w:w="9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B0525" w14:textId="32AC10FD" w:rsidR="00971B1B" w:rsidRPr="00B2105F" w:rsidRDefault="00174096" w:rsidP="00716875">
            <w:pPr>
              <w:pStyle w:val="p-consdtnormal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pict w14:anchorId="2C8AA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00000217" style="width:9.75pt;height:11.25pt;visibility:visible;mso-wrap-style:square">
                  <v:imagedata r:id="rId5" o:title="00000217"/>
                </v:shape>
              </w:pict>
            </w:r>
            <w:r w:rsidR="00971B1B" w:rsidRPr="00B2105F">
              <w:rPr>
                <w:rStyle w:val="fake-non-breaking-space"/>
                <w:sz w:val="20"/>
                <w:szCs w:val="20"/>
              </w:rPr>
              <w:t> подключением, в том числе к тепловой сети энергоснабжающей организации</w:t>
            </w:r>
            <w:r w:rsidR="00D16F86">
              <w:rPr>
                <w:rStyle w:val="fake-non-breaking-space"/>
                <w:sz w:val="20"/>
                <w:szCs w:val="20"/>
              </w:rPr>
              <w:t>,</w:t>
            </w:r>
            <w:r w:rsidR="00971B1B" w:rsidRPr="00B2105F">
              <w:rPr>
                <w:rStyle w:val="fake-non-breaking-space"/>
                <w:sz w:val="20"/>
                <w:szCs w:val="20"/>
              </w:rPr>
              <w:t xml:space="preserve"> новой или реконструированной </w:t>
            </w:r>
            <w:proofErr w:type="spellStart"/>
            <w:r w:rsidR="00971B1B" w:rsidRPr="00B2105F">
              <w:rPr>
                <w:rStyle w:val="fake-non-breaking-space"/>
                <w:sz w:val="20"/>
                <w:szCs w:val="20"/>
              </w:rPr>
              <w:t>теплоустановки</w:t>
            </w:r>
            <w:proofErr w:type="spellEnd"/>
            <w:r w:rsidR="00971B1B" w:rsidRPr="00B2105F">
              <w:rPr>
                <w:rStyle w:val="fake-non-breaking-space"/>
                <w:sz w:val="20"/>
                <w:szCs w:val="20"/>
              </w:rPr>
              <w:t xml:space="preserve"> и (или) тепловой сети, а также в связи с увеличением тепловой нагрузки ранее подключенных к тепловым сетям </w:t>
            </w:r>
            <w:proofErr w:type="spellStart"/>
            <w:r w:rsidR="00971B1B" w:rsidRPr="00B2105F">
              <w:rPr>
                <w:rStyle w:val="fake-non-breaking-space"/>
                <w:sz w:val="20"/>
                <w:szCs w:val="20"/>
              </w:rPr>
              <w:t>теплоустановок</w:t>
            </w:r>
            <w:proofErr w:type="spellEnd"/>
            <w:r w:rsidR="00971B1B" w:rsidRPr="00B2105F">
              <w:rPr>
                <w:rStyle w:val="fake-non-breaking-space"/>
                <w:sz w:val="20"/>
                <w:szCs w:val="20"/>
              </w:rPr>
              <w:t xml:space="preserve">, изменением точек подключения, схемы теплоснабжения или необходимости изменения категории по надежности теплоснабжения </w:t>
            </w:r>
            <w:proofErr w:type="spellStart"/>
            <w:r w:rsidR="00971B1B" w:rsidRPr="00B2105F">
              <w:rPr>
                <w:rStyle w:val="fake-non-breaking-space"/>
                <w:sz w:val="20"/>
                <w:szCs w:val="20"/>
              </w:rPr>
              <w:t>теплоустановок</w:t>
            </w:r>
            <w:proofErr w:type="spellEnd"/>
            <w:r w:rsidR="00971B1B" w:rsidRPr="00B2105F">
              <w:rPr>
                <w:rStyle w:val="fake-non-breaking-space"/>
                <w:sz w:val="20"/>
                <w:szCs w:val="20"/>
              </w:rPr>
              <w:t xml:space="preserve">  </w:t>
            </w:r>
          </w:p>
        </w:tc>
      </w:tr>
      <w:tr w:rsidR="00971B1B" w:rsidRPr="0090727D" w14:paraId="7C0B2681" w14:textId="77777777" w:rsidTr="004C694A"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46D11B" w14:textId="77777777" w:rsidR="00971B1B" w:rsidRPr="00B2105F" w:rsidRDefault="00971B1B" w:rsidP="0098645C">
            <w:pPr>
              <w:pStyle w:val="p-consdt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105F">
              <w:rPr>
                <w:rStyle w:val="h-consdtnormal"/>
                <w:sz w:val="20"/>
                <w:szCs w:val="20"/>
              </w:rPr>
              <w:t>1.2</w:t>
            </w:r>
          </w:p>
        </w:tc>
        <w:tc>
          <w:tcPr>
            <w:tcW w:w="9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D0DF16" w14:textId="7A703CE4" w:rsidR="00971B1B" w:rsidRPr="00B2105F" w:rsidRDefault="00174096" w:rsidP="0098645C">
            <w:pPr>
              <w:pStyle w:val="p-consdtnormal"/>
              <w:spacing w:before="0" w:beforeAutospacing="0" w:after="0" w:afterAutospacing="0"/>
              <w:rPr>
                <w:sz w:val="20"/>
                <w:szCs w:val="20"/>
              </w:rPr>
            </w:pPr>
            <w:r>
              <w:pict w14:anchorId="4ADF7AA1">
                <v:shape id="_x0000_i1026" type="#_x0000_t75" alt="00000217" style="width:9.75pt;height:11.25pt;visibility:visible;mso-wrap-style:square">
                  <v:imagedata r:id="rId5" o:title="00000217"/>
                </v:shape>
              </w:pict>
            </w:r>
            <w:r w:rsidR="00971B1B" w:rsidRPr="00B2105F">
              <w:rPr>
                <w:rStyle w:val="fake-non-breaking-space"/>
                <w:sz w:val="20"/>
                <w:szCs w:val="20"/>
              </w:rPr>
              <w:t xml:space="preserve"> временным подключением </w:t>
            </w:r>
            <w:proofErr w:type="spellStart"/>
            <w:r w:rsidR="00971B1B" w:rsidRPr="00B2105F">
              <w:rPr>
                <w:rStyle w:val="fake-non-breaking-space"/>
                <w:sz w:val="20"/>
                <w:szCs w:val="20"/>
              </w:rPr>
              <w:t>теплоустановки</w:t>
            </w:r>
            <w:proofErr w:type="spellEnd"/>
            <w:r w:rsidR="00971B1B" w:rsidRPr="00B2105F">
              <w:rPr>
                <w:rStyle w:val="fake-non-breaking-space"/>
                <w:sz w:val="20"/>
                <w:szCs w:val="20"/>
              </w:rPr>
              <w:t xml:space="preserve"> и (или) тепловой сети по проектной схеме для проведения пусконаладочных и (или) отделочных работ </w:t>
            </w:r>
          </w:p>
        </w:tc>
      </w:tr>
      <w:tr w:rsidR="003D7C01" w14:paraId="1DF1A647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0E44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31D24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 о заинтересованном лице:</w:t>
            </w:r>
          </w:p>
        </w:tc>
      </w:tr>
      <w:tr w:rsidR="003D7C01" w14:paraId="34EE55E0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4AE1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184A7B" w14:textId="479FF0F9" w:rsidR="003D7C01" w:rsidRDefault="00AC7DFC" w:rsidP="00D16F86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(для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идических лиц) либо фамилия, собственное имя, отчество (если таковое имеется) (для индивидуальных предпринимателей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E1026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7E8BBBFD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14492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078D8" w14:textId="18F4EC07" w:rsidR="003D7C01" w:rsidRDefault="00AC7DFC" w:rsidP="00D16F86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регистрационный номер в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дином государственном регистре юридических лиц и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х предпринимателей, наименование государственного органа, иной государственной организации, осуществивших государственную регистрацию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8CE3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46F7EAA7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7D8F6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B3F8B" w14:textId="5AB7E805" w:rsidR="003D7C01" w:rsidRDefault="00AC7DFC" w:rsidP="00D16F86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государственного органа (организации), в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чинении которого находится заявитель (в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ав которого входит) либо которому переданы в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ение находящиеся в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ой собственности акции (доли в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вных фондах) заинтересованного лица (для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идических лиц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179BB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65C6A65E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1DBEA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E7247" w14:textId="1D3AAEF3" w:rsidR="003D7C01" w:rsidRDefault="00AC7DFC" w:rsidP="00D16F86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нахождения (для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ридических лиц) либо адрес регистрации по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у жительства (для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х предпринимателей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C2F891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5D73AC8A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9603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D897A" w14:textId="77777777" w:rsidR="003D7C01" w:rsidRDefault="00AC7DFC" w:rsidP="00D16F86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ая информация заинтересованного лица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0098D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контактное лицо: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B4635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номер контактного телефона:</w:t>
            </w:r>
          </w:p>
          <w:p w14:paraId="11F12CE2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39478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 (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):</w:t>
            </w:r>
          </w:p>
        </w:tc>
      </w:tr>
      <w:tr w:rsidR="003D7C01" w14:paraId="495BAA41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F082B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931E4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 об объекте (</w:t>
            </w:r>
            <w:proofErr w:type="spellStart"/>
            <w:r>
              <w:rPr>
                <w:b/>
                <w:bCs/>
                <w:color w:val="000000"/>
              </w:rPr>
              <w:t>теплоустановке</w:t>
            </w:r>
            <w:proofErr w:type="spellEnd"/>
            <w:r>
              <w:rPr>
                <w:b/>
                <w:bCs/>
                <w:color w:val="000000"/>
              </w:rPr>
              <w:t xml:space="preserve"> и (или) тепловой сети):</w:t>
            </w:r>
          </w:p>
        </w:tc>
      </w:tr>
      <w:tr w:rsidR="003D7C01" w14:paraId="6A0BC436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F62D1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ED8A5" w14:textId="5DEC03E1" w:rsidR="003D7C01" w:rsidRDefault="00AC7DFC" w:rsidP="00C43F3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объекта (</w:t>
            </w:r>
            <w:proofErr w:type="spellStart"/>
            <w:r>
              <w:rPr>
                <w:color w:val="000000"/>
              </w:rPr>
              <w:t>теплоустановки</w:t>
            </w:r>
            <w:proofErr w:type="spellEnd"/>
            <w:r>
              <w:rPr>
                <w:color w:val="000000"/>
              </w:rPr>
              <w:t xml:space="preserve"> и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ой сети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A214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1444BF50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32B86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9A0B3" w14:textId="1F77B7A9" w:rsidR="003D7C01" w:rsidRDefault="00AC7DFC" w:rsidP="00C43F3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(адрес) расположения объекта (</w:t>
            </w:r>
            <w:proofErr w:type="spellStart"/>
            <w:r>
              <w:rPr>
                <w:color w:val="000000"/>
              </w:rPr>
              <w:t>теплоустановки</w:t>
            </w:r>
            <w:proofErr w:type="spellEnd"/>
            <w:r>
              <w:rPr>
                <w:color w:val="000000"/>
              </w:rPr>
              <w:t xml:space="preserve"> и</w:t>
            </w:r>
            <w:r w:rsidR="00D16F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ой сети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6D7E2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71B1B" w14:paraId="424D113D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46B1F" w14:textId="4F18136D" w:rsidR="00971B1B" w:rsidRDefault="00971B1B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E42D3" w14:textId="20F3CEA7" w:rsidR="00971B1B" w:rsidRPr="00B2105F" w:rsidRDefault="00322B90" w:rsidP="00C43F31">
            <w:pPr>
              <w:pStyle w:val="table10"/>
              <w:jc w:val="both"/>
              <w:rPr>
                <w:color w:val="000000"/>
              </w:rPr>
            </w:pPr>
            <w:r w:rsidRPr="00B2105F">
              <w:rPr>
                <w:color w:val="000000"/>
              </w:rPr>
              <w:t>инвентарный номер объекта (</w:t>
            </w:r>
            <w:proofErr w:type="spellStart"/>
            <w:r w:rsidRPr="00B2105F">
              <w:rPr>
                <w:color w:val="000000"/>
              </w:rPr>
              <w:t>теплоустановки</w:t>
            </w:r>
            <w:proofErr w:type="spellEnd"/>
            <w:r w:rsidRPr="00B2105F">
              <w:rPr>
                <w:color w:val="000000"/>
              </w:rPr>
              <w:t xml:space="preserve"> и (или) тепловой сети) или кадастровый номер земельного </w:t>
            </w:r>
            <w:r w:rsidRPr="00B2105F">
              <w:rPr>
                <w:color w:val="000000"/>
              </w:rPr>
              <w:lastRenderedPageBreak/>
              <w:t>участка, на котором расположен объект (</w:t>
            </w:r>
            <w:proofErr w:type="spellStart"/>
            <w:r w:rsidRPr="00B2105F">
              <w:rPr>
                <w:color w:val="000000"/>
              </w:rPr>
              <w:t>теплоустановка</w:t>
            </w:r>
            <w:proofErr w:type="spellEnd"/>
            <w:r w:rsidRPr="00B2105F">
              <w:rPr>
                <w:color w:val="000000"/>
              </w:rPr>
              <w:t xml:space="preserve"> и (или) тепловая сеть</w:t>
            </w:r>
            <w:r w:rsidR="00EB6661">
              <w:rPr>
                <w:color w:val="000000"/>
              </w:rPr>
              <w:t>)</w:t>
            </w:r>
            <w:r w:rsidRPr="00B2105F">
              <w:rPr>
                <w:color w:val="000000"/>
              </w:rPr>
              <w:t>»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68C30" w14:textId="77777777" w:rsidR="00971B1B" w:rsidRPr="00B2105F" w:rsidRDefault="00971B1B">
            <w:pPr>
              <w:pStyle w:val="table10"/>
              <w:rPr>
                <w:color w:val="000000"/>
              </w:rPr>
            </w:pPr>
          </w:p>
        </w:tc>
      </w:tr>
      <w:tr w:rsidR="003D7C01" w14:paraId="036711C7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C1B1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8B9BE" w14:textId="0167060B" w:rsidR="003D7C01" w:rsidRPr="00B2105F" w:rsidRDefault="00AC7DFC" w:rsidP="00C43F31">
            <w:pPr>
              <w:pStyle w:val="table10"/>
              <w:jc w:val="both"/>
              <w:rPr>
                <w:color w:val="000000"/>
              </w:rPr>
            </w:pPr>
            <w:r w:rsidRPr="00B2105F">
              <w:rPr>
                <w:color w:val="000000"/>
              </w:rPr>
              <w:t>Сведения об</w:t>
            </w:r>
            <w:r w:rsidR="00C43F31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 xml:space="preserve">организации, выдавшей технические условия на присоединение (подключение) </w:t>
            </w:r>
            <w:proofErr w:type="spellStart"/>
            <w:r w:rsidRPr="00B2105F">
              <w:rPr>
                <w:color w:val="000000"/>
              </w:rPr>
              <w:t>теплоустановок</w:t>
            </w:r>
            <w:proofErr w:type="spellEnd"/>
            <w:r w:rsidRPr="00B2105F">
              <w:rPr>
                <w:color w:val="000000"/>
              </w:rPr>
              <w:t xml:space="preserve"> потребителей к</w:t>
            </w:r>
            <w:r w:rsidR="00C43F31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тепловым сетям энергоснабжающей организации, технические условия на</w:t>
            </w:r>
            <w:r w:rsidR="00C43F31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установку средства расчетного учета и</w:t>
            </w:r>
            <w:r w:rsidR="00C43F31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(или) системы автоматического регулирования тепловой энергии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A8D2F" w14:textId="77777777" w:rsidR="003D7C01" w:rsidRPr="00B2105F" w:rsidRDefault="00AC7DFC">
            <w:pPr>
              <w:pStyle w:val="table10"/>
              <w:rPr>
                <w:color w:val="000000"/>
              </w:rPr>
            </w:pPr>
            <w:r w:rsidRPr="00B2105F">
              <w:rPr>
                <w:color w:val="000000"/>
              </w:rPr>
              <w:t> </w:t>
            </w:r>
          </w:p>
        </w:tc>
      </w:tr>
      <w:tr w:rsidR="003D7C01" w14:paraId="550496F5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1C0A2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7C950" w14:textId="256F2461" w:rsidR="003D7C01" w:rsidRDefault="00AC7DFC" w:rsidP="00C43F3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б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, являющейся разработчиком проекта на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</w:t>
            </w:r>
            <w:proofErr w:type="spellStart"/>
            <w:r>
              <w:rPr>
                <w:color w:val="000000"/>
              </w:rPr>
              <w:t>теплоустановку</w:t>
            </w:r>
            <w:proofErr w:type="spellEnd"/>
            <w:r>
              <w:rPr>
                <w:color w:val="000000"/>
              </w:rPr>
              <w:t xml:space="preserve"> и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ую сеть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2E054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1982045A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027CC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A38976" w14:textId="7BF29877" w:rsidR="003D7C01" w:rsidRDefault="00AC7DFC" w:rsidP="00C43F3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е на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</w:t>
            </w:r>
            <w:proofErr w:type="spellStart"/>
            <w:r>
              <w:rPr>
                <w:color w:val="000000"/>
              </w:rPr>
              <w:t>теплоустановку</w:t>
            </w:r>
            <w:proofErr w:type="spellEnd"/>
            <w:r>
              <w:rPr>
                <w:color w:val="000000"/>
              </w:rPr>
              <w:t xml:space="preserve"> и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ую сеть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DD513A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реквизиты утверждения проекта от _________ № ______</w:t>
            </w:r>
          </w:p>
        </w:tc>
      </w:tr>
      <w:tr w:rsidR="003D7C01" w14:paraId="541A1A2C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A1DA" w14:textId="77777777" w:rsidR="003D7C01" w:rsidRDefault="003D7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E1AA" w14:textId="77777777" w:rsidR="003D7C01" w:rsidRDefault="003D7C01" w:rsidP="00C43F3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C1CCF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заключение государственной экспертизы (при наличии) от _________ № ______</w:t>
            </w:r>
          </w:p>
        </w:tc>
      </w:tr>
      <w:tr w:rsidR="003D7C01" w14:paraId="55324866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AF62F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327A5" w14:textId="4DA9A432" w:rsidR="003D7C01" w:rsidRDefault="00AC7DFC" w:rsidP="00C43F3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б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, выполнившей строительно-монтажные работы на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е (</w:t>
            </w:r>
            <w:proofErr w:type="spellStart"/>
            <w:r>
              <w:rPr>
                <w:color w:val="000000"/>
              </w:rPr>
              <w:t>теплоустановке</w:t>
            </w:r>
            <w:proofErr w:type="spellEnd"/>
            <w:r>
              <w:rPr>
                <w:color w:val="000000"/>
              </w:rPr>
              <w:t xml:space="preserve"> и</w:t>
            </w:r>
            <w:r w:rsidR="00C43F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ой сети):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48BC0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D7C01" w14:paraId="0261D7F7" w14:textId="77777777" w:rsidTr="004C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wBefore w:w="9" w:type="dxa"/>
          <w:trHeight w:val="2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05071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EABB4B" w14:textId="21683FE0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агаемые заинтересованным лицом дата (даты) и время обеспечения доступа на</w:t>
            </w:r>
            <w:r w:rsidR="00EE20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 (к</w:t>
            </w:r>
            <w:r w:rsidR="00EB666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плоустановке</w:t>
            </w:r>
            <w:proofErr w:type="spellEnd"/>
            <w:r>
              <w:rPr>
                <w:color w:val="000000"/>
              </w:rPr>
              <w:t xml:space="preserve"> и</w:t>
            </w:r>
            <w:r w:rsidR="00EE20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или) тепловой сети)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для</w:t>
            </w:r>
            <w:r w:rsidR="00EE20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мотра </w:t>
            </w:r>
            <w:proofErr w:type="spellStart"/>
            <w:r>
              <w:rPr>
                <w:color w:val="000000"/>
              </w:rPr>
              <w:t>теплоустановки</w:t>
            </w:r>
            <w:proofErr w:type="spellEnd"/>
            <w:r>
              <w:rPr>
                <w:color w:val="000000"/>
              </w:rPr>
              <w:t xml:space="preserve"> и</w:t>
            </w:r>
            <w:r w:rsidR="00EE20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ой сети:</w:t>
            </w:r>
          </w:p>
          <w:p w14:paraId="11200796" w14:textId="77777777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</w:t>
            </w:r>
          </w:p>
          <w:p w14:paraId="14CFC915" w14:textId="77777777" w:rsidR="003D7C01" w:rsidRDefault="00AC7DFC">
            <w:pPr>
              <w:pStyle w:val="table10"/>
              <w:ind w:left="815"/>
              <w:rPr>
                <w:color w:val="000000"/>
              </w:rPr>
            </w:pPr>
            <w:r>
              <w:rPr>
                <w:color w:val="000000"/>
              </w:rPr>
              <w:t>(указывается дата (даты) и время)</w:t>
            </w:r>
          </w:p>
        </w:tc>
      </w:tr>
    </w:tbl>
    <w:p w14:paraId="603CF40A" w14:textId="10062B0E" w:rsidR="003D7C01" w:rsidRDefault="00AC7DFC" w:rsidP="004C694A">
      <w:pPr>
        <w:pStyle w:val="newncpi"/>
        <w:rPr>
          <w:color w:val="000000"/>
        </w:rPr>
      </w:pPr>
      <w:r>
        <w:rPr>
          <w:color w:val="000000"/>
        </w:rPr>
        <w:t>9. К заявлению в</w:t>
      </w:r>
      <w:r w:rsidR="00EB6661">
        <w:rPr>
          <w:color w:val="000000"/>
        </w:rPr>
        <w:t xml:space="preserve"> </w:t>
      </w:r>
      <w:r>
        <w:rPr>
          <w:color w:val="000000"/>
        </w:rPr>
        <w:t>одном экземпляре прилагаются:</w:t>
      </w:r>
    </w:p>
    <w:p w14:paraId="1D6B1082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9.1. ______________________________________________ на ____ л.;</w:t>
      </w:r>
    </w:p>
    <w:p w14:paraId="2F64FBC8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9.2. ______________________________________________ на ____ л.;</w:t>
      </w:r>
    </w:p>
    <w:p w14:paraId="501BF61B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9.3. ______________________________________________ на ____ л.;</w:t>
      </w:r>
    </w:p>
    <w:p w14:paraId="5BBD4A77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9.4. ______________________________________________ на ____ л.;</w:t>
      </w:r>
    </w:p>
    <w:p w14:paraId="07DE9D36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9.5. ______________________________________________ на ____ л.;</w:t>
      </w:r>
    </w:p>
    <w:p w14:paraId="0241DC44" w14:textId="77777777" w:rsidR="003D7C01" w:rsidRDefault="00AC7DFC">
      <w:pPr>
        <w:pStyle w:val="underpoint"/>
        <w:rPr>
          <w:color w:val="000000"/>
        </w:rPr>
      </w:pPr>
      <w:r>
        <w:rPr>
          <w:color w:val="000000"/>
        </w:rPr>
        <w:t>9.6. ______________________________________________ на ____ л.</w:t>
      </w:r>
    </w:p>
    <w:p w14:paraId="33ABC04C" w14:textId="59E29F2A" w:rsidR="003D7C01" w:rsidRDefault="00AC7DFC">
      <w:pPr>
        <w:pStyle w:val="point"/>
        <w:rPr>
          <w:color w:val="000000"/>
        </w:rPr>
      </w:pPr>
      <w:r>
        <w:rPr>
          <w:color w:val="000000"/>
        </w:rPr>
        <w:t>10. Дополнительные сведения (по</w:t>
      </w:r>
      <w:r w:rsidR="00EB6661">
        <w:rPr>
          <w:color w:val="000000"/>
        </w:rPr>
        <w:t xml:space="preserve"> </w:t>
      </w:r>
      <w:r>
        <w:rPr>
          <w:color w:val="000000"/>
        </w:rPr>
        <w:t>усмотрению заинтересованного лица): __________</w:t>
      </w:r>
    </w:p>
    <w:p w14:paraId="5EFCE1CD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266F5D2D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95649D0" w14:textId="6831D5C1" w:rsidR="003D7C01" w:rsidRDefault="00AC7DFC">
      <w:pPr>
        <w:pStyle w:val="newncpi"/>
        <w:rPr>
          <w:color w:val="000000"/>
        </w:rPr>
      </w:pPr>
      <w:r>
        <w:rPr>
          <w:color w:val="000000"/>
        </w:rPr>
        <w:t>Сведения, изложенные в</w:t>
      </w:r>
      <w:r w:rsidR="00EB6661">
        <w:rPr>
          <w:color w:val="000000"/>
        </w:rPr>
        <w:t xml:space="preserve"> </w:t>
      </w:r>
      <w:r>
        <w:rPr>
          <w:color w:val="000000"/>
        </w:rPr>
        <w:t>этом заявлении и</w:t>
      </w:r>
      <w:r w:rsidR="00EB6661">
        <w:rPr>
          <w:color w:val="000000"/>
        </w:rPr>
        <w:t xml:space="preserve"> </w:t>
      </w:r>
      <w:r>
        <w:rPr>
          <w:color w:val="000000"/>
        </w:rPr>
        <w:t>прилагаемых к</w:t>
      </w:r>
      <w:r w:rsidR="00EB6661">
        <w:rPr>
          <w:color w:val="000000"/>
        </w:rPr>
        <w:t xml:space="preserve"> </w:t>
      </w:r>
      <w:r>
        <w:rPr>
          <w:color w:val="000000"/>
        </w:rPr>
        <w:t>нему документах, достоверн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2112"/>
        <w:gridCol w:w="2730"/>
      </w:tblGrid>
      <w:tr w:rsidR="003D7C01" w14:paraId="43B1A3A2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63DAE" w14:textId="0C637D84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______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8E247" w14:textId="77777777" w:rsidR="003D7C01" w:rsidRDefault="00AC7DFC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D7BC2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3D7C01" w14:paraId="7D3D3D9B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DF55BF" w14:textId="77777777" w:rsidR="003D7C01" w:rsidRDefault="00AC7DFC">
            <w:pPr>
              <w:pStyle w:val="table10"/>
              <w:ind w:left="845"/>
              <w:rPr>
                <w:color w:val="000000"/>
              </w:rPr>
            </w:pPr>
            <w:r>
              <w:rPr>
                <w:color w:val="000000"/>
              </w:rPr>
              <w:t xml:space="preserve">(должность уполномоченного </w:t>
            </w:r>
          </w:p>
          <w:p w14:paraId="62E93655" w14:textId="77777777" w:rsidR="003D7C01" w:rsidRDefault="00AC7DFC">
            <w:pPr>
              <w:pStyle w:val="table10"/>
              <w:ind w:left="561"/>
              <w:rPr>
                <w:color w:val="000000"/>
              </w:rPr>
            </w:pPr>
            <w:r>
              <w:rPr>
                <w:color w:val="000000"/>
              </w:rPr>
              <w:t xml:space="preserve">работника заинтересованного лица)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652B1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2F14C9" w14:textId="77777777" w:rsidR="003D7C01" w:rsidRDefault="00AC7DFC">
            <w:pPr>
              <w:pStyle w:val="table10"/>
              <w:ind w:right="291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3171544D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63BBE483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Заявление зарегистрировано ____ _________ 20___ г.</w:t>
      </w:r>
      <w:r>
        <w:rPr>
          <w:color w:val="000000"/>
          <w:sz w:val="18"/>
          <w:szCs w:val="18"/>
          <w:vertAlign w:val="superscript"/>
        </w:rPr>
        <w:t>2</w:t>
      </w:r>
    </w:p>
    <w:p w14:paraId="3A3A6DED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Регистрационный номер ________</w:t>
      </w:r>
      <w:r>
        <w:rPr>
          <w:color w:val="000000"/>
          <w:sz w:val="18"/>
          <w:szCs w:val="18"/>
          <w:vertAlign w:val="superscript"/>
        </w:rPr>
        <w:t>2</w:t>
      </w:r>
    </w:p>
    <w:p w14:paraId="554579BD" w14:textId="0ED967F6" w:rsidR="003D7C01" w:rsidRDefault="00AC7DFC">
      <w:pPr>
        <w:pStyle w:val="newncpi"/>
        <w:rPr>
          <w:color w:val="000000"/>
        </w:rPr>
      </w:pPr>
      <w:r>
        <w:rPr>
          <w:color w:val="000000"/>
        </w:rPr>
        <w:t> В принятии заявления заинтересованного лица отказывается в связи с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962"/>
      </w:tblGrid>
      <w:tr w:rsidR="003D7C01" w14:paraId="1D04A4C4" w14:textId="77777777" w:rsidTr="00142E7F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AD0B0" w14:textId="03AD829A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□ – наступлением случая, установленного статьей</w:t>
            </w:r>
            <w:r w:rsidR="00EE20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 Закона Республики Беларусь от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 2008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№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33-З </w:t>
            </w:r>
            <w:r w:rsidR="00EB6661">
              <w:rPr>
                <w:color w:val="000000"/>
              </w:rPr>
              <w:br/>
            </w:r>
            <w:r>
              <w:rPr>
                <w:color w:val="000000"/>
              </w:rPr>
              <w:t>«Об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ах административных процедур»:</w:t>
            </w:r>
            <w:r>
              <w:rPr>
                <w:color w:val="000000"/>
              </w:rPr>
              <w:br/>
              <w:t>□ – не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ставлены документы и</w:t>
            </w:r>
            <w:r w:rsidR="00EE20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сведения, включенные в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ни документов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сведений, представляемых заинтересованными лицами, а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кже документы, указанные в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бзацах втором, третьем, пятом, шестом части первой пункта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стать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 Закона Республики Беларусь «Об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ах административных процедур», в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учае истребования таких документов;</w:t>
            </w:r>
            <w:r>
              <w:rPr>
                <w:color w:val="000000"/>
              </w:rPr>
              <w:br/>
              <w:t>□ – иные случаи:</w:t>
            </w:r>
          </w:p>
        </w:tc>
      </w:tr>
      <w:tr w:rsidR="003D7C01" w14:paraId="386C82E1" w14:textId="77777777" w:rsidTr="00142E7F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AE051" w14:textId="2CC9D8F6" w:rsidR="003D7C01" w:rsidRDefault="00AC7DFC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□ – наличие в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явлении незаполненных граф (строк) либо описок, опечаток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рифметических ошибок, влияющих на объективность принятия административного решения</w:t>
            </w:r>
          </w:p>
        </w:tc>
      </w:tr>
    </w:tbl>
    <w:p w14:paraId="4B94A061" w14:textId="4B71D608" w:rsidR="003D7C01" w:rsidRDefault="00AC7DFC">
      <w:pPr>
        <w:pStyle w:val="newncpi"/>
        <w:rPr>
          <w:color w:val="000000"/>
        </w:rPr>
      </w:pPr>
      <w:r>
        <w:rPr>
          <w:color w:val="000000"/>
        </w:rPr>
        <w:t> В осуществлении административной процедуры (в</w:t>
      </w:r>
      <w:r w:rsidR="00EB6661">
        <w:rPr>
          <w:color w:val="000000"/>
        </w:rPr>
        <w:t xml:space="preserve"> </w:t>
      </w:r>
      <w:r>
        <w:rPr>
          <w:color w:val="000000"/>
        </w:rPr>
        <w:t xml:space="preserve">выдаче акта осмотра (допуска) </w:t>
      </w:r>
      <w:proofErr w:type="spellStart"/>
      <w:r>
        <w:rPr>
          <w:color w:val="000000"/>
        </w:rPr>
        <w:t>теплоустановки</w:t>
      </w:r>
      <w:proofErr w:type="spellEnd"/>
      <w:r>
        <w:rPr>
          <w:color w:val="000000"/>
        </w:rPr>
        <w:t xml:space="preserve"> и</w:t>
      </w:r>
      <w:r w:rsidR="00EB6661">
        <w:rPr>
          <w:color w:val="000000"/>
        </w:rPr>
        <w:t xml:space="preserve"> </w:t>
      </w:r>
      <w:r>
        <w:rPr>
          <w:color w:val="000000"/>
        </w:rPr>
        <w:t>(или) тепловой сети) отказывается в</w:t>
      </w:r>
      <w:r w:rsidR="00EB6661">
        <w:rPr>
          <w:color w:val="000000"/>
        </w:rPr>
        <w:t xml:space="preserve"> </w:t>
      </w:r>
      <w:r>
        <w:rPr>
          <w:color w:val="000000"/>
        </w:rPr>
        <w:t>связи с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962"/>
      </w:tblGrid>
      <w:tr w:rsidR="003D7C01" w14:paraId="4EEB6FFE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B0432" w14:textId="77777777" w:rsidR="00174096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 □ – наступлением случая, установленного статьей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 Закона Республики Беларусь «Об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ах административных процедур»:</w:t>
            </w:r>
            <w:r>
              <w:rPr>
                <w:color w:val="000000"/>
              </w:rPr>
              <w:br/>
              <w:t>□ – ликвидация (прекращение деятельности), смерть заинтересованного лица, если иное не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усмотрено законодательными актами;</w:t>
            </w:r>
          </w:p>
          <w:p w14:paraId="74392272" w14:textId="700CBDFD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□ – заинтересованным лицом представлены документы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сведения, не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ответствующие требованиям законодательства, в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м числе подложные, поддельные или недействительные документы;</w:t>
            </w:r>
            <w:r>
              <w:rPr>
                <w:color w:val="000000"/>
              </w:rPr>
              <w:br/>
              <w:t>□ – иные случаи:</w:t>
            </w:r>
          </w:p>
        </w:tc>
      </w:tr>
      <w:tr w:rsidR="003D7C01" w14:paraId="2258E762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4316D" w14:textId="66197C92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bookmarkStart w:id="0" w:name="_Hlk199928466"/>
            <w:r>
              <w:rPr>
                <w:color w:val="000000"/>
              </w:rPr>
              <w:t xml:space="preserve">□ – </w:t>
            </w:r>
            <w:proofErr w:type="spellStart"/>
            <w:r>
              <w:rPr>
                <w:color w:val="000000"/>
              </w:rPr>
              <w:t>теплоустановка</w:t>
            </w:r>
            <w:proofErr w:type="spellEnd"/>
            <w:r>
              <w:rPr>
                <w:color w:val="000000"/>
              </w:rPr>
              <w:t xml:space="preserve">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ая сеть относится к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ам, в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ношении которых в соответствии с законодательством не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тся государственный энергетический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зовый надзор</w:t>
            </w:r>
            <w:bookmarkEnd w:id="0"/>
          </w:p>
        </w:tc>
      </w:tr>
      <w:tr w:rsidR="003D7C01" w14:paraId="7C573588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16AB3" w14:textId="2E693566" w:rsidR="003D7C01" w:rsidRPr="00B2105F" w:rsidRDefault="00AC7DFC" w:rsidP="00EB6661">
            <w:pPr>
              <w:pStyle w:val="table10"/>
              <w:jc w:val="both"/>
              <w:rPr>
                <w:color w:val="000000"/>
              </w:rPr>
            </w:pPr>
            <w:r w:rsidRPr="00B2105F">
              <w:rPr>
                <w:color w:val="000000"/>
              </w:rPr>
              <w:t xml:space="preserve">□ – получение органом </w:t>
            </w:r>
            <w:proofErr w:type="spellStart"/>
            <w:r w:rsidRPr="00B2105F">
              <w:rPr>
                <w:color w:val="000000"/>
              </w:rPr>
              <w:t>госэнергогазнадзора</w:t>
            </w:r>
            <w:proofErr w:type="spellEnd"/>
            <w:r w:rsidRPr="00B2105F">
              <w:rPr>
                <w:color w:val="000000"/>
              </w:rPr>
              <w:t xml:space="preserve"> информации об</w:t>
            </w:r>
            <w:r w:rsidR="00EB6661">
              <w:rPr>
                <w:color w:val="000000"/>
              </w:rPr>
              <w:t xml:space="preserve"> </w:t>
            </w:r>
            <w:r w:rsidRPr="00B2105F">
              <w:rPr>
                <w:color w:val="000000"/>
              </w:rPr>
              <w:t>отсутствии государственной регистрации заинтересованного лица как юридического лица или индивидуального предпринимателя</w:t>
            </w:r>
          </w:p>
        </w:tc>
      </w:tr>
      <w:tr w:rsidR="003D7C01" w14:paraId="77FF0F85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DA0D0" w14:textId="608170BD" w:rsidR="007B420C" w:rsidRPr="00B2105F" w:rsidRDefault="00AC7DFC" w:rsidP="00EB6661">
            <w:pPr>
              <w:pStyle w:val="table10"/>
              <w:jc w:val="both"/>
              <w:rPr>
                <w:strike/>
                <w:color w:val="FF0000"/>
              </w:rPr>
            </w:pPr>
            <w:bookmarkStart w:id="1" w:name="_Hlk188266907"/>
            <w:r w:rsidRPr="00B2105F">
              <w:t>□ –</w:t>
            </w:r>
            <w:bookmarkEnd w:id="1"/>
            <w:r w:rsidR="00B2105F" w:rsidRPr="00B2105F">
              <w:t xml:space="preserve"> </w:t>
            </w:r>
            <w:r w:rsidR="007B420C" w:rsidRPr="00B2105F">
              <w:rPr>
                <w:color w:val="000000"/>
                <w:shd w:val="clear" w:color="auto" w:fill="FFFFFF"/>
              </w:rPr>
              <w:t xml:space="preserve">получение органом </w:t>
            </w:r>
            <w:proofErr w:type="spellStart"/>
            <w:r w:rsidR="007B420C" w:rsidRPr="00B2105F">
              <w:rPr>
                <w:color w:val="000000"/>
                <w:shd w:val="clear" w:color="auto" w:fill="FFFFFF"/>
              </w:rPr>
              <w:t>госэнергогазнадзора</w:t>
            </w:r>
            <w:proofErr w:type="spellEnd"/>
            <w:r w:rsidR="007B420C" w:rsidRPr="00B2105F">
              <w:rPr>
                <w:color w:val="000000"/>
                <w:shd w:val="clear" w:color="auto" w:fill="FFFFFF"/>
              </w:rPr>
              <w:t xml:space="preserve"> информации об отсутствии у заинтересованного лица зарегистрированных в порядке, определенном законодательством о государственной регистрации недвижимого имущества, прав на него и сделок с ним, прав на объект (</w:t>
            </w:r>
            <w:proofErr w:type="spellStart"/>
            <w:r w:rsidR="007B420C" w:rsidRPr="00B2105F">
              <w:rPr>
                <w:color w:val="000000"/>
                <w:shd w:val="clear" w:color="auto" w:fill="FFFFFF"/>
              </w:rPr>
              <w:t>теплоустановку</w:t>
            </w:r>
            <w:proofErr w:type="spellEnd"/>
            <w:r w:rsidR="007B420C" w:rsidRPr="00B2105F">
              <w:rPr>
                <w:color w:val="000000"/>
                <w:shd w:val="clear" w:color="auto" w:fill="FFFFFF"/>
              </w:rPr>
              <w:t xml:space="preserve"> и (или) тепловую сеть) или земельный участок, на котором расположен объект (</w:t>
            </w:r>
            <w:proofErr w:type="spellStart"/>
            <w:r w:rsidR="007B420C" w:rsidRPr="00B2105F">
              <w:rPr>
                <w:color w:val="000000"/>
                <w:shd w:val="clear" w:color="auto" w:fill="FFFFFF"/>
              </w:rPr>
              <w:t>теплоустановка</w:t>
            </w:r>
            <w:proofErr w:type="spellEnd"/>
            <w:r w:rsidR="007B420C" w:rsidRPr="00B2105F">
              <w:rPr>
                <w:color w:val="000000"/>
                <w:shd w:val="clear" w:color="auto" w:fill="FFFFFF"/>
              </w:rPr>
              <w:t xml:space="preserve"> и (или) тепловая сеть)</w:t>
            </w:r>
          </w:p>
        </w:tc>
      </w:tr>
      <w:tr w:rsidR="003D7C01" w14:paraId="0E4E2DD3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357DB" w14:textId="227CB7C9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□ – непредоставление заинтересованным лицом доступа на объект (к </w:t>
            </w:r>
            <w:proofErr w:type="spellStart"/>
            <w:r>
              <w:rPr>
                <w:color w:val="000000"/>
              </w:rPr>
              <w:t>теплоустановке</w:t>
            </w:r>
            <w:proofErr w:type="spellEnd"/>
            <w:r>
              <w:rPr>
                <w:color w:val="000000"/>
              </w:rPr>
              <w:t xml:space="preserve"> и (или) тепловой сети)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для осмотра </w:t>
            </w:r>
            <w:proofErr w:type="spellStart"/>
            <w:r>
              <w:rPr>
                <w:color w:val="000000"/>
              </w:rPr>
              <w:t>теплоустановки</w:t>
            </w:r>
            <w:proofErr w:type="spellEnd"/>
            <w:r>
              <w:rPr>
                <w:color w:val="000000"/>
              </w:rPr>
              <w:t xml:space="preserve"> и (или) тепловой сети в срок, установленный для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ения административной процедуры</w:t>
            </w:r>
          </w:p>
        </w:tc>
      </w:tr>
      <w:tr w:rsidR="003D7C01" w14:paraId="152574D3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40B325" w14:textId="680C85AD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□ – непредставление заинтересованным лицом уполномоченному представителю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копии акта разграничения балансовой принадлежности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сплуатационной ответственности сторон при осмотре этим уполномоченным представителем по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сту нахождения </w:t>
            </w:r>
            <w:proofErr w:type="spellStart"/>
            <w:r>
              <w:rPr>
                <w:color w:val="000000"/>
              </w:rPr>
              <w:t>теплоустановки</w:t>
            </w:r>
            <w:proofErr w:type="spellEnd"/>
            <w:r>
              <w:rPr>
                <w:color w:val="000000"/>
              </w:rPr>
              <w:t xml:space="preserve"> и (или) тепловой сети</w:t>
            </w:r>
          </w:p>
        </w:tc>
      </w:tr>
      <w:tr w:rsidR="003D7C01" w14:paraId="5E3AE0F0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FF8915" w14:textId="20DDEECE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>□ – несоблюдение требований технических условий на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соединение (подключение) </w:t>
            </w:r>
            <w:proofErr w:type="spellStart"/>
            <w:r>
              <w:rPr>
                <w:color w:val="000000"/>
              </w:rPr>
              <w:t>теплоустановок</w:t>
            </w:r>
            <w:proofErr w:type="spellEnd"/>
            <w:r>
              <w:rPr>
                <w:color w:val="000000"/>
              </w:rPr>
              <w:t xml:space="preserve"> потребителей к тепловым сетям энергоснабжающей организации,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хнических условий на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ановку средства расчетного учета и (или) системы автоматического регулирования тепловой энергии (при их наличии),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проектной документации на объект (</w:t>
            </w:r>
            <w:proofErr w:type="spellStart"/>
            <w:r>
              <w:rPr>
                <w:color w:val="000000"/>
              </w:rPr>
              <w:t>теплоустановку</w:t>
            </w:r>
            <w:proofErr w:type="spellEnd"/>
            <w:r>
              <w:rPr>
                <w:color w:val="000000"/>
              </w:rPr>
              <w:t xml:space="preserve"> и</w:t>
            </w:r>
            <w:r w:rsidR="00EB6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или) тепловую сеть), нарушение требований строительных норм и иных обязательных для соблюдения требований технических нормативных правовых актов</w:t>
            </w:r>
          </w:p>
        </w:tc>
      </w:tr>
      <w:tr w:rsidR="003D7C01" w14:paraId="5312958B" w14:textId="77777777" w:rsidTr="00BC1AFD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45020" w14:textId="77777777" w:rsidR="003D7C01" w:rsidRDefault="00AC7DFC" w:rsidP="00EB6661">
            <w:pPr>
              <w:pStyle w:val="table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□ – выдача уполномоченным представителем 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 xml:space="preserve"> при осмотре </w:t>
            </w:r>
            <w:proofErr w:type="spellStart"/>
            <w:r>
              <w:rPr>
                <w:color w:val="000000"/>
              </w:rPr>
              <w:t>теплоустановки</w:t>
            </w:r>
            <w:proofErr w:type="spellEnd"/>
            <w:r>
              <w:rPr>
                <w:color w:val="000000"/>
              </w:rPr>
              <w:t xml:space="preserve"> и (или) тепловой сети письменных замечаний по комплекту исполнительной документации на </w:t>
            </w:r>
            <w:proofErr w:type="spellStart"/>
            <w:r>
              <w:rPr>
                <w:color w:val="000000"/>
              </w:rPr>
              <w:t>теплоустановку</w:t>
            </w:r>
            <w:proofErr w:type="spellEnd"/>
            <w:r>
              <w:rPr>
                <w:color w:val="000000"/>
              </w:rPr>
              <w:t xml:space="preserve"> и (или) тепловую сеть</w:t>
            </w:r>
          </w:p>
        </w:tc>
      </w:tr>
    </w:tbl>
    <w:p w14:paraId="151AACE3" w14:textId="497E9281" w:rsidR="003D7C01" w:rsidRDefault="00AC7DFC">
      <w:pPr>
        <w:pStyle w:val="newncpi"/>
        <w:rPr>
          <w:color w:val="000000"/>
        </w:rPr>
      </w:pPr>
      <w:r>
        <w:rPr>
          <w:color w:val="000000"/>
        </w:rPr>
        <w:t>Мотивировка отказа в принятии заявления заинтересованного лица либо в</w:t>
      </w:r>
      <w:r w:rsidR="000F63E4">
        <w:rPr>
          <w:color w:val="000000"/>
        </w:rPr>
        <w:t xml:space="preserve"> </w:t>
      </w:r>
      <w:r>
        <w:rPr>
          <w:color w:val="000000"/>
        </w:rPr>
        <w:t xml:space="preserve">осуществлении административной процедуры (в выдаче акта осмотра (допуска) </w:t>
      </w:r>
      <w:proofErr w:type="spellStart"/>
      <w:r>
        <w:rPr>
          <w:color w:val="000000"/>
        </w:rPr>
        <w:t>теплоустановки</w:t>
      </w:r>
      <w:proofErr w:type="spellEnd"/>
      <w:r>
        <w:rPr>
          <w:color w:val="000000"/>
        </w:rPr>
        <w:t xml:space="preserve"> и</w:t>
      </w:r>
      <w:r w:rsidR="000F63E4">
        <w:rPr>
          <w:color w:val="000000"/>
        </w:rPr>
        <w:t xml:space="preserve"> </w:t>
      </w:r>
      <w:r>
        <w:rPr>
          <w:color w:val="000000"/>
        </w:rPr>
        <w:t>(или) тепловой сети) с</w:t>
      </w:r>
      <w:r w:rsidR="000F63E4">
        <w:rPr>
          <w:color w:val="000000"/>
        </w:rPr>
        <w:t xml:space="preserve"> </w:t>
      </w:r>
      <w:r>
        <w:rPr>
          <w:color w:val="000000"/>
        </w:rPr>
        <w:t>указанием правовых оснований принятого административного решения, фактических обстоятельств, установленных при рассмотрении заявления заинтересованного лица</w:t>
      </w:r>
      <w:r>
        <w:rPr>
          <w:color w:val="000000"/>
          <w:sz w:val="18"/>
          <w:szCs w:val="18"/>
          <w:vertAlign w:val="superscript"/>
        </w:rPr>
        <w:t>2, 3</w:t>
      </w:r>
      <w:r>
        <w:rPr>
          <w:color w:val="000000"/>
        </w:rPr>
        <w:t>:</w:t>
      </w:r>
      <w:r w:rsidR="00BC1AFD">
        <w:rPr>
          <w:color w:val="000000"/>
        </w:rPr>
        <w:t xml:space="preserve"> ___________________________________________________</w:t>
      </w:r>
      <w:r>
        <w:rPr>
          <w:color w:val="000000"/>
        </w:rPr>
        <w:t>________________________________</w:t>
      </w:r>
    </w:p>
    <w:p w14:paraId="3B67488C" w14:textId="595D787E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BC1AFD">
        <w:rPr>
          <w:color w:val="000000"/>
        </w:rPr>
        <w:t>______</w:t>
      </w:r>
    </w:p>
    <w:p w14:paraId="0456F2A9" w14:textId="11F1988A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BC1AFD">
        <w:rPr>
          <w:color w:val="000000"/>
        </w:rPr>
        <w:t>______</w:t>
      </w:r>
    </w:p>
    <w:p w14:paraId="16A80208" w14:textId="274BB813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BC1AFD">
        <w:rPr>
          <w:color w:val="000000"/>
        </w:rPr>
        <w:t>______</w:t>
      </w:r>
    </w:p>
    <w:p w14:paraId="4662AF11" w14:textId="60F008F5" w:rsidR="003D7C01" w:rsidRDefault="00AC7DFC">
      <w:pPr>
        <w:pStyle w:val="newncpi"/>
        <w:rPr>
          <w:color w:val="000000"/>
        </w:rPr>
      </w:pPr>
      <w:r>
        <w:rPr>
          <w:color w:val="000000"/>
        </w:rPr>
        <w:t>Порядок обжалования административного решения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</w:rPr>
        <w:t>: __________________________</w:t>
      </w:r>
      <w:r w:rsidR="005F4349">
        <w:rPr>
          <w:color w:val="000000"/>
        </w:rPr>
        <w:t>______</w:t>
      </w:r>
    </w:p>
    <w:p w14:paraId="52E307ED" w14:textId="3BB1F5B0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5F4349">
        <w:rPr>
          <w:color w:val="000000"/>
        </w:rPr>
        <w:t>_____</w:t>
      </w:r>
    </w:p>
    <w:p w14:paraId="6AB3E663" w14:textId="1587669E" w:rsidR="003D7C01" w:rsidRDefault="00AC7DFC">
      <w:pPr>
        <w:pStyle w:val="newncpi0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  <w:r w:rsidR="005F4349">
        <w:rPr>
          <w:color w:val="000000"/>
        </w:rPr>
        <w:t>_____</w:t>
      </w:r>
    </w:p>
    <w:p w14:paraId="129A5542" w14:textId="08B37F2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5F4349">
        <w:rPr>
          <w:color w:val="000000"/>
        </w:rPr>
        <w:t>_____</w:t>
      </w:r>
    </w:p>
    <w:p w14:paraId="45C59107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4759A165" w14:textId="77777777" w:rsidR="003D7C01" w:rsidRDefault="00AC7DFC">
      <w:pPr>
        <w:pStyle w:val="newncpi0"/>
        <w:rPr>
          <w:color w:val="000000"/>
        </w:rPr>
      </w:pPr>
      <w:r>
        <w:rPr>
          <w:color w:val="000000"/>
        </w:rPr>
        <w:t>____ _________ 20___ г.</w:t>
      </w:r>
    </w:p>
    <w:p w14:paraId="54917017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2112"/>
        <w:gridCol w:w="2730"/>
      </w:tblGrid>
      <w:tr w:rsidR="003D7C01" w14:paraId="24D43E3D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5F85F" w14:textId="77777777" w:rsidR="003D7C01" w:rsidRDefault="00AC7DFC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6426F" w14:textId="77777777" w:rsidR="003D7C01" w:rsidRDefault="00AC7DFC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F61B6" w14:textId="77777777" w:rsidR="003D7C01" w:rsidRDefault="00AC7DFC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3D7C01" w14:paraId="483F3212" w14:textId="77777777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469B2" w14:textId="77777777" w:rsidR="003D7C01" w:rsidRDefault="00AC7DFC" w:rsidP="000F63E4">
            <w:pPr>
              <w:pStyle w:val="undline"/>
              <w:spacing w:before="0" w:after="0"/>
              <w:ind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>(уполномоченное должностное лицо</w:t>
            </w:r>
          </w:p>
          <w:p w14:paraId="1037D312" w14:textId="77777777" w:rsidR="003D7C01" w:rsidRDefault="00AC7DFC" w:rsidP="000F63E4">
            <w:pPr>
              <w:pStyle w:val="undline"/>
              <w:spacing w:before="0" w:after="0"/>
              <w:ind w:right="2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а </w:t>
            </w:r>
            <w:proofErr w:type="spellStart"/>
            <w:r>
              <w:rPr>
                <w:color w:val="000000"/>
              </w:rPr>
              <w:t>госэнергогазнадзо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90153" w14:textId="77777777" w:rsidR="003D7C01" w:rsidRDefault="00AC7DFC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4B84D" w14:textId="77777777" w:rsidR="003D7C01" w:rsidRDefault="00AC7DFC">
            <w:pPr>
              <w:pStyle w:val="table10"/>
              <w:ind w:right="291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</w:tbl>
    <w:p w14:paraId="3B70BD0C" w14:textId="59309C26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38E34F52" w14:textId="0366DDC0" w:rsidR="00323C91" w:rsidRDefault="00323C91">
      <w:pPr>
        <w:pStyle w:val="newncpi"/>
        <w:rPr>
          <w:color w:val="000000"/>
        </w:rPr>
      </w:pPr>
    </w:p>
    <w:p w14:paraId="1C55C3E0" w14:textId="214839E6" w:rsidR="00323C91" w:rsidRDefault="00323C91">
      <w:pPr>
        <w:pStyle w:val="newncpi"/>
        <w:rPr>
          <w:color w:val="000000"/>
        </w:rPr>
      </w:pPr>
    </w:p>
    <w:p w14:paraId="6AE1F801" w14:textId="79F43B31" w:rsidR="00323C91" w:rsidRDefault="00323C91">
      <w:pPr>
        <w:pStyle w:val="newncpi"/>
        <w:rPr>
          <w:color w:val="000000"/>
        </w:rPr>
      </w:pPr>
    </w:p>
    <w:p w14:paraId="298FB852" w14:textId="099EDC76" w:rsidR="00323C91" w:rsidRDefault="00323C91">
      <w:pPr>
        <w:pStyle w:val="newncpi"/>
        <w:rPr>
          <w:color w:val="000000"/>
        </w:rPr>
      </w:pPr>
    </w:p>
    <w:p w14:paraId="2E7C56F6" w14:textId="7320E8C4" w:rsidR="00323C91" w:rsidRDefault="00323C91">
      <w:pPr>
        <w:pStyle w:val="newncpi"/>
        <w:rPr>
          <w:color w:val="000000"/>
        </w:rPr>
      </w:pPr>
    </w:p>
    <w:p w14:paraId="508E9965" w14:textId="2CE8696A" w:rsidR="00323C91" w:rsidRDefault="00323C91">
      <w:pPr>
        <w:pStyle w:val="newncpi"/>
        <w:rPr>
          <w:color w:val="000000"/>
        </w:rPr>
      </w:pPr>
    </w:p>
    <w:p w14:paraId="6B20CB17" w14:textId="641C2B69" w:rsidR="00323C91" w:rsidRDefault="00323C91">
      <w:pPr>
        <w:pStyle w:val="newncpi"/>
        <w:rPr>
          <w:color w:val="000000"/>
        </w:rPr>
      </w:pPr>
    </w:p>
    <w:p w14:paraId="27BA574D" w14:textId="32B3FDFD" w:rsidR="00323C91" w:rsidRDefault="00323C91">
      <w:pPr>
        <w:pStyle w:val="newncpi"/>
        <w:rPr>
          <w:color w:val="000000"/>
        </w:rPr>
      </w:pPr>
    </w:p>
    <w:p w14:paraId="3E23A4A8" w14:textId="7870A163" w:rsidR="00323C91" w:rsidRDefault="00323C91">
      <w:pPr>
        <w:pStyle w:val="newncpi"/>
        <w:rPr>
          <w:color w:val="000000"/>
        </w:rPr>
      </w:pPr>
    </w:p>
    <w:p w14:paraId="13EC436F" w14:textId="69E3C586" w:rsidR="00323C91" w:rsidRDefault="00323C91">
      <w:pPr>
        <w:pStyle w:val="newncpi"/>
        <w:rPr>
          <w:color w:val="000000"/>
        </w:rPr>
      </w:pPr>
    </w:p>
    <w:p w14:paraId="621D9B77" w14:textId="24E212C0" w:rsidR="00323C91" w:rsidRDefault="00323C91">
      <w:pPr>
        <w:pStyle w:val="newncpi"/>
        <w:rPr>
          <w:color w:val="000000"/>
        </w:rPr>
      </w:pPr>
    </w:p>
    <w:p w14:paraId="0FF62685" w14:textId="71307CD4" w:rsidR="00323C91" w:rsidRDefault="00323C91">
      <w:pPr>
        <w:pStyle w:val="newncpi"/>
        <w:rPr>
          <w:color w:val="000000"/>
        </w:rPr>
      </w:pPr>
    </w:p>
    <w:p w14:paraId="6C31B9EA" w14:textId="4AB62B3C" w:rsidR="00323C91" w:rsidRDefault="00323C91">
      <w:pPr>
        <w:pStyle w:val="newncpi"/>
        <w:rPr>
          <w:color w:val="000000"/>
        </w:rPr>
      </w:pPr>
    </w:p>
    <w:p w14:paraId="49A585EC" w14:textId="6E0F8280" w:rsidR="00323C91" w:rsidRDefault="00323C91">
      <w:pPr>
        <w:pStyle w:val="newncpi"/>
        <w:rPr>
          <w:color w:val="000000"/>
        </w:rPr>
      </w:pPr>
    </w:p>
    <w:p w14:paraId="09343DEC" w14:textId="77777777" w:rsidR="00323C91" w:rsidRDefault="00323C91">
      <w:pPr>
        <w:pStyle w:val="newncpi"/>
        <w:rPr>
          <w:color w:val="000000"/>
        </w:rPr>
      </w:pPr>
    </w:p>
    <w:p w14:paraId="48966BFA" w14:textId="33E197AF" w:rsidR="00323C91" w:rsidRDefault="00323C91">
      <w:pPr>
        <w:pStyle w:val="newncpi"/>
        <w:rPr>
          <w:color w:val="000000"/>
        </w:rPr>
      </w:pPr>
    </w:p>
    <w:p w14:paraId="7084E951" w14:textId="35F7B2FA" w:rsidR="00174096" w:rsidRDefault="00174096">
      <w:pPr>
        <w:pStyle w:val="newncpi"/>
        <w:rPr>
          <w:color w:val="000000"/>
        </w:rPr>
      </w:pPr>
    </w:p>
    <w:p w14:paraId="04DB3815" w14:textId="77777777" w:rsidR="00174096" w:rsidRDefault="00174096">
      <w:pPr>
        <w:pStyle w:val="newncpi"/>
        <w:rPr>
          <w:color w:val="000000"/>
        </w:rPr>
      </w:pPr>
      <w:bookmarkStart w:id="2" w:name="_GoBack"/>
      <w:bookmarkEnd w:id="2"/>
    </w:p>
    <w:p w14:paraId="6F114D66" w14:textId="77777777" w:rsidR="003D7C01" w:rsidRDefault="00AC7DFC">
      <w:pPr>
        <w:pStyle w:val="snoskiline"/>
        <w:rPr>
          <w:color w:val="000000"/>
        </w:rPr>
      </w:pPr>
      <w:r>
        <w:rPr>
          <w:color w:val="000000"/>
        </w:rPr>
        <w:t>______________________________</w:t>
      </w:r>
    </w:p>
    <w:p w14:paraId="05D32C4F" w14:textId="77777777" w:rsidR="003D7C01" w:rsidRDefault="00AC7DFC" w:rsidP="00323C91">
      <w:pPr>
        <w:pStyle w:val="snoski"/>
        <w:ind w:firstLine="567"/>
        <w:rPr>
          <w:color w:val="000000"/>
        </w:rPr>
      </w:pPr>
      <w:bookmarkStart w:id="3" w:name="a13"/>
      <w:bookmarkEnd w:id="3"/>
      <w:r>
        <w:rPr>
          <w:color w:val="000000"/>
          <w:sz w:val="15"/>
          <w:szCs w:val="15"/>
          <w:vertAlign w:val="superscript"/>
        </w:rPr>
        <w:t>1</w:t>
      </w:r>
      <w:r>
        <w:rPr>
          <w:color w:val="000000"/>
        </w:rPr>
        <w:t xml:space="preserve"> Оформляется на бланке заинтересованного лица.</w:t>
      </w:r>
    </w:p>
    <w:p w14:paraId="115775B2" w14:textId="77777777" w:rsidR="003D7C01" w:rsidRDefault="00AC7DFC" w:rsidP="00323C91">
      <w:pPr>
        <w:pStyle w:val="snoski"/>
        <w:ind w:firstLine="567"/>
        <w:rPr>
          <w:color w:val="000000"/>
        </w:rPr>
      </w:pPr>
      <w:bookmarkStart w:id="4" w:name="a14"/>
      <w:bookmarkEnd w:id="4"/>
      <w:r>
        <w:rPr>
          <w:color w:val="000000"/>
          <w:sz w:val="15"/>
          <w:szCs w:val="15"/>
          <w:vertAlign w:val="superscript"/>
        </w:rPr>
        <w:t>2 </w:t>
      </w:r>
      <w:r>
        <w:rPr>
          <w:color w:val="000000"/>
        </w:rPr>
        <w:t xml:space="preserve">Заполняется (оформляется) уполномоченным должностным лицом органа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>.</w:t>
      </w:r>
    </w:p>
    <w:p w14:paraId="634ADA78" w14:textId="77777777" w:rsidR="003D7C01" w:rsidRDefault="00AC7DFC" w:rsidP="00323C91">
      <w:pPr>
        <w:pStyle w:val="snoski"/>
        <w:ind w:firstLine="567"/>
        <w:rPr>
          <w:color w:val="000000"/>
        </w:rPr>
      </w:pPr>
      <w:r>
        <w:rPr>
          <w:color w:val="000000"/>
          <w:sz w:val="15"/>
          <w:szCs w:val="15"/>
          <w:vertAlign w:val="superscript"/>
        </w:rPr>
        <w:t>3 </w:t>
      </w:r>
      <w:r>
        <w:rPr>
          <w:color w:val="000000"/>
        </w:rPr>
        <w:t xml:space="preserve">Указываются сведения о прилагаемых к данному заявлению письменных замечаниях, выданных (оформленных) уполномоченным представителем органа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 xml:space="preserve"> по результатам рассмотрения предоставленных заинтересованным лицом документов, сведений и (или) при осмотре </w:t>
      </w:r>
      <w:proofErr w:type="spellStart"/>
      <w:r>
        <w:rPr>
          <w:color w:val="000000"/>
        </w:rPr>
        <w:t>теплоустановки</w:t>
      </w:r>
      <w:proofErr w:type="spellEnd"/>
      <w:r>
        <w:rPr>
          <w:color w:val="000000"/>
        </w:rPr>
        <w:t xml:space="preserve"> и (или) тепловой сети.</w:t>
      </w:r>
    </w:p>
    <w:p w14:paraId="49AC1F42" w14:textId="77777777" w:rsidR="003D7C01" w:rsidRDefault="00AC7DFC">
      <w:pPr>
        <w:pStyle w:val="endform"/>
        <w:rPr>
          <w:color w:val="000000"/>
        </w:rPr>
      </w:pPr>
      <w:r>
        <w:rPr>
          <w:color w:val="000000"/>
        </w:rPr>
        <w:t> </w:t>
      </w:r>
    </w:p>
    <w:p w14:paraId="6B3815DE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lastRenderedPageBreak/>
        <w:t> </w:t>
      </w:r>
    </w:p>
    <w:p w14:paraId="19A0B953" w14:textId="77777777" w:rsidR="003D7C01" w:rsidRDefault="00AC7DFC">
      <w:pPr>
        <w:pStyle w:val="newncpi"/>
        <w:rPr>
          <w:color w:val="000000"/>
        </w:rPr>
      </w:pPr>
      <w:r>
        <w:rPr>
          <w:color w:val="000000"/>
        </w:rPr>
        <w:t> </w:t>
      </w:r>
    </w:p>
    <w:sectPr w:rsidR="003D7C01" w:rsidSect="004C694A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50"/>
    <w:rsid w:val="00075932"/>
    <w:rsid w:val="00077ECA"/>
    <w:rsid w:val="000F63E4"/>
    <w:rsid w:val="001236CE"/>
    <w:rsid w:val="00141505"/>
    <w:rsid w:val="00142E7F"/>
    <w:rsid w:val="00146182"/>
    <w:rsid w:val="00174096"/>
    <w:rsid w:val="001A4CA8"/>
    <w:rsid w:val="001B5769"/>
    <w:rsid w:val="0020087B"/>
    <w:rsid w:val="00237827"/>
    <w:rsid w:val="002664C6"/>
    <w:rsid w:val="0028412E"/>
    <w:rsid w:val="00305467"/>
    <w:rsid w:val="00322B90"/>
    <w:rsid w:val="00323C91"/>
    <w:rsid w:val="00351843"/>
    <w:rsid w:val="00395E74"/>
    <w:rsid w:val="003C02E7"/>
    <w:rsid w:val="003D7C01"/>
    <w:rsid w:val="004C694A"/>
    <w:rsid w:val="005B06E3"/>
    <w:rsid w:val="005B7B92"/>
    <w:rsid w:val="005F4349"/>
    <w:rsid w:val="00716875"/>
    <w:rsid w:val="00727B92"/>
    <w:rsid w:val="00747343"/>
    <w:rsid w:val="00781079"/>
    <w:rsid w:val="00783E1C"/>
    <w:rsid w:val="007A743D"/>
    <w:rsid w:val="007B101F"/>
    <w:rsid w:val="007B420C"/>
    <w:rsid w:val="007B50D2"/>
    <w:rsid w:val="00834B60"/>
    <w:rsid w:val="008A077C"/>
    <w:rsid w:val="008A13FB"/>
    <w:rsid w:val="008C5E68"/>
    <w:rsid w:val="008E33CA"/>
    <w:rsid w:val="00971B1B"/>
    <w:rsid w:val="0098645C"/>
    <w:rsid w:val="00996F66"/>
    <w:rsid w:val="009E2D0F"/>
    <w:rsid w:val="00A11C0E"/>
    <w:rsid w:val="00A235DD"/>
    <w:rsid w:val="00A57BC4"/>
    <w:rsid w:val="00A737EE"/>
    <w:rsid w:val="00AC7DFC"/>
    <w:rsid w:val="00AE30EB"/>
    <w:rsid w:val="00B041EF"/>
    <w:rsid w:val="00B2105F"/>
    <w:rsid w:val="00B50690"/>
    <w:rsid w:val="00B75750"/>
    <w:rsid w:val="00B8421C"/>
    <w:rsid w:val="00BC1AFD"/>
    <w:rsid w:val="00C43F31"/>
    <w:rsid w:val="00C5278C"/>
    <w:rsid w:val="00C61410"/>
    <w:rsid w:val="00D16F86"/>
    <w:rsid w:val="00D201EE"/>
    <w:rsid w:val="00D717D2"/>
    <w:rsid w:val="00E51F37"/>
    <w:rsid w:val="00EB5F87"/>
    <w:rsid w:val="00EB6661"/>
    <w:rsid w:val="00EE2094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23F42C"/>
  <w15:docId w15:val="{381E4BAC-7F62-40BD-B0A0-DF174DAC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  <w:shd w:val="clear" w:color="auto" w:fill="auto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character" w:styleId="HTML0">
    <w:name w:val="HTML Cite"/>
    <w:basedOn w:val="a0"/>
    <w:uiPriority w:val="99"/>
    <w:semiHidden/>
    <w:unhideWhenUsed/>
    <w:rPr>
      <w:i/>
      <w:iCs/>
      <w:shd w:val="clear" w:color="auto" w:fill="D8D8D8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HTML3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4">
    <w:name w:val="HTML Preformatted"/>
    <w:basedOn w:val="a"/>
    <w:link w:val="HTML5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</w:rPr>
  </w:style>
  <w:style w:type="character" w:customStyle="1" w:styleId="HTML5">
    <w:name w:val="Стандартный HTML Знак"/>
    <w:basedOn w:val="a0"/>
    <w:link w:val="HTML4"/>
    <w:uiPriority w:val="99"/>
    <w:semiHidden/>
    <w:rPr>
      <w:rFonts w:ascii="Courier New" w:hAnsi="Courier New" w:cs="Courier New"/>
      <w:kern w:val="0"/>
    </w:rPr>
  </w:style>
  <w:style w:type="character" w:styleId="HTML6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hAnsi="Times New Roman" w:cs="Times New Roman"/>
      <w:b/>
      <w:bCs/>
      <w:kern w:val="0"/>
    </w:rPr>
  </w:style>
  <w:style w:type="paragraph" w:customStyle="1" w:styleId="11">
    <w:name w:val="Заголовок1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kern w:val="0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kern w:val="0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kern w:val="0"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kern w:val="0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underpoint">
    <w:name w:val="under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omment">
    <w:name w:val="comment"/>
    <w:basedOn w:val="a"/>
    <w:pPr>
      <w:spacing w:before="160" w:line="240" w:lineRule="auto"/>
      <w:ind w:firstLine="709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kern w:val="0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kern w:val="0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hAnsi="Times New Roman" w:cs="Times New Roman"/>
      <w:kern w:val="0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  <w:kern w:val="0"/>
      <w:sz w:val="22"/>
      <w:szCs w:val="22"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kern w:val="0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kern w:val="0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kern w:val="0"/>
    </w:rPr>
  </w:style>
  <w:style w:type="paragraph" w:customStyle="1" w:styleId="primer">
    <w:name w:val="prime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withpar">
    <w:name w:val="withpar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withoutpar">
    <w:name w:val="withoutpar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kern w:val="0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kern w:val="0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articleintext">
    <w:name w:val="articleintex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kern w:val="0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  <w:kern w:val="0"/>
      <w:sz w:val="22"/>
      <w:szCs w:val="22"/>
    </w:rPr>
  </w:style>
  <w:style w:type="paragraph" w:customStyle="1" w:styleId="contenttext">
    <w:name w:val="contenttext"/>
    <w:basedOn w:val="a"/>
    <w:pPr>
      <w:spacing w:before="160" w:line="240" w:lineRule="auto"/>
      <w:ind w:left="1134" w:hanging="1134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kern w:val="0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kern w:val="0"/>
    </w:rPr>
  </w:style>
  <w:style w:type="paragraph" w:customStyle="1" w:styleId="doklad">
    <w:name w:val="doklad"/>
    <w:basedOn w:val="a"/>
    <w:pPr>
      <w:spacing w:before="160" w:line="240" w:lineRule="auto"/>
      <w:ind w:left="2835"/>
    </w:pPr>
    <w:rPr>
      <w:rFonts w:ascii="Times New Roman" w:hAnsi="Times New Roman" w:cs="Times New Roman"/>
      <w:kern w:val="0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formula">
    <w:name w:val="formula"/>
    <w:basedOn w:val="a"/>
    <w:pPr>
      <w:spacing w:before="16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kern w:val="0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kern w:val="0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200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serttext">
    <w:name w:val="insert_text"/>
    <w:basedOn w:val="a"/>
    <w:pPr>
      <w:spacing w:before="100" w:after="0" w:line="240" w:lineRule="auto"/>
      <w:ind w:left="560"/>
      <w:jc w:val="both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sertspr">
    <w:name w:val="insert_spr"/>
    <w:basedOn w:val="a"/>
    <w:pPr>
      <w:spacing w:before="100" w:after="0" w:line="240" w:lineRule="auto"/>
      <w:jc w:val="both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toast-title">
    <w:name w:val="toast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toast-close-button">
    <w:name w:val="toast-close-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0"/>
      <w:szCs w:val="30"/>
    </w:rPr>
  </w:style>
  <w:style w:type="paragraph" w:customStyle="1" w:styleId="toast-top-center">
    <w:name w:val="toast-top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bottom-center">
    <w:name w:val="toast-bottom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top-full-width">
    <w:name w:val="toast-top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bottom-full-width">
    <w:name w:val="toast-bottom-full-widt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">
    <w:name w:val="toast"/>
    <w:basedOn w:val="a"/>
    <w:pPr>
      <w:shd w:val="clear" w:color="auto" w:fill="03030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success">
    <w:name w:val="toast-success"/>
    <w:basedOn w:val="a"/>
    <w:pPr>
      <w:shd w:val="clear" w:color="auto" w:fill="51A351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error">
    <w:name w:val="toast-error"/>
    <w:basedOn w:val="a"/>
    <w:pPr>
      <w:shd w:val="clear" w:color="auto" w:fill="BD36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info">
    <w:name w:val="toast-info"/>
    <w:basedOn w:val="a"/>
    <w:pPr>
      <w:shd w:val="clear" w:color="auto" w:fill="2F96B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warning">
    <w:name w:val="toast-warning"/>
    <w:basedOn w:val="a"/>
    <w:pPr>
      <w:shd w:val="clear" w:color="auto" w:fill="F8940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ast-progress">
    <w:name w:val="toast-progress"/>
    <w:basedOn w:val="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helper-hidden-accessible">
    <w:name w:val="ui-helper-hidden-accessible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">
    <w:name w:val="ui-icon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widget-icon-block">
    <w:name w:val="ui-widget-icon-block"/>
    <w:basedOn w:val="a"/>
    <w:pPr>
      <w:spacing w:before="100" w:beforeAutospacing="1" w:after="100" w:afterAutospacing="1" w:line="240" w:lineRule="auto"/>
      <w:ind w:left="-120"/>
    </w:pPr>
    <w:rPr>
      <w:rFonts w:ascii="Times New Roman" w:hAnsi="Times New Roman" w:cs="Times New Roman"/>
      <w:kern w:val="0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  <w:ind w:hanging="18913"/>
    </w:pPr>
    <w:rPr>
      <w:rFonts w:ascii="Times New Roman" w:hAnsi="Times New Roman" w:cs="Times New Roman"/>
      <w:kern w:val="0"/>
    </w:rPr>
  </w:style>
  <w:style w:type="paragraph" w:customStyle="1" w:styleId="ui-controlgroup">
    <w:name w:val="ui-controlgroup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menu">
    <w:name w:val="ui-selectmenu-menu"/>
    <w:basedOn w:val="a"/>
    <w:pPr>
      <w:spacing w:after="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ui-selectmenu-open">
    <w:name w:val="ui-selectmenu-op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text">
    <w:name w:val="ui-selectmenu-text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">
    <w:name w:val="ui-spinner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ui-spinner-input">
    <w:name w:val="ui-spinner-input"/>
    <w:basedOn w:val="a"/>
    <w:pPr>
      <w:spacing w:before="48" w:after="48" w:line="240" w:lineRule="auto"/>
      <w:ind w:left="96" w:right="480"/>
      <w:textAlignment w:val="center"/>
    </w:pPr>
    <w:rPr>
      <w:rFonts w:ascii="Times New Roman" w:hAnsi="Times New Roman" w:cs="Times New Roman"/>
      <w:kern w:val="0"/>
    </w:rPr>
  </w:style>
  <w:style w:type="paragraph" w:customStyle="1" w:styleId="ui-spinner-button">
    <w:name w:val="ui-spinner-button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">
    <w:name w:val="ui-toolti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widget-content">
    <w:name w:val="ui-widget-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kern w:val="0"/>
    </w:rPr>
  </w:style>
  <w:style w:type="paragraph" w:customStyle="1" w:styleId="ui-widget-header">
    <w:name w:val="ui-widget-head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kern w:val="0"/>
    </w:rPr>
  </w:style>
  <w:style w:type="paragraph" w:customStyle="1" w:styleId="ui-icon-background">
    <w:name w:val="ui-icon-background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">
    <w:name w:val="ui-state-highlight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checked">
    <w:name w:val="ui-state-checked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error">
    <w:name w:val="ui-state-error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header">
    <w:name w:val="page-header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kern w:val="0"/>
    </w:rPr>
  </w:style>
  <w:style w:type="paragraph" w:customStyle="1" w:styleId="page-headerwrap">
    <w:name w:val="page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">
    <w:name w:val="top-nav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item">
    <w:name w:val="top-nav__item"/>
    <w:basedOn w:val="a"/>
    <w:pPr>
      <w:spacing w:before="100" w:beforeAutospacing="1" w:after="100" w:afterAutospacing="1" w:line="240" w:lineRule="auto"/>
      <w:ind w:right="405"/>
    </w:pPr>
    <w:rPr>
      <w:rFonts w:ascii="Times New Roman" w:hAnsi="Times New Roman" w:cs="Times New Roman"/>
      <w:color w:val="000000"/>
      <w:kern w:val="0"/>
    </w:rPr>
  </w:style>
  <w:style w:type="paragraph" w:customStyle="1" w:styleId="menu-btn">
    <w:name w:val="menu-btn"/>
    <w:basedOn w:val="a"/>
    <w:pPr>
      <w:spacing w:before="270" w:after="100" w:afterAutospacing="1" w:line="240" w:lineRule="auto"/>
      <w:ind w:right="675"/>
    </w:pPr>
    <w:rPr>
      <w:rFonts w:ascii="Times New Roman" w:hAnsi="Times New Roman" w:cs="Times New Roman"/>
      <w:vanish/>
      <w:kern w:val="0"/>
    </w:rPr>
  </w:style>
  <w:style w:type="paragraph" w:customStyle="1" w:styleId="burger-icon">
    <w:name w:val="burger-icon"/>
    <w:basedOn w:val="a"/>
    <w:pPr>
      <w:shd w:val="clear" w:color="auto" w:fill="000000"/>
      <w:spacing w:before="120" w:after="120" w:line="240" w:lineRule="auto"/>
    </w:pPr>
    <w:rPr>
      <w:rFonts w:ascii="Times New Roman" w:hAnsi="Times New Roman" w:cs="Times New Roman"/>
      <w:kern w:val="0"/>
    </w:rPr>
  </w:style>
  <w:style w:type="paragraph" w:customStyle="1" w:styleId="workarea">
    <w:name w:val="work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yout">
    <w:name w:val="layo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iner">
    <w:name w:val="container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content">
    <w:name w:val="page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">
    <w:name w:val="page-search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">
    <w:name w:val="page-search__form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-select">
    <w:name w:val="m-select"/>
    <w:basedOn w:val="a"/>
    <w:pPr>
      <w:spacing w:after="100" w:afterAutospacing="1" w:line="240" w:lineRule="auto"/>
      <w:ind w:left="-225" w:right="-225"/>
    </w:pPr>
    <w:rPr>
      <w:rFonts w:ascii="Times New Roman" w:hAnsi="Times New Roman" w:cs="Times New Roman"/>
      <w:kern w:val="0"/>
    </w:rPr>
  </w:style>
  <w:style w:type="paragraph" w:customStyle="1" w:styleId="page-searchsubmit">
    <w:name w:val="page-search__submit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page-searchinput">
    <w:name w:val="page-search__input"/>
    <w:basedOn w:val="a"/>
    <w:pPr>
      <w:shd w:val="clear" w:color="auto" w:fill="FFFFFF"/>
      <w:spacing w:before="100" w:beforeAutospacing="1" w:after="100" w:afterAutospacing="1" w:line="33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page-searchicon">
    <w:name w:val="page-search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">
    <w:name w:val="page-search__toggle"/>
    <w:basedOn w:val="a"/>
    <w:pPr>
      <w:shd w:val="clear" w:color="auto" w:fill="D0E4A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">
    <w:name w:val="content-item"/>
    <w:basedOn w:val="a"/>
    <w:pPr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col-left">
    <w:name w:val="col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l-right">
    <w:name w:val="col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l-center">
    <w:name w:val="col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">
    <w:name w:val="btn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2">
    <w:name w:val="btn2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">
    <w:name w:val="item"/>
    <w:basedOn w:val="a"/>
    <w:pPr>
      <w:pBdr>
        <w:bottom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">
    <w:name w:val="item-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">
    <w:name w:val="item__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itemtitle--link">
    <w:name w:val="item__title--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urses">
    <w:name w:val="item--cours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sitem">
    <w:name w:val="courses__item"/>
    <w:basedOn w:val="a"/>
    <w:pPr>
      <w:pBdr>
        <w:right w:val="single" w:sz="6" w:space="6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oursesicon">
    <w:name w:val="courses__icon"/>
    <w:basedOn w:val="a"/>
    <w:pPr>
      <w:spacing w:after="0" w:line="270" w:lineRule="atLeast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itemindicator">
    <w:name w:val="item__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ontent-item--banner">
    <w:name w:val="content-item--banner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FFFF"/>
      <w:kern w:val="0"/>
    </w:rPr>
  </w:style>
  <w:style w:type="paragraph" w:customStyle="1" w:styleId="banner-txt">
    <w:name w:val="banner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bannerdate">
    <w:name w:val="banner__date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content-item--green">
    <w:name w:val="content-item--green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orange">
    <w:name w:val="content-item--orange"/>
    <w:basedOn w:val="a"/>
    <w:pPr>
      <w:shd w:val="clear" w:color="auto" w:fill="F59E2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anner-shadow">
    <w:name w:val="banner-sha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half">
    <w:name w:val="content-item--half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</w:rPr>
  </w:style>
  <w:style w:type="paragraph" w:customStyle="1" w:styleId="half-inner">
    <w:name w:val="half-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half">
    <w:name w:val="item--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half">
    <w:name w:val="half"/>
    <w:basedOn w:val="a"/>
    <w:pPr>
      <w:pBdr>
        <w:right w:val="single" w:sz="6" w:space="6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">
    <w:name w:val="ques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person">
    <w:name w:val="question__person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questiondate">
    <w:name w:val="question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">
    <w:name w:val="menu-mobil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bg">
    <w:name w:val="menu-mobile__b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menu-mobilelinks">
    <w:name w:val="menu-mobile__links"/>
    <w:basedOn w:val="a"/>
    <w:pPr>
      <w:pBdr>
        <w:top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mobilelink">
    <w:name w:val="menu-mobile__link"/>
    <w:basedOn w:val="a"/>
    <w:pPr>
      <w:pBdr>
        <w:bottom w:val="single" w:sz="6" w:space="7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act-center">
    <w:name w:val="contact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count">
    <w:name w:val="item__count"/>
    <w:basedOn w:val="a"/>
    <w:pPr>
      <w:shd w:val="clear" w:color="auto" w:fill="F59E1F"/>
      <w:spacing w:before="100" w:beforeAutospacing="1" w:after="100" w:afterAutospacing="1" w:line="330" w:lineRule="atLeast"/>
      <w:jc w:val="center"/>
    </w:pPr>
    <w:rPr>
      <w:rFonts w:ascii="Times New Roman" w:hAnsi="Times New Roman" w:cs="Times New Roman"/>
      <w:color w:val="FFFFFF"/>
      <w:kern w:val="0"/>
    </w:rPr>
  </w:style>
  <w:style w:type="paragraph" w:customStyle="1" w:styleId="page-footer">
    <w:name w:val="page-footer"/>
    <w:basedOn w:val="a"/>
    <w:pPr>
      <w:shd w:val="clear" w:color="auto" w:fill="FFFFFF"/>
      <w:spacing w:before="100" w:beforeAutospacing="1" w:after="100" w:afterAutospacing="1" w:line="21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copy">
    <w:name w:val="page-footer__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pyright">
    <w:name w:val="copyright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age-footerdownload">
    <w:name w:val="page-footer__download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footercontacts">
    <w:name w:val="page-footer__contac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item">
    <w:name w:val="contacts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title">
    <w:name w:val="contacts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address">
    <w:name w:val="add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il">
    <w:name w:val="mail"/>
    <w:basedOn w:val="a"/>
    <w:pPr>
      <w:spacing w:before="100" w:beforeAutospacing="1" w:after="195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mailicon">
    <w:name w:val="mail__icon"/>
    <w:basedOn w:val="a"/>
    <w:pPr>
      <w:spacing w:before="100" w:beforeAutospacing="1"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socialsitem">
    <w:name w:val="socials__item"/>
    <w:basedOn w:val="a"/>
    <w:pPr>
      <w:spacing w:before="100" w:beforeAutospacing="1" w:after="100" w:afterAutospacing="1" w:line="240" w:lineRule="auto"/>
      <w:ind w:right="105"/>
    </w:pPr>
    <w:rPr>
      <w:rFonts w:ascii="Times New Roman" w:hAnsi="Times New Roman" w:cs="Times New Roman"/>
      <w:kern w:val="0"/>
    </w:rPr>
  </w:style>
  <w:style w:type="paragraph" w:customStyle="1" w:styleId="page-footerphones">
    <w:name w:val="page-footer__phones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page-footerphones2">
    <w:name w:val="page-footer__phones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ime">
    <w:name w:val="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search">
    <w:name w:val="top-search"/>
    <w:basedOn w:val="a"/>
    <w:pPr>
      <w:spacing w:before="270" w:after="100" w:afterAutospacing="1" w:line="240" w:lineRule="auto"/>
      <w:ind w:left="150"/>
    </w:pPr>
    <w:rPr>
      <w:rFonts w:ascii="Times New Roman" w:hAnsi="Times New Roman" w:cs="Times New Roman"/>
      <w:kern w:val="0"/>
    </w:rPr>
  </w:style>
  <w:style w:type="paragraph" w:customStyle="1" w:styleId="top-searchitem">
    <w:name w:val="top-search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historyitem">
    <w:name w:val="top-history__item"/>
    <w:basedOn w:val="a"/>
    <w:pPr>
      <w:spacing w:before="100" w:beforeAutospacing="1"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enter">
    <w:name w:val="enter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n">
    <w:name w:val="enter__in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top">
    <w:name w:val="enter__top"/>
    <w:basedOn w:val="a"/>
    <w:pPr>
      <w:pBdr>
        <w:bottom w:val="single" w:sz="6" w:space="3" w:color="E0E0E0"/>
      </w:pBdr>
      <w:spacing w:before="100" w:beforeAutospacing="1" w:after="30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form">
    <w:name w:val="enter__form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">
    <w:name w:val="enter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enterlabel">
    <w:name w:val="enter__label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enterlabeldate">
    <w:name w:val="enter__label_date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enteritem-date-wrapper">
    <w:name w:val="enter__item-date-wrapper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entersubmit">
    <w:name w:val="enter__submit"/>
    <w:basedOn w:val="a"/>
    <w:pPr>
      <w:spacing w:before="100" w:beforeAutospacing="1" w:after="225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enterbuy">
    <w:name w:val="enter__buy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page-aside">
    <w:name w:val="page-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">
    <w:name w:val="page-gen"/>
    <w:basedOn w:val="a"/>
    <w:pPr>
      <w:spacing w:before="100" w:beforeAutospacing="1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title-l">
    <w:name w:val="title-l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item--top">
    <w:name w:val="item--to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ntents-link">
    <w:name w:val="contents-link"/>
    <w:basedOn w:val="a"/>
    <w:pPr>
      <w:spacing w:before="100" w:beforeAutospacing="1" w:after="30" w:line="240" w:lineRule="auto"/>
    </w:pPr>
    <w:rPr>
      <w:rFonts w:ascii="Times New Roman" w:hAnsi="Times New Roman" w:cs="Times New Roman"/>
      <w:color w:val="0026AC"/>
      <w:kern w:val="0"/>
      <w:u w:val="single"/>
    </w:rPr>
  </w:style>
  <w:style w:type="paragraph" w:customStyle="1" w:styleId="document">
    <w:name w:val="docum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item">
    <w:name w:val="document__ite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documenttop">
    <w:name w:val="document__top"/>
    <w:basedOn w:val="a"/>
    <w:pPr>
      <w:spacing w:before="100" w:beforeAutospacing="1" w:after="300" w:line="240" w:lineRule="auto"/>
      <w:jc w:val="center"/>
    </w:pPr>
    <w:rPr>
      <w:rFonts w:ascii="Times New Roman" w:hAnsi="Times New Roman" w:cs="Times New Roman"/>
      <w:caps/>
      <w:kern w:val="0"/>
    </w:rPr>
  </w:style>
  <w:style w:type="paragraph" w:customStyle="1" w:styleId="documentinfo">
    <w:name w:val="document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favorite">
    <w:name w:val="document__favor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omment">
    <w:name w:val="document__com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">
    <w:name w:val="document-comments__item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document-commentsitem--or">
    <w:name w:val="document-comments__item--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document-form">
    <w:name w:val="document-form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document-form-links">
    <w:name w:val="document-form-links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document-formsubmit">
    <w:name w:val="document-form__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lect-wrap">
    <w:name w:val="select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remark">
    <w:name w:val="document__re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remarkn">
    <w:name w:val="document__remark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ard">
    <w:name w:val="document__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hide">
    <w:name w:val="document__h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show">
    <w:name w:val="document__sh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bookmark">
    <w:name w:val="document__bookm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ontrol">
    <w:name w:val="document_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learcontrol">
    <w:name w:val="document__clear_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print">
    <w:name w:val="document__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word">
    <w:name w:val="document__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cmp">
    <w:name w:val="document__c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">
    <w:name w:val="content-item__toggle"/>
    <w:basedOn w:val="a"/>
    <w:pPr>
      <w:shd w:val="clear" w:color="auto" w:fill="F7F7F7"/>
      <w:spacing w:before="100" w:beforeAutospacing="1" w:after="100" w:afterAutospacing="1" w:line="420" w:lineRule="atLeast"/>
    </w:pPr>
    <w:rPr>
      <w:rFonts w:ascii="Times New Roman" w:hAnsi="Times New Roman" w:cs="Times New Roman"/>
      <w:vanish/>
      <w:color w:val="5C5C5C"/>
      <w:kern w:val="0"/>
      <w:sz w:val="29"/>
      <w:szCs w:val="29"/>
    </w:rPr>
  </w:style>
  <w:style w:type="paragraph" w:customStyle="1" w:styleId="filters-toggle-link">
    <w:name w:val="filter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s-toggle-link">
    <w:name w:val="contents-toggle-link"/>
    <w:basedOn w:val="a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">
    <w:name w:val="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ist">
    <w:name w:val="search-list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search-form">
    <w:name w:val="search-form"/>
    <w:basedOn w:val="a"/>
    <w:pPr>
      <w:shd w:val="clear" w:color="auto" w:fill="FFFFFF"/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enteradd">
    <w:name w:val="enter__add"/>
    <w:basedOn w:val="a"/>
    <w:pPr>
      <w:spacing w:before="100" w:beforeAutospacing="1" w:after="100" w:afterAutospacing="1" w:line="240" w:lineRule="auto"/>
      <w:ind w:right="75"/>
    </w:pPr>
    <w:rPr>
      <w:rFonts w:ascii="Times New Roman" w:hAnsi="Times New Roman" w:cs="Times New Roman"/>
      <w:kern w:val="0"/>
    </w:rPr>
  </w:style>
  <w:style w:type="paragraph" w:customStyle="1" w:styleId="search-list-result">
    <w:name w:val="search-list-result"/>
    <w:basedOn w:val="a"/>
    <w:pPr>
      <w:spacing w:after="270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link">
    <w:name w:val="search-list-result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earch-list-resultlink2">
    <w:name w:val="search-list-result__link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earch-list-resultlinkorange">
    <w:name w:val="search-list-result__link_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search-list-resultadd">
    <w:name w:val="search-list-result__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search-list-resultitem">
    <w:name w:val="search-list-result__item_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">
    <w:name w:val="search-list-result__item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excel">
    <w:name w:val="search-list-result__item_excel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exceln">
    <w:name w:val="search-list-result__item_excel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vstup">
    <w:name w:val="search-list-result__item_nevstup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vstupn">
    <w:name w:val="search-list-result__item_nevstup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deystv">
    <w:name w:val="search-list-result__item_nedeystv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search-list-resultitemnedeystvn">
    <w:name w:val="search-list-result__item_nedeystv_n"/>
    <w:basedOn w:val="a"/>
    <w:pPr>
      <w:spacing w:before="100" w:beforeAutospacing="1" w:after="285" w:line="240" w:lineRule="auto"/>
    </w:pPr>
    <w:rPr>
      <w:rFonts w:ascii="Times New Roman" w:hAnsi="Times New Roman" w:cs="Times New Roman"/>
      <w:kern w:val="0"/>
    </w:rPr>
  </w:style>
  <w:style w:type="paragraph" w:customStyle="1" w:styleId="pagingitem">
    <w:name w:val="paging__item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color w:val="F59E1F"/>
      <w:kern w:val="0"/>
    </w:rPr>
  </w:style>
  <w:style w:type="paragraph" w:customStyle="1" w:styleId="pagingitem--prev">
    <w:name w:val="paging__item--prev"/>
    <w:basedOn w:val="a"/>
    <w:pPr>
      <w:spacing w:before="100" w:beforeAutospacing="1" w:after="100" w:afterAutospacing="1" w:line="240" w:lineRule="auto"/>
      <w:ind w:right="195"/>
    </w:pPr>
    <w:rPr>
      <w:rFonts w:ascii="Times New Roman" w:hAnsi="Times New Roman" w:cs="Times New Roman"/>
      <w:kern w:val="0"/>
    </w:rPr>
  </w:style>
  <w:style w:type="paragraph" w:customStyle="1" w:styleId="pagingitem--next">
    <w:name w:val="paging__item--next"/>
    <w:basedOn w:val="a"/>
    <w:pPr>
      <w:spacing w:before="100" w:beforeAutospacing="1" w:after="100" w:afterAutospacing="1" w:line="240" w:lineRule="auto"/>
      <w:ind w:left="195"/>
    </w:pPr>
    <w:rPr>
      <w:rFonts w:ascii="Times New Roman" w:hAnsi="Times New Roman" w:cs="Times New Roman"/>
      <w:kern w:val="0"/>
    </w:rPr>
  </w:style>
  <w:style w:type="paragraph" w:customStyle="1" w:styleId="search-form-check">
    <w:name w:val="search-form-check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search-form-checkitem">
    <w:name w:val="search-form-check__item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search-form-title">
    <w:name w:val="search-form-title"/>
    <w:basedOn w:val="a"/>
    <w:pPr>
      <w:spacing w:before="100" w:beforeAutospacing="1" w:after="15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check-wrap">
    <w:name w:val="check-wrap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search-form-hint">
    <w:name w:val="search-form-h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t-right">
    <w:name w:val="t-right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earch-form-reset">
    <w:name w:val="search-form-re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search-form-toggle">
    <w:name w:val="search-form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">
    <w:name w:val="control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remove">
    <w:name w:val="remo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removeicon">
    <w:name w:val="remov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links">
    <w:name w:val="control__links"/>
    <w:basedOn w:val="a"/>
    <w:pPr>
      <w:spacing w:before="100" w:beforeAutospacing="1" w:after="405" w:line="240" w:lineRule="auto"/>
    </w:pPr>
    <w:rPr>
      <w:rFonts w:ascii="Times New Roman" w:hAnsi="Times New Roman" w:cs="Times New Roman"/>
      <w:kern w:val="0"/>
    </w:rPr>
  </w:style>
  <w:style w:type="paragraph" w:customStyle="1" w:styleId="controlitem">
    <w:name w:val="control__item"/>
    <w:basedOn w:val="a"/>
    <w:pPr>
      <w:spacing w:before="100" w:beforeAutospacing="1" w:after="315" w:line="240" w:lineRule="auto"/>
    </w:pPr>
    <w:rPr>
      <w:rFonts w:ascii="Times New Roman" w:hAnsi="Times New Roman" w:cs="Times New Roman"/>
      <w:kern w:val="0"/>
    </w:rPr>
  </w:style>
  <w:style w:type="paragraph" w:customStyle="1" w:styleId="controladd">
    <w:name w:val="control__add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controldate">
    <w:name w:val="control__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remind">
    <w:name w:val="add-remind"/>
    <w:basedOn w:val="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color w:val="87BC26"/>
      <w:kern w:val="0"/>
      <w:sz w:val="23"/>
      <w:szCs w:val="23"/>
    </w:rPr>
  </w:style>
  <w:style w:type="paragraph" w:customStyle="1" w:styleId="add-remindicon">
    <w:name w:val="add-remind__icon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t-center">
    <w:name w:val="t-ce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add-form">
    <w:name w:val="add-fo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submit">
    <w:name w:val="add-subm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item">
    <w:name w:val="add-item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add-item--date">
    <w:name w:val="add-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dd-label">
    <w:name w:val="add-label"/>
    <w:basedOn w:val="a"/>
    <w:pPr>
      <w:spacing w:before="100" w:beforeAutospacing="1" w:after="90" w:line="240" w:lineRule="auto"/>
    </w:pPr>
    <w:rPr>
      <w:rFonts w:ascii="Times New Roman" w:hAnsi="Times New Roman" w:cs="Times New Roman"/>
      <w:kern w:val="0"/>
    </w:rPr>
  </w:style>
  <w:style w:type="paragraph" w:customStyle="1" w:styleId="cabinet-top">
    <w:name w:val="cabinet-top"/>
    <w:basedOn w:val="a"/>
    <w:pPr>
      <w:spacing w:before="100" w:beforeAutospacing="1" w:after="36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cabinet-item">
    <w:name w:val="cabinet-item"/>
    <w:basedOn w:val="a"/>
    <w:pPr>
      <w:spacing w:before="100" w:beforeAutospacing="1" w:after="345" w:line="240" w:lineRule="auto"/>
    </w:pPr>
    <w:rPr>
      <w:rFonts w:ascii="Times New Roman" w:hAnsi="Times New Roman" w:cs="Times New Roman"/>
      <w:kern w:val="0"/>
    </w:rPr>
  </w:style>
  <w:style w:type="paragraph" w:customStyle="1" w:styleId="cabinet-add">
    <w:name w:val="cabinet-ad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page-aside--cabinet">
    <w:name w:val="page-aside--cabin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link">
    <w:name w:val="payer-lin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D7830A"/>
      <w:kern w:val="0"/>
      <w:sz w:val="21"/>
      <w:szCs w:val="21"/>
      <w:u w:val="single"/>
    </w:rPr>
  </w:style>
  <w:style w:type="paragraph" w:customStyle="1" w:styleId="payer-notewrap">
    <w:name w:val="payer-note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noteicon">
    <w:name w:val="payer-note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yer-notetext">
    <w:name w:val="payer-note_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">
    <w:name w:val="user-in"/>
    <w:basedOn w:val="a"/>
    <w:pPr>
      <w:pBdr>
        <w:top w:val="single" w:sz="6" w:space="5" w:color="F49B4A"/>
        <w:left w:val="single" w:sz="6" w:space="8" w:color="F49B4A"/>
        <w:bottom w:val="single" w:sz="6" w:space="5" w:color="F49B4A"/>
        <w:right w:val="single" w:sz="6" w:space="8" w:color="F49B4A"/>
      </w:pBd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user-inlabel">
    <w:name w:val="user-in__label"/>
    <w:basedOn w:val="a"/>
    <w:pPr>
      <w:spacing w:before="100" w:beforeAutospacing="1" w:after="100" w:afterAutospacing="1" w:line="255" w:lineRule="atLeast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user-inicon">
    <w:name w:val="user-in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nick">
    <w:name w:val="user-in__nick"/>
    <w:basedOn w:val="a"/>
    <w:pPr>
      <w:spacing w:before="100" w:beforeAutospacing="1" w:after="100" w:afterAutospacing="1" w:line="360" w:lineRule="atLeast"/>
    </w:pPr>
    <w:rPr>
      <w:rFonts w:ascii="Times New Roman" w:hAnsi="Times New Roman" w:cs="Times New Roman"/>
      <w:color w:val="F59E1F"/>
      <w:kern w:val="0"/>
      <w:sz w:val="29"/>
      <w:szCs w:val="29"/>
    </w:rPr>
  </w:style>
  <w:style w:type="paragraph" w:customStyle="1" w:styleId="cabinet-conditions">
    <w:name w:val="cabinet-condition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binet-save-mobile">
    <w:name w:val="cabinet-save-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necessary">
    <w:name w:val="necess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1F1F"/>
      <w:kern w:val="0"/>
      <w:sz w:val="18"/>
      <w:szCs w:val="18"/>
    </w:rPr>
  </w:style>
  <w:style w:type="paragraph" w:customStyle="1" w:styleId="enteritem--double">
    <w:name w:val="enter__item--double"/>
    <w:basedOn w:val="a"/>
    <w:pPr>
      <w:spacing w:before="100" w:beforeAutospacing="1" w:after="225" w:line="240" w:lineRule="auto"/>
      <w:ind w:right="-435"/>
    </w:pPr>
    <w:rPr>
      <w:rFonts w:ascii="Times New Roman" w:hAnsi="Times New Roman" w:cs="Times New Roman"/>
      <w:kern w:val="0"/>
    </w:rPr>
  </w:style>
  <w:style w:type="paragraph" w:customStyle="1" w:styleId="enterhalf">
    <w:name w:val="enter__hal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note">
    <w:name w:val="enter_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C5C5C"/>
      <w:kern w:val="0"/>
      <w:sz w:val="17"/>
      <w:szCs w:val="17"/>
    </w:rPr>
  </w:style>
  <w:style w:type="paragraph" w:customStyle="1" w:styleId="entererror">
    <w:name w:val="enter__err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kern w:val="0"/>
      <w:sz w:val="17"/>
      <w:szCs w:val="17"/>
    </w:rPr>
  </w:style>
  <w:style w:type="paragraph" w:customStyle="1" w:styleId="save">
    <w:name w:val="save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link">
    <w:name w:val="question-link"/>
    <w:basedOn w:val="a"/>
    <w:pPr>
      <w:spacing w:after="100" w:afterAutospacing="1" w:line="240" w:lineRule="auto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question-item">
    <w:name w:val="question-item"/>
    <w:basedOn w:val="a"/>
    <w:pPr>
      <w:spacing w:before="100" w:beforeAutospacing="1" w:after="480" w:line="240" w:lineRule="auto"/>
    </w:pPr>
    <w:rPr>
      <w:rFonts w:ascii="Times New Roman" w:hAnsi="Times New Roman" w:cs="Times New Roman"/>
      <w:kern w:val="0"/>
    </w:rPr>
  </w:style>
  <w:style w:type="paragraph" w:customStyle="1" w:styleId="question-top">
    <w:name w:val="question-top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question-date">
    <w:name w:val="question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time">
    <w:name w:val="question-ti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person">
    <w:name w:val="question-per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question-rating">
    <w:name w:val="question-rat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28282"/>
      <w:kern w:val="0"/>
    </w:rPr>
  </w:style>
  <w:style w:type="paragraph" w:customStyle="1" w:styleId="question-wrap">
    <w:name w:val="question-wrap"/>
    <w:basedOn w:val="a"/>
    <w:pPr>
      <w:spacing w:before="100" w:beforeAutospacing="1" w:after="1200" w:line="240" w:lineRule="auto"/>
    </w:pPr>
    <w:rPr>
      <w:rFonts w:ascii="Times New Roman" w:hAnsi="Times New Roman" w:cs="Times New Roman"/>
      <w:kern w:val="0"/>
    </w:rPr>
  </w:style>
  <w:style w:type="paragraph" w:customStyle="1" w:styleId="question-txt">
    <w:name w:val="question-t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question-icon">
    <w:name w:val="question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ion-itemlinks">
    <w:name w:val="question-item__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quotcite">
    <w:name w:val="quot_ci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5C5C5C"/>
      <w:kern w:val="0"/>
    </w:rPr>
  </w:style>
  <w:style w:type="paragraph" w:customStyle="1" w:styleId="good">
    <w:name w:val="good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</w:rPr>
  </w:style>
  <w:style w:type="paragraph" w:customStyle="1" w:styleId="t-wrap">
    <w:name w:val="t-wrap"/>
    <w:basedOn w:val="a"/>
    <w:pPr>
      <w:spacing w:before="100" w:beforeAutospacing="1" w:after="210" w:line="240" w:lineRule="auto"/>
    </w:pPr>
    <w:rPr>
      <w:rFonts w:ascii="Times New Roman" w:hAnsi="Times New Roman" w:cs="Times New Roman"/>
      <w:kern w:val="0"/>
    </w:rPr>
  </w:style>
  <w:style w:type="paragraph" w:customStyle="1" w:styleId="b-links">
    <w:name w:val="b-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-linkssend">
    <w:name w:val="b-links__send"/>
    <w:basedOn w:val="a"/>
    <w:pPr>
      <w:spacing w:before="285" w:after="100" w:afterAutospacing="1" w:line="240" w:lineRule="auto"/>
    </w:pPr>
    <w:rPr>
      <w:rFonts w:ascii="Times New Roman" w:hAnsi="Times New Roman" w:cs="Times New Roman"/>
      <w:color w:val="D7830A"/>
      <w:kern w:val="0"/>
      <w:u w:val="single"/>
    </w:rPr>
  </w:style>
  <w:style w:type="paragraph" w:customStyle="1" w:styleId="logged-in">
    <w:name w:val="logged-in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logged-intop">
    <w:name w:val="logged-in__top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comments-top">
    <w:name w:val="comments-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D7830A"/>
      <w:kern w:val="0"/>
    </w:rPr>
  </w:style>
  <w:style w:type="paragraph" w:customStyle="1" w:styleId="t-wraptextarea">
    <w:name w:val="t-wrap__textare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fault">
    <w:name w:val="default"/>
    <w:basedOn w:val="a"/>
    <w:pPr>
      <w:shd w:val="clear" w:color="auto" w:fill="FFFFFF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defaultlink">
    <w:name w:val="default__link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notification-save-mobile">
    <w:name w:val="notification-save-mobile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vanish/>
      <w:kern w:val="0"/>
    </w:rPr>
  </w:style>
  <w:style w:type="paragraph" w:customStyle="1" w:styleId="content-item--contents">
    <w:name w:val="content-item--contents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">
    <w:name w:val="content-item__menu"/>
    <w:basedOn w:val="a"/>
    <w:pPr>
      <w:spacing w:before="120" w:after="100" w:afterAutospacing="1" w:line="240" w:lineRule="auto"/>
      <w:ind w:right="90"/>
    </w:pPr>
    <w:rPr>
      <w:rFonts w:ascii="Times New Roman" w:hAnsi="Times New Roman" w:cs="Times New Roman"/>
      <w:color w:val="000000"/>
      <w:kern w:val="0"/>
    </w:rPr>
  </w:style>
  <w:style w:type="paragraph" w:customStyle="1" w:styleId="content-item--headertop">
    <w:name w:val="content-item--header__top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menu">
    <w:name w:val="menu"/>
    <w:basedOn w:val="a"/>
    <w:pPr>
      <w:spacing w:before="100" w:beforeAutospacing="1" w:after="100" w:afterAutospacing="1" w:line="240" w:lineRule="auto"/>
      <w:ind w:right="-360"/>
    </w:pPr>
    <w:rPr>
      <w:rFonts w:ascii="Times New Roman" w:hAnsi="Times New Roman" w:cs="Times New Roman"/>
      <w:kern w:val="0"/>
    </w:rPr>
  </w:style>
  <w:style w:type="paragraph" w:customStyle="1" w:styleId="menucol">
    <w:name w:val="menu_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active">
    <w:name w:val="item--active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document-scroll-overflow-wrap">
    <w:name w:val="document-scroll-overflow-wrap"/>
    <w:basedOn w:val="a"/>
    <w:pPr>
      <w:spacing w:before="100" w:beforeAutospacing="1" w:after="100" w:afterAutospacing="1" w:line="240" w:lineRule="auto"/>
      <w:ind w:left="-1125"/>
    </w:pPr>
    <w:rPr>
      <w:rFonts w:ascii="Times New Roman" w:hAnsi="Times New Roman" w:cs="Times New Roman"/>
      <w:kern w:val="0"/>
    </w:rPr>
  </w:style>
  <w:style w:type="paragraph" w:customStyle="1" w:styleId="ms">
    <w:name w:val="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s">
    <w:name w:val="p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gr">
    <w:name w:val="gr"/>
    <w:basedOn w:val="a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gr">
    <w:name w:val="ex_gr"/>
    <w:basedOn w:val="a"/>
    <w:pPr>
      <w:shd w:val="clear" w:color="auto" w:fill="D2D2D2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adiogreen">
    <w:name w:val="radio_green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color w:val="000000"/>
      <w:kern w:val="0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sugdiv">
    <w:name w:val="sug_di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ugdiv2">
    <w:name w:val="sug_di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z1">
    <w:name w:val="z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wizh">
    <w:name w:val="wiz_h"/>
    <w:basedOn w:val="a"/>
    <w:pPr>
      <w:pBdr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izv">
    <w:name w:val="wiz_v"/>
    <w:basedOn w:val="a"/>
    <w:pPr>
      <w:pBdr>
        <w:right w:val="single" w:sz="6" w:space="12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izvnb">
    <w:name w:val="wiz_v_n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t9">
    <w:name w:val="pt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err">
    <w:name w:val="e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kern w:val="0"/>
      <w:sz w:val="22"/>
      <w:szCs w:val="22"/>
    </w:rPr>
  </w:style>
  <w:style w:type="paragraph" w:customStyle="1" w:styleId="oran">
    <w:name w:val="or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datepicker">
    <w:name w:val="datepick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datepicker-dropdown">
    <w:name w:val="datepicker-drop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picker">
    <w:name w:val="datepicker-picker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main">
    <w:name w:val="datepicker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footer">
    <w:name w:val="datepicker-footer"/>
    <w:basedOn w:val="a"/>
    <w:pPr>
      <w:shd w:val="clear" w:color="auto" w:fill="F5F5F5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title">
    <w:name w:val="datepicker-title"/>
    <w:basedOn w:val="a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</w:rPr>
  </w:style>
  <w:style w:type="paragraph" w:customStyle="1" w:styleId="page-box">
    <w:name w:val="page-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-outline-orange">
    <w:name w:val="btn-outline-orange"/>
    <w:basedOn w:val="a"/>
    <w:pPr>
      <w:pBdr>
        <w:top w:val="single" w:sz="12" w:space="7" w:color="F19100"/>
        <w:left w:val="single" w:sz="12" w:space="0" w:color="F19100"/>
        <w:bottom w:val="single" w:sz="12" w:space="7" w:color="F19100"/>
        <w:right w:val="single" w:sz="12" w:space="0" w:color="F19100"/>
      </w:pBdr>
      <w:spacing w:before="100" w:beforeAutospacing="1" w:after="100" w:afterAutospacing="1" w:line="270" w:lineRule="atLeast"/>
    </w:pPr>
    <w:rPr>
      <w:rFonts w:ascii="Times New Roman" w:hAnsi="Times New Roman" w:cs="Times New Roman"/>
      <w:color w:val="F19100"/>
      <w:kern w:val="0"/>
    </w:rPr>
  </w:style>
  <w:style w:type="paragraph" w:customStyle="1" w:styleId="btn-orange">
    <w:name w:val="btn-orange"/>
    <w:basedOn w:val="a"/>
    <w:pPr>
      <w:shd w:val="clear" w:color="auto" w:fill="F19100"/>
      <w:spacing w:before="100" w:beforeAutospacing="1" w:after="100" w:afterAutospacing="1" w:line="270" w:lineRule="atLeast"/>
    </w:pPr>
    <w:rPr>
      <w:rFonts w:ascii="Times New Roman" w:hAnsi="Times New Roman" w:cs="Times New Roman"/>
      <w:color w:val="FFFFFF"/>
      <w:kern w:val="0"/>
    </w:rPr>
  </w:style>
  <w:style w:type="paragraph" w:customStyle="1" w:styleId="itemlink">
    <w:name w:val="item__link"/>
    <w:basedOn w:val="a"/>
    <w:pPr>
      <w:spacing w:before="60" w:after="100" w:afterAutospacing="1" w:line="240" w:lineRule="auto"/>
    </w:pPr>
    <w:rPr>
      <w:rFonts w:ascii="Times New Roman" w:hAnsi="Times New Roman" w:cs="Times New Roman"/>
      <w:color w:val="87BC26"/>
      <w:kern w:val="0"/>
    </w:rPr>
  </w:style>
  <w:style w:type="paragraph" w:customStyle="1" w:styleId="ask-now">
    <w:name w:val="ask-no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title">
    <w:name w:val="ask-now__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ask-nowrow">
    <w:name w:val="ask-now__row"/>
    <w:basedOn w:val="a"/>
    <w:pPr>
      <w:spacing w:before="4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aside">
    <w:name w:val="ask-now__a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k-nowmain">
    <w:name w:val="ask-now__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">
    <w:name w:val="answer"/>
    <w:basedOn w:val="a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label">
    <w:name w:val="answer__labe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thumb">
    <w:name w:val="answer__thumb"/>
    <w:basedOn w:val="a"/>
    <w:pPr>
      <w:spacing w:before="100" w:beforeAutospacing="1" w:after="100" w:afterAutospacing="1" w:line="240" w:lineRule="auto"/>
      <w:ind w:right="300"/>
    </w:pPr>
    <w:rPr>
      <w:rFonts w:ascii="Times New Roman" w:hAnsi="Times New Roman" w:cs="Times New Roman"/>
      <w:kern w:val="0"/>
    </w:rPr>
  </w:style>
  <w:style w:type="paragraph" w:customStyle="1" w:styleId="answername">
    <w:name w:val="answer__name"/>
    <w:basedOn w:val="a"/>
    <w:pPr>
      <w:spacing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answernik">
    <w:name w:val="answer__nik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answerdescription">
    <w:name w:val="answer__description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swerbtn">
    <w:name w:val="answer__btn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title">
    <w:name w:val="news-article__title"/>
    <w:basedOn w:val="a"/>
    <w:pPr>
      <w:spacing w:before="100" w:beforeAutospacing="1" w:after="100" w:afterAutospacing="1" w:line="56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date">
    <w:name w:val="news-article__date"/>
    <w:basedOn w:val="a"/>
    <w:pPr>
      <w:spacing w:before="100" w:beforeAutospacing="1" w:after="100" w:afterAutospacing="1" w:line="480" w:lineRule="atLeast"/>
    </w:pPr>
    <w:rPr>
      <w:rFonts w:ascii="Times New Roman" w:hAnsi="Times New Roman" w:cs="Times New Roman"/>
      <w:color w:val="979797"/>
      <w:kern w:val="0"/>
      <w:sz w:val="22"/>
      <w:szCs w:val="22"/>
    </w:rPr>
  </w:style>
  <w:style w:type="paragraph" w:customStyle="1" w:styleId="news-articlebody">
    <w:name w:val="news-article__body"/>
    <w:basedOn w:val="a"/>
    <w:pPr>
      <w:spacing w:before="3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pic">
    <w:name w:val="news-article__pic"/>
    <w:basedOn w:val="a"/>
    <w:pPr>
      <w:spacing w:before="100" w:beforeAutospacing="1" w:after="100" w:afterAutospacing="1" w:line="240" w:lineRule="auto"/>
      <w:ind w:right="480"/>
    </w:pPr>
    <w:rPr>
      <w:rFonts w:ascii="Times New Roman" w:hAnsi="Times New Roman" w:cs="Times New Roman"/>
      <w:kern w:val="0"/>
    </w:rPr>
  </w:style>
  <w:style w:type="paragraph" w:customStyle="1" w:styleId="news-articleshare">
    <w:name w:val="news-article__share"/>
    <w:basedOn w:val="a"/>
    <w:pPr>
      <w:pBdr>
        <w:top w:val="single" w:sz="18" w:space="19" w:color="E5E5E5"/>
        <w:bottom w:val="single" w:sz="18" w:space="15" w:color="E5E5E5"/>
      </w:pBdr>
      <w:spacing w:before="400" w:after="400" w:line="240" w:lineRule="auto"/>
    </w:pPr>
    <w:rPr>
      <w:rFonts w:ascii="Times New Roman" w:hAnsi="Times New Roman" w:cs="Times New Roman"/>
      <w:kern w:val="0"/>
    </w:rPr>
  </w:style>
  <w:style w:type="paragraph" w:customStyle="1" w:styleId="news-articlenav">
    <w:name w:val="news-article__nav"/>
    <w:basedOn w:val="a"/>
    <w:pPr>
      <w:pBdr>
        <w:bottom w:val="single" w:sz="8" w:space="20" w:color="E5E5E5"/>
      </w:pBdr>
      <w:spacing w:before="500" w:after="500" w:line="240" w:lineRule="auto"/>
    </w:pPr>
    <w:rPr>
      <w:rFonts w:ascii="Times New Roman" w:hAnsi="Times New Roman" w:cs="Times New Roman"/>
      <w:kern w:val="0"/>
    </w:rPr>
  </w:style>
  <w:style w:type="paragraph" w:customStyle="1" w:styleId="news-articlelink">
    <w:name w:val="news-article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link--back">
    <w:name w:val="news-article__link--b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">
    <w:name w:val="news-article__related"/>
    <w:basedOn w:val="a"/>
    <w:pPr>
      <w:spacing w:before="500" w:after="0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-header">
    <w:name w:val="news-article__related-header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6"/>
      <w:szCs w:val="36"/>
    </w:rPr>
  </w:style>
  <w:style w:type="paragraph" w:customStyle="1" w:styleId="news-articlerelated-list">
    <w:name w:val="news-article__related-list"/>
    <w:basedOn w:val="a"/>
    <w:pPr>
      <w:spacing w:before="4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articlerelated-item">
    <w:name w:val="news-article__related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title">
    <w:name w:val="tests__title"/>
    <w:basedOn w:val="a"/>
    <w:pPr>
      <w:spacing w:before="100" w:beforeAutospacing="1" w:after="100" w:afterAutospacing="1" w:line="450" w:lineRule="atLeast"/>
    </w:pPr>
    <w:rPr>
      <w:rFonts w:ascii="Times New Roman" w:hAnsi="Times New Roman" w:cs="Times New Roman"/>
      <w:b/>
      <w:bCs/>
      <w:color w:val="F39100"/>
      <w:kern w:val="0"/>
      <w:sz w:val="39"/>
      <w:szCs w:val="39"/>
    </w:rPr>
  </w:style>
  <w:style w:type="paragraph" w:customStyle="1" w:styleId="testslist">
    <w:name w:val="test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item">
    <w:name w:val="tests__item"/>
    <w:basedOn w:val="a"/>
    <w:pPr>
      <w:shd w:val="clear" w:color="auto" w:fill="FFFFFF"/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testsitem-title">
    <w:name w:val="tests__item-title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customStyle="1" w:styleId="testsitem-body">
    <w:name w:val="tests__item-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stsitem-subtitle">
    <w:name w:val="tests__item-subtitle"/>
    <w:basedOn w:val="a"/>
    <w:pPr>
      <w:spacing w:before="270" w:after="0" w:line="345" w:lineRule="atLeast"/>
    </w:pPr>
    <w:rPr>
      <w:rFonts w:ascii="Times New Roman" w:hAnsi="Times New Roman" w:cs="Times New Roman"/>
      <w:b/>
      <w:bCs/>
      <w:kern w:val="0"/>
      <w:sz w:val="30"/>
      <w:szCs w:val="30"/>
    </w:rPr>
  </w:style>
  <w:style w:type="paragraph" w:customStyle="1" w:styleId="testsitem-par">
    <w:name w:val="tests__item-par"/>
    <w:basedOn w:val="a"/>
    <w:pPr>
      <w:pBdr>
        <w:bottom w:val="single" w:sz="6" w:space="14" w:color="E5E5E5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tests-spec">
    <w:name w:val="tests-spec"/>
    <w:basedOn w:val="a"/>
    <w:pPr>
      <w:spacing w:before="375" w:after="750" w:line="240" w:lineRule="auto"/>
    </w:pPr>
    <w:rPr>
      <w:rFonts w:ascii="Times New Roman" w:hAnsi="Times New Roman" w:cs="Times New Roman"/>
      <w:kern w:val="0"/>
    </w:rPr>
  </w:style>
  <w:style w:type="paragraph" w:customStyle="1" w:styleId="tests-specicon">
    <w:name w:val="tests-spec__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outline">
    <w:name w:val="svg-image-7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">
    <w:name w:val="svg-image-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outline">
    <w:name w:val="svg-image-6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">
    <w:name w:val="svg-image-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outline">
    <w:name w:val="svg-image-5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">
    <w:name w:val="svg-image-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outline">
    <w:name w:val="svg-image-4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">
    <w:name w:val="svg-image-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outline">
    <w:name w:val="svg-image-3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">
    <w:name w:val="svg-image-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outline">
    <w:name w:val="svg-image-2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">
    <w:name w:val="svg-image-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outline">
    <w:name w:val="svg-image-1-outli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">
    <w:name w:val="svg-image-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dims">
    <w:name w:val="svg-image-1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1-outline-dims">
    <w:name w:val="svg-image-1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dims">
    <w:name w:val="svg-image-2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2-outline-dims">
    <w:name w:val="svg-image-2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dims">
    <w:name w:val="svg-image-3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3-outline-dims">
    <w:name w:val="svg-image-3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dims">
    <w:name w:val="svg-image-4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4-outline-dims">
    <w:name w:val="svg-image-4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dims">
    <w:name w:val="svg-image-5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5-outline-dims">
    <w:name w:val="svg-image-5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dims">
    <w:name w:val="svg-image-6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6-outline-dims">
    <w:name w:val="svg-image-6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dims">
    <w:name w:val="svg-image-7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7-outline-dims">
    <w:name w:val="svg-image-7-outlin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mage-by-height">
    <w:name w:val="image-by-he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">
    <w:name w:val="exper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v-tabs">
    <w:name w:val="nav-tabs"/>
    <w:basedOn w:val="a"/>
    <w:pPr>
      <w:pBdr>
        <w:bottom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v-tabsitem">
    <w:name w:val="nav-tabs__item"/>
    <w:basedOn w:val="a"/>
    <w:pPr>
      <w:spacing w:before="100" w:beforeAutospacing="1" w:after="100" w:afterAutospacing="1" w:line="240" w:lineRule="auto"/>
      <w:ind w:left="-15"/>
    </w:pPr>
    <w:rPr>
      <w:rFonts w:ascii="Times New Roman" w:hAnsi="Times New Roman" w:cs="Times New Roman"/>
      <w:kern w:val="0"/>
    </w:rPr>
  </w:style>
  <w:style w:type="paragraph" w:customStyle="1" w:styleId="nav-tabslink">
    <w:name w:val="nav-tabs__link"/>
    <w:basedOn w:val="a"/>
    <w:pPr>
      <w:pBdr>
        <w:top w:val="single" w:sz="6" w:space="5" w:color="E0E0E0"/>
        <w:left w:val="single" w:sz="6" w:space="14" w:color="E0E0E0"/>
        <w:right w:val="single" w:sz="6" w:space="14" w:color="E0E0E0"/>
      </w:pBdr>
      <w:shd w:val="clear" w:color="auto" w:fill="FFFFFF"/>
      <w:spacing w:before="100" w:beforeAutospacing="1" w:after="100" w:afterAutospacing="1" w:line="42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expert-list">
    <w:name w:val="expert-list"/>
    <w:basedOn w:val="a"/>
    <w:pPr>
      <w:spacing w:before="390" w:after="450" w:line="240" w:lineRule="auto"/>
    </w:pPr>
    <w:rPr>
      <w:rFonts w:ascii="Times New Roman" w:hAnsi="Times New Roman" w:cs="Times New Roman"/>
      <w:kern w:val="0"/>
    </w:rPr>
  </w:style>
  <w:style w:type="paragraph" w:customStyle="1" w:styleId="expert-listinner">
    <w:name w:val="expert-list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listheader">
    <w:name w:val="expert-list__header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color w:val="F19100"/>
      <w:kern w:val="0"/>
      <w:sz w:val="36"/>
      <w:szCs w:val="36"/>
    </w:rPr>
  </w:style>
  <w:style w:type="paragraph" w:customStyle="1" w:styleId="expert-listitem">
    <w:name w:val="expert-list__item"/>
    <w:basedOn w:val="a"/>
    <w:pPr>
      <w:pBdr>
        <w:top w:val="single" w:sz="6" w:space="0" w:color="E0E0E0"/>
        <w:bottom w:val="single" w:sz="6" w:space="0" w:color="E0E0E0"/>
      </w:pBd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">
    <w:name w:val="expert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thumb">
    <w:name w:val="expert-item__thumb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info">
    <w:name w:val="expert-item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body">
    <w:name w:val="expert-item__bod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rating">
    <w:name w:val="expert-item__rating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F39313"/>
      <w:kern w:val="0"/>
      <w:sz w:val="23"/>
      <w:szCs w:val="23"/>
    </w:rPr>
  </w:style>
  <w:style w:type="paragraph" w:customStyle="1" w:styleId="expert-itemname">
    <w:name w:val="expert-item__name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expert-itemnikname">
    <w:name w:val="expert-item__nikname"/>
    <w:basedOn w:val="a"/>
    <w:pPr>
      <w:spacing w:before="75" w:after="100" w:afterAutospacing="1" w:line="240" w:lineRule="auto"/>
    </w:pPr>
    <w:rPr>
      <w:rFonts w:ascii="Times New Roman" w:hAnsi="Times New Roman" w:cs="Times New Roman"/>
      <w:color w:val="F39313"/>
      <w:kern w:val="0"/>
    </w:rPr>
  </w:style>
  <w:style w:type="paragraph" w:customStyle="1" w:styleId="expert-itemmeta">
    <w:name w:val="expert-item__meta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meta-phone">
    <w:name w:val="expert-item__meta-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itemmeta-web">
    <w:name w:val="expert-item__meta-we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inner">
    <w:name w:val="manager__inner"/>
    <w:basedOn w:val="a"/>
    <w:pPr>
      <w:pBdr>
        <w:top w:val="single" w:sz="6" w:space="0" w:color="E0E0E0"/>
        <w:left w:val="single" w:sz="6" w:space="19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title">
    <w:name w:val="manager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managermeta">
    <w:name w:val="manager__met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thumb">
    <w:name w:val="manager__meta-th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name">
    <w:name w:val="manager__meta-nam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kern w:val="0"/>
      <w:sz w:val="29"/>
      <w:szCs w:val="29"/>
    </w:rPr>
  </w:style>
  <w:style w:type="paragraph" w:customStyle="1" w:styleId="managermeta-contacts">
    <w:name w:val="manager__meta-contacts"/>
    <w:basedOn w:val="a"/>
    <w:pPr>
      <w:spacing w:before="21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anagermeta-phone">
    <w:name w:val="manager__meta-phone"/>
    <w:basedOn w:val="a"/>
    <w:pPr>
      <w:spacing w:before="100" w:beforeAutospacing="1" w:after="100" w:afterAutospacing="1" w:line="240" w:lineRule="auto"/>
      <w:ind w:right="420"/>
    </w:pPr>
    <w:rPr>
      <w:rFonts w:ascii="Times New Roman" w:hAnsi="Times New Roman" w:cs="Times New Roman"/>
      <w:kern w:val="0"/>
    </w:rPr>
  </w:style>
  <w:style w:type="paragraph" w:customStyle="1" w:styleId="managermeta-mail">
    <w:name w:val="manager__meta-mai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ptionslist">
    <w:name w:val="options_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ptionsitem">
    <w:name w:val="options__item"/>
    <w:basedOn w:val="a"/>
    <w:pPr>
      <w:spacing w:before="450" w:after="615" w:line="240" w:lineRule="auto"/>
    </w:pPr>
    <w:rPr>
      <w:rFonts w:ascii="Times New Roman" w:hAnsi="Times New Roman" w:cs="Times New Roman"/>
      <w:kern w:val="0"/>
    </w:rPr>
  </w:style>
  <w:style w:type="paragraph" w:customStyle="1" w:styleId="optionstitle">
    <w:name w:val="options__title"/>
    <w:basedOn w:val="a"/>
    <w:pPr>
      <w:spacing w:before="100" w:beforeAutospacing="1" w:after="100" w:afterAutospacing="1" w:line="300" w:lineRule="atLeast"/>
    </w:pPr>
    <w:rPr>
      <w:rFonts w:ascii="Times New Roman" w:hAnsi="Times New Roman" w:cs="Times New Roman"/>
      <w:kern w:val="0"/>
      <w:sz w:val="29"/>
      <w:szCs w:val="29"/>
    </w:rPr>
  </w:style>
  <w:style w:type="paragraph" w:customStyle="1" w:styleId="optionsbody">
    <w:name w:val="options__body"/>
    <w:basedOn w:val="a"/>
    <w:pPr>
      <w:spacing w:before="1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bonuses">
    <w:name w:val="bonuses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header">
    <w:name w:val="bonuses__header"/>
    <w:basedOn w:val="a"/>
    <w:pPr>
      <w:spacing w:after="0" w:line="360" w:lineRule="atLeast"/>
      <w:jc w:val="center"/>
    </w:pPr>
    <w:rPr>
      <w:rFonts w:ascii="Times New Roman" w:hAnsi="Times New Roman" w:cs="Times New Roman"/>
      <w:color w:val="F19100"/>
      <w:kern w:val="0"/>
      <w:sz w:val="33"/>
      <w:szCs w:val="33"/>
    </w:rPr>
  </w:style>
  <w:style w:type="paragraph" w:customStyle="1" w:styleId="bonusescontent">
    <w:name w:val="bonuses__content"/>
    <w:basedOn w:val="a"/>
    <w:pPr>
      <w:spacing w:before="54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item">
    <w:name w:val="bonuses__item"/>
    <w:basedOn w:val="a"/>
    <w:pPr>
      <w:spacing w:before="630" w:after="630" w:line="240" w:lineRule="auto"/>
    </w:pPr>
    <w:rPr>
      <w:rFonts w:ascii="Times New Roman" w:hAnsi="Times New Roman" w:cs="Times New Roman"/>
      <w:kern w:val="0"/>
    </w:rPr>
  </w:style>
  <w:style w:type="paragraph" w:customStyle="1" w:styleId="bonusesinner">
    <w:name w:val="bonuses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esnum">
    <w:name w:val="bonuses__num"/>
    <w:basedOn w:val="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onusestitle">
    <w:name w:val="bonuses__title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000000"/>
      <w:kern w:val="0"/>
      <w:sz w:val="26"/>
      <w:szCs w:val="26"/>
    </w:rPr>
  </w:style>
  <w:style w:type="paragraph" w:customStyle="1" w:styleId="bonusesbody">
    <w:name w:val="bonuses__body"/>
    <w:basedOn w:val="a"/>
    <w:pPr>
      <w:spacing w:before="150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notes">
    <w:name w:val="notes"/>
    <w:basedOn w:val="a"/>
    <w:pPr>
      <w:shd w:val="clear" w:color="auto" w:fill="E8E9E8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notesitem">
    <w:name w:val="notes__item"/>
    <w:basedOn w:val="a"/>
    <w:pPr>
      <w:spacing w:before="180" w:after="100" w:afterAutospacing="1" w:line="300" w:lineRule="atLeast"/>
      <w:ind w:left="30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ntractor">
    <w:name w:val="contractor"/>
    <w:basedOn w:val="a"/>
    <w:pPr>
      <w:shd w:val="clear" w:color="auto" w:fill="ACACA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ractortitle">
    <w:name w:val="contractor__title"/>
    <w:basedOn w:val="a"/>
    <w:pPr>
      <w:spacing w:before="100" w:beforeAutospacing="1" w:after="100" w:afterAutospacing="1" w:line="375" w:lineRule="atLeast"/>
    </w:pPr>
    <w:rPr>
      <w:rFonts w:ascii="Times New Roman" w:hAnsi="Times New Roman" w:cs="Times New Roman"/>
      <w:color w:val="FFFFFF"/>
      <w:kern w:val="0"/>
      <w:sz w:val="33"/>
      <w:szCs w:val="33"/>
    </w:rPr>
  </w:style>
  <w:style w:type="paragraph" w:customStyle="1" w:styleId="contractorinner">
    <w:name w:val="contractor__inner"/>
    <w:basedOn w:val="a"/>
    <w:pPr>
      <w:pBdr>
        <w:top w:val="single" w:sz="6" w:space="5" w:color="DDE2E4"/>
        <w:left w:val="single" w:sz="6" w:space="8" w:color="DDE2E4"/>
        <w:bottom w:val="single" w:sz="6" w:space="5" w:color="DDE2E4"/>
        <w:right w:val="single" w:sz="6" w:space="8" w:color="DDE2E4"/>
      </w:pBd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">
    <w:name w:val="card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ser-diagram">
    <w:name w:val="user-diagram"/>
    <w:basedOn w:val="a"/>
    <w:pPr>
      <w:pBdr>
        <w:top w:val="single" w:sz="6" w:space="19" w:color="A3A3A3"/>
        <w:left w:val="single" w:sz="6" w:space="23" w:color="A3A3A3"/>
        <w:bottom w:val="single" w:sz="6" w:space="19" w:color="A3A3A3"/>
        <w:right w:val="single" w:sz="6" w:space="23" w:color="A3A3A3"/>
      </w:pBdr>
      <w:spacing w:before="150" w:after="150" w:line="240" w:lineRule="auto"/>
      <w:ind w:left="300" w:right="300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modal">
    <w:name w:val="modal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rem-birow">
    <w:name w:val="rem-bi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-bicol">
    <w:name w:val="rem-bi_col"/>
    <w:basedOn w:val="a"/>
    <w:pPr>
      <w:pBdr>
        <w:right w:val="single" w:sz="6" w:space="15" w:color="D5D5D5"/>
      </w:pBd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rem-top">
    <w:name w:val="rem-top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rem-bi">
    <w:name w:val="rem-bi"/>
    <w:basedOn w:val="a"/>
    <w:pPr>
      <w:spacing w:before="7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rem-img">
    <w:name w:val="rem-img"/>
    <w:basedOn w:val="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</w:rPr>
  </w:style>
  <w:style w:type="paragraph" w:customStyle="1" w:styleId="rem-title">
    <w:name w:val="rem-title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</w:rPr>
  </w:style>
  <w:style w:type="paragraph" w:customStyle="1" w:styleId="btn2-bottom">
    <w:name w:val="btn2-bottom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control-rem">
    <w:name w:val="contro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ttl">
    <w:name w:val="setting-ttl"/>
    <w:basedOn w:val="a"/>
    <w:pPr>
      <w:spacing w:before="45" w:after="100" w:afterAutospacing="1" w:line="375" w:lineRule="atLeast"/>
      <w:ind w:left="75" w:right="375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top-ttl-rem">
    <w:name w:val="top-ttl-rem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setting-modal">
    <w:name w:val="setting-modal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controlall-rem">
    <w:name w:val="control_all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rem">
    <w:name w:val="item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z1-rem">
    <w:name w:val="z1-rem"/>
    <w:basedOn w:val="a"/>
    <w:pPr>
      <w:spacing w:before="150" w:after="375" w:line="240" w:lineRule="auto"/>
    </w:pPr>
    <w:rPr>
      <w:rFonts w:ascii="Times New Roman" w:hAnsi="Times New Roman" w:cs="Times New Roman"/>
      <w:kern w:val="0"/>
      <w:sz w:val="30"/>
      <w:szCs w:val="30"/>
    </w:rPr>
  </w:style>
  <w:style w:type="paragraph" w:customStyle="1" w:styleId="item-ttlgr">
    <w:name w:val="item-ttl_gr"/>
    <w:basedOn w:val="a"/>
    <w:pPr>
      <w:spacing w:before="100" w:beforeAutospacing="1" w:after="375" w:line="240" w:lineRule="auto"/>
    </w:pPr>
    <w:rPr>
      <w:rFonts w:ascii="Times New Roman" w:hAnsi="Times New Roman" w:cs="Times New Roman"/>
      <w:b/>
      <w:bCs/>
      <w:kern w:val="0"/>
      <w:sz w:val="21"/>
      <w:szCs w:val="21"/>
    </w:rPr>
  </w:style>
  <w:style w:type="paragraph" w:customStyle="1" w:styleId="item-remgr">
    <w:name w:val="item-rem_gr"/>
    <w:basedOn w:val="a"/>
    <w:pPr>
      <w:spacing w:before="100" w:beforeAutospacing="1" w:after="600" w:line="240" w:lineRule="auto"/>
    </w:pPr>
    <w:rPr>
      <w:rFonts w:ascii="Times New Roman" w:hAnsi="Times New Roman" w:cs="Times New Roman"/>
      <w:kern w:val="0"/>
    </w:rPr>
  </w:style>
  <w:style w:type="paragraph" w:customStyle="1" w:styleId="contacts-prof">
    <w:name w:val="contacts-prof"/>
    <w:basedOn w:val="a"/>
    <w:pPr>
      <w:pBdr>
        <w:top w:val="single" w:sz="6" w:space="11" w:color="E5E9EB"/>
        <w:bottom w:val="single" w:sz="6" w:space="11" w:color="E5E9EB"/>
      </w:pBd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profinner">
    <w:name w:val="contacts-prof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cts-profitem">
    <w:name w:val="contacts-prof_item"/>
    <w:basedOn w:val="a"/>
    <w:pPr>
      <w:spacing w:before="100" w:beforeAutospacing="1" w:after="100" w:afterAutospacing="1" w:line="450" w:lineRule="atLeast"/>
      <w:textAlignment w:val="center"/>
    </w:pPr>
    <w:rPr>
      <w:rFonts w:ascii="Times New Roman" w:hAnsi="Times New Roman" w:cs="Times New Roman"/>
      <w:kern w:val="0"/>
      <w:sz w:val="23"/>
      <w:szCs w:val="23"/>
    </w:rPr>
  </w:style>
  <w:style w:type="paragraph" w:customStyle="1" w:styleId="change-lnk">
    <w:name w:val="change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59E1F"/>
      <w:kern w:val="0"/>
    </w:rPr>
  </w:style>
  <w:style w:type="paragraph" w:customStyle="1" w:styleId="setting-notif">
    <w:name w:val="setting-notif"/>
    <w:basedOn w:val="a"/>
    <w:pPr>
      <w:spacing w:before="45" w:after="100" w:afterAutospacing="1" w:line="390" w:lineRule="atLeast"/>
    </w:pPr>
    <w:rPr>
      <w:rFonts w:ascii="Times New Roman" w:hAnsi="Times New Roman" w:cs="Times New Roman"/>
      <w:color w:val="78A91F"/>
      <w:kern w:val="0"/>
      <w:sz w:val="29"/>
      <w:szCs w:val="29"/>
    </w:rPr>
  </w:style>
  <w:style w:type="paragraph" w:customStyle="1" w:styleId="setting-ttled">
    <w:name w:val="setting-ttl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notifed">
    <w:name w:val="setting-notif_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tting-remnote">
    <w:name w:val="setting-rem_note"/>
    <w:basedOn w:val="a"/>
    <w:pPr>
      <w:spacing w:before="60" w:after="100" w:afterAutospacing="1" w:line="240" w:lineRule="auto"/>
      <w:ind w:right="300"/>
    </w:pPr>
    <w:rPr>
      <w:rFonts w:ascii="Times New Roman" w:hAnsi="Times New Roman" w:cs="Times New Roman"/>
      <w:color w:val="727272"/>
      <w:kern w:val="0"/>
      <w:sz w:val="23"/>
      <w:szCs w:val="23"/>
    </w:rPr>
  </w:style>
  <w:style w:type="paragraph" w:customStyle="1" w:styleId="how-work">
    <w:name w:val="how-work"/>
    <w:basedOn w:val="a"/>
    <w:pPr>
      <w:spacing w:before="100" w:beforeAutospacing="1" w:after="100" w:afterAutospacing="1" w:line="765" w:lineRule="atLeast"/>
      <w:ind w:left="525"/>
      <w:textAlignment w:val="top"/>
    </w:pPr>
    <w:rPr>
      <w:rFonts w:ascii="Times New Roman" w:hAnsi="Times New Roman" w:cs="Times New Roman"/>
      <w:color w:val="646464"/>
      <w:kern w:val="0"/>
      <w:sz w:val="18"/>
      <w:szCs w:val="18"/>
      <w:u w:val="single"/>
    </w:rPr>
  </w:style>
  <w:style w:type="paragraph" w:customStyle="1" w:styleId="doc-controlbl">
    <w:name w:val="doc-control_bl"/>
    <w:basedOn w:val="a"/>
    <w:pPr>
      <w:spacing w:before="300" w:after="600" w:line="240" w:lineRule="auto"/>
    </w:pPr>
    <w:rPr>
      <w:rFonts w:ascii="Times New Roman" w:hAnsi="Times New Roman" w:cs="Times New Roman"/>
      <w:color w:val="727272"/>
      <w:kern w:val="0"/>
      <w:sz w:val="26"/>
      <w:szCs w:val="26"/>
    </w:rPr>
  </w:style>
  <w:style w:type="paragraph" w:customStyle="1" w:styleId="doc-controltop">
    <w:name w:val="doc-control_top"/>
    <w:basedOn w:val="a"/>
    <w:pPr>
      <w:spacing w:before="100" w:beforeAutospacing="1" w:after="525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doc-controllink">
    <w:name w:val="doc-control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87BC26"/>
      <w:kern w:val="0"/>
      <w:sz w:val="30"/>
      <w:szCs w:val="30"/>
      <w:u w:val="single"/>
    </w:rPr>
  </w:style>
  <w:style w:type="paragraph" w:customStyle="1" w:styleId="new-docsinner">
    <w:name w:val="new-docs_inner"/>
    <w:basedOn w:val="a"/>
    <w:pPr>
      <w:spacing w:before="39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docitem">
    <w:name w:val="new-doc_item"/>
    <w:basedOn w:val="a"/>
    <w:pPr>
      <w:spacing w:before="100" w:beforeAutospacing="1" w:after="4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doclink">
    <w:name w:val="new-doc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u w:val="single"/>
    </w:rPr>
  </w:style>
  <w:style w:type="paragraph" w:customStyle="1" w:styleId="setting-remnotemob">
    <w:name w:val="setting-rem_note_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27272"/>
      <w:kern w:val="0"/>
      <w:sz w:val="21"/>
      <w:szCs w:val="21"/>
    </w:rPr>
  </w:style>
  <w:style w:type="paragraph" w:customStyle="1" w:styleId="item--titlerem">
    <w:name w:val="item--title_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descrip">
    <w:name w:val="text-descrip"/>
    <w:basedOn w:val="a"/>
    <w:pPr>
      <w:spacing w:before="100" w:beforeAutospacing="1" w:after="100" w:afterAutospacing="1" w:line="240" w:lineRule="auto"/>
      <w:ind w:left="45" w:right="525"/>
    </w:pPr>
    <w:rPr>
      <w:rFonts w:ascii="Times New Roman" w:hAnsi="Times New Roman" w:cs="Times New Roman"/>
      <w:color w:val="646464"/>
      <w:kern w:val="0"/>
      <w:sz w:val="18"/>
      <w:szCs w:val="18"/>
    </w:rPr>
  </w:style>
  <w:style w:type="paragraph" w:customStyle="1" w:styleId="enterin-save">
    <w:name w:val="enter__in-sa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ok-savebtn">
    <w:name w:val="ok-save_btn"/>
    <w:basedOn w:val="a"/>
    <w:pPr>
      <w:spacing w:before="600" w:after="375" w:line="750" w:lineRule="atLeast"/>
    </w:pPr>
    <w:rPr>
      <w:rFonts w:ascii="Times New Roman" w:hAnsi="Times New Roman" w:cs="Times New Roman"/>
      <w:b/>
      <w:bCs/>
      <w:color w:val="FFFFFF"/>
      <w:spacing w:val="7"/>
      <w:kern w:val="0"/>
      <w:sz w:val="27"/>
      <w:szCs w:val="27"/>
    </w:rPr>
  </w:style>
  <w:style w:type="paragraph" w:customStyle="1" w:styleId="data-save">
    <w:name w:val="data-save"/>
    <w:basedOn w:val="a"/>
    <w:pPr>
      <w:spacing w:before="300" w:after="45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ata-saveic">
    <w:name w:val="data-save_ic"/>
    <w:basedOn w:val="a"/>
    <w:pPr>
      <w:spacing w:before="300" w:after="450" w:line="240" w:lineRule="auto"/>
    </w:pPr>
    <w:rPr>
      <w:rFonts w:ascii="Times New Roman" w:hAnsi="Times New Roman" w:cs="Times New Roman"/>
      <w:kern w:val="0"/>
    </w:rPr>
  </w:style>
  <w:style w:type="paragraph" w:customStyle="1" w:styleId="page-footerborder">
    <w:name w:val="page-footer_border"/>
    <w:basedOn w:val="a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a-savesoc">
    <w:name w:val="data-save_soc"/>
    <w:basedOn w:val="a"/>
    <w:pPr>
      <w:pBdr>
        <w:top w:val="single" w:sz="6" w:space="4" w:color="AEAEAE"/>
      </w:pBdr>
      <w:spacing w:before="495" w:after="100" w:afterAutospacing="1" w:line="240" w:lineRule="auto"/>
    </w:pPr>
    <w:rPr>
      <w:rFonts w:ascii="Times New Roman" w:hAnsi="Times New Roman" w:cs="Times New Roman"/>
      <w:color w:val="878585"/>
      <w:kern w:val="0"/>
    </w:rPr>
  </w:style>
  <w:style w:type="paragraph" w:customStyle="1" w:styleId="green-dot">
    <w:name w:val="green-dot"/>
    <w:basedOn w:val="a"/>
    <w:pPr>
      <w:shd w:val="clear" w:color="auto" w:fill="87BC26"/>
      <w:spacing w:before="100" w:beforeAutospacing="1" w:after="100" w:afterAutospacing="1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menu-btnnew">
    <w:name w:val="menu-btn_new"/>
    <w:basedOn w:val="a"/>
    <w:pPr>
      <w:spacing w:before="180" w:after="100" w:afterAutospacing="1" w:line="240" w:lineRule="auto"/>
      <w:ind w:right="600"/>
    </w:pPr>
    <w:rPr>
      <w:rFonts w:ascii="Times New Roman" w:hAnsi="Times New Roman" w:cs="Times New Roman"/>
      <w:kern w:val="0"/>
    </w:rPr>
  </w:style>
  <w:style w:type="paragraph" w:customStyle="1" w:styleId="new-menu">
    <w:name w:val="new-menu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menubl">
    <w:name w:val="new-menu_b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gumbnew">
    <w:name w:val="menu-gumb_n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-menucol">
    <w:name w:val="new-menu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blttl">
    <w:name w:val="menu_bl_tt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bllist">
    <w:name w:val="menu_bl_list"/>
    <w:basedOn w:val="a"/>
    <w:pPr>
      <w:spacing w:before="100" w:beforeAutospacing="1" w:after="100" w:afterAutospacing="1" w:line="240" w:lineRule="auto"/>
      <w:ind w:left="750"/>
    </w:pPr>
    <w:rPr>
      <w:rFonts w:ascii="Times New Roman" w:hAnsi="Times New Roman" w:cs="Times New Roman"/>
      <w:kern w:val="0"/>
    </w:rPr>
  </w:style>
  <w:style w:type="paragraph" w:customStyle="1" w:styleId="menuitemlink">
    <w:name w:val="menu_item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item-ask">
    <w:name w:val="menu_item-ask"/>
    <w:basedOn w:val="a"/>
    <w:pPr>
      <w:pBdr>
        <w:top w:val="dashed" w:sz="6" w:space="0" w:color="F19100"/>
        <w:left w:val="dashed" w:sz="6" w:space="7" w:color="F19100"/>
        <w:bottom w:val="dashed" w:sz="6" w:space="0" w:color="F19100"/>
        <w:right w:val="dashed" w:sz="6" w:space="7" w:color="F19100"/>
      </w:pBdr>
      <w:spacing w:before="100" w:beforeAutospacing="1" w:after="100" w:afterAutospacing="1" w:line="240" w:lineRule="auto"/>
      <w:ind w:left="-150"/>
    </w:pPr>
    <w:rPr>
      <w:rFonts w:ascii="Times New Roman" w:hAnsi="Times New Roman" w:cs="Times New Roman"/>
      <w:kern w:val="0"/>
    </w:rPr>
  </w:style>
  <w:style w:type="paragraph" w:customStyle="1" w:styleId="menublttl-main">
    <w:name w:val="menu_bl_ttl-main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menu-chat-lnk">
    <w:name w:val="menu-chat-lnk"/>
    <w:basedOn w:val="a"/>
    <w:pPr>
      <w:spacing w:before="150" w:after="22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menu-tel-lnk">
    <w:name w:val="menu-tel-lnk"/>
    <w:basedOn w:val="a"/>
    <w:pPr>
      <w:spacing w:before="150" w:after="105" w:line="240" w:lineRule="auto"/>
      <w:ind w:left="300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-menumob">
    <w:name w:val="new-menu_mo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menu-mobile2">
    <w:name w:val="menu-mobi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2">
    <w:name w:val="menu-btn2"/>
    <w:basedOn w:val="a"/>
    <w:pPr>
      <w:spacing w:before="180" w:after="100" w:afterAutospacing="1" w:line="240" w:lineRule="auto"/>
      <w:ind w:right="375"/>
    </w:pPr>
    <w:rPr>
      <w:rFonts w:ascii="Times New Roman" w:hAnsi="Times New Roman" w:cs="Times New Roman"/>
      <w:kern w:val="0"/>
    </w:rPr>
  </w:style>
  <w:style w:type="paragraph" w:customStyle="1" w:styleId="menublttl-events">
    <w:name w:val="menu_bl_ttl-events"/>
    <w:basedOn w:val="a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color w:val="F19100"/>
      <w:kern w:val="0"/>
      <w:sz w:val="27"/>
      <w:szCs w:val="27"/>
    </w:rPr>
  </w:style>
  <w:style w:type="paragraph" w:customStyle="1" w:styleId="ltgray">
    <w:name w:val="lt_gr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808080"/>
      <w:kern w:val="0"/>
    </w:rPr>
  </w:style>
  <w:style w:type="paragraph" w:customStyle="1" w:styleId="positioncenter">
    <w:name w:val="position_center"/>
    <w:basedOn w:val="a"/>
    <w:pPr>
      <w:shd w:val="clear" w:color="auto" w:fill="FFFFFF"/>
      <w:spacing w:before="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istake">
    <w:name w:val="mistak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close-icon">
    <w:name w:val="close-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r">
    <w:name w:val="slick-sl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">
    <w:name w:val="slick-list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slick-track">
    <w:name w:val="slick-trac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">
    <w:name w:val="slick-sl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lick-prev">
    <w:name w:val="slick-prev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next">
    <w:name w:val="slick-next"/>
    <w:basedOn w:val="a"/>
    <w:pPr>
      <w:shd w:val="clear" w:color="auto" w:fill="EAEAEA"/>
      <w:spacing w:before="100" w:beforeAutospacing="1" w:after="100" w:afterAutospacing="1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slick-dots">
    <w:name w:val="slick-dots"/>
    <w:basedOn w:val="a"/>
    <w:pPr>
      <w:spacing w:after="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expire-popup">
    <w:name w:val="expire-popup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overlay">
    <w:name w:val="expire-popup__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close">
    <w:name w:val="expire-popup__close"/>
    <w:basedOn w:val="a"/>
    <w:pPr>
      <w:shd w:val="clear" w:color="auto" w:fill="F59E1F"/>
      <w:spacing w:before="100" w:beforeAutospacing="1" w:after="100" w:afterAutospacing="1" w:line="795" w:lineRule="atLeast"/>
      <w:jc w:val="center"/>
    </w:pPr>
    <w:rPr>
      <w:rFonts w:ascii="Times New Roman" w:hAnsi="Times New Roman" w:cs="Times New Roman"/>
      <w:kern w:val="0"/>
    </w:rPr>
  </w:style>
  <w:style w:type="paragraph" w:customStyle="1" w:styleId="expire-popupcontent">
    <w:name w:val="expire-popup__conten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body">
    <w:name w:val="expire-popup__body"/>
    <w:basedOn w:val="a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b/>
      <w:bCs/>
      <w:color w:val="F39100"/>
      <w:kern w:val="0"/>
      <w:sz w:val="30"/>
      <w:szCs w:val="30"/>
    </w:rPr>
  </w:style>
  <w:style w:type="paragraph" w:customStyle="1" w:styleId="expire-popupdays">
    <w:name w:val="expire-popup__days"/>
    <w:basedOn w:val="a"/>
    <w:pPr>
      <w:spacing w:before="150" w:after="100" w:afterAutospacing="1" w:line="600" w:lineRule="atLeast"/>
    </w:pPr>
    <w:rPr>
      <w:rFonts w:ascii="Times New Roman" w:hAnsi="Times New Roman" w:cs="Times New Roman"/>
      <w:spacing w:val="12"/>
      <w:kern w:val="0"/>
      <w:sz w:val="50"/>
      <w:szCs w:val="50"/>
    </w:rPr>
  </w:style>
  <w:style w:type="paragraph" w:customStyle="1" w:styleId="expire-popuppic">
    <w:name w:val="expire-popup__pic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ire-popupaside">
    <w:name w:val="expire-popup__a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ainermp">
    <w:name w:val="container_mp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logo-note">
    <w:name w:val="logo-note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mp">
    <w:name w:val="top-nav_mp"/>
    <w:basedOn w:val="a"/>
    <w:pPr>
      <w:spacing w:before="16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tel">
    <w:name w:val="top-nav_tel"/>
    <w:basedOn w:val="a"/>
    <w:pPr>
      <w:spacing w:before="75" w:after="100" w:afterAutospacing="1" w:line="240" w:lineRule="auto"/>
      <w:ind w:left="600"/>
    </w:pPr>
    <w:rPr>
      <w:rFonts w:ascii="Times New Roman" w:hAnsi="Times New Roman" w:cs="Times New Roman"/>
      <w:kern w:val="0"/>
    </w:rPr>
  </w:style>
  <w:style w:type="paragraph" w:customStyle="1" w:styleId="top-navitemmp">
    <w:name w:val="top-nav__item_mp"/>
    <w:basedOn w:val="a"/>
    <w:pPr>
      <w:spacing w:before="100" w:beforeAutospacing="1" w:after="100" w:afterAutospacing="1" w:line="240" w:lineRule="auto"/>
      <w:ind w:right="525"/>
    </w:pPr>
    <w:rPr>
      <w:rFonts w:ascii="Times New Roman" w:hAnsi="Times New Roman" w:cs="Times New Roman"/>
      <w:color w:val="000000"/>
      <w:kern w:val="0"/>
    </w:rPr>
  </w:style>
  <w:style w:type="paragraph" w:customStyle="1" w:styleId="top-navbtn">
    <w:name w:val="top-nav__btn"/>
    <w:basedOn w:val="a"/>
    <w:pPr>
      <w:pBdr>
        <w:top w:val="single" w:sz="6" w:space="7" w:color="F39100"/>
        <w:left w:val="single" w:sz="6" w:space="25" w:color="F39100"/>
        <w:bottom w:val="single" w:sz="6" w:space="7" w:color="F39100"/>
        <w:right w:val="single" w:sz="6" w:space="25" w:color="F39100"/>
      </w:pBdr>
      <w:spacing w:after="100" w:afterAutospacing="1" w:line="240" w:lineRule="auto"/>
      <w:ind w:right="525"/>
    </w:pPr>
    <w:rPr>
      <w:rFonts w:ascii="Times New Roman" w:hAnsi="Times New Roman" w:cs="Times New Roman"/>
      <w:color w:val="F39100"/>
      <w:kern w:val="0"/>
    </w:rPr>
  </w:style>
  <w:style w:type="paragraph" w:customStyle="1" w:styleId="top-navent">
    <w:name w:val="top-nav__ent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btn-buy">
    <w:name w:val="top-nav__btn-buy"/>
    <w:basedOn w:val="a"/>
    <w:pPr>
      <w:shd w:val="clear" w:color="auto" w:fill="F39100"/>
      <w:spacing w:after="100" w:afterAutospacing="1" w:line="240" w:lineRule="auto"/>
      <w:ind w:right="525"/>
    </w:pPr>
    <w:rPr>
      <w:rFonts w:ascii="Times New Roman" w:hAnsi="Times New Roman" w:cs="Times New Roman"/>
      <w:color w:val="FFFFFF"/>
      <w:kern w:val="0"/>
    </w:rPr>
  </w:style>
  <w:style w:type="paragraph" w:customStyle="1" w:styleId="page-contentmp">
    <w:name w:val="page-content_m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main-page">
    <w:name w:val="page-content_main-pa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mp">
    <w:name w:val="page-search_mp"/>
    <w:basedOn w:val="a"/>
    <w:pPr>
      <w:spacing w:before="100" w:beforeAutospacing="1" w:after="225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search-string">
    <w:name w:val="search-str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sright">
    <w:name w:val="search-lnks_right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search-lnkitem">
    <w:name w:val="search-lnk_item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FFFF"/>
      <w:kern w:val="0"/>
      <w:sz w:val="18"/>
      <w:szCs w:val="18"/>
    </w:rPr>
  </w:style>
  <w:style w:type="paragraph" w:customStyle="1" w:styleId="search-lnksbtm">
    <w:name w:val="search-lnks_bt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bt">
    <w:name w:val="search-lnk_bt"/>
    <w:basedOn w:val="a"/>
    <w:pPr>
      <w:spacing w:before="100" w:beforeAutospacing="1" w:after="45" w:line="240" w:lineRule="auto"/>
    </w:pPr>
    <w:rPr>
      <w:rFonts w:ascii="Times New Roman" w:hAnsi="Times New Roman" w:cs="Times New Roman"/>
      <w:caps/>
      <w:color w:val="FFFFFF"/>
      <w:kern w:val="0"/>
      <w:sz w:val="18"/>
      <w:szCs w:val="18"/>
    </w:rPr>
  </w:style>
  <w:style w:type="paragraph" w:customStyle="1" w:styleId="search-lnkbt10">
    <w:name w:val="search-lnk_b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lnkbt2">
    <w:name w:val="search-lnk_bt_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left">
    <w:name w:val="section-lef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right">
    <w:name w:val="section-r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ction-center">
    <w:name w:val="section-cen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box">
    <w:name w:val="content-box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ox-title">
    <w:name w:val="box-title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commun-text">
    <w:name w:val="commun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18"/>
      <w:szCs w:val="18"/>
    </w:rPr>
  </w:style>
  <w:style w:type="paragraph" w:customStyle="1" w:styleId="btn-bx">
    <w:name w:val="btn-bx"/>
    <w:basedOn w:val="a"/>
    <w:pPr>
      <w:shd w:val="clear" w:color="auto" w:fill="94C11C"/>
      <w:spacing w:before="100" w:beforeAutospacing="1" w:after="100" w:afterAutospacing="1" w:line="255" w:lineRule="atLeast"/>
      <w:ind w:left="150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btn-bx2">
    <w:name w:val="btn-bx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94C11C"/>
      <w:kern w:val="0"/>
      <w:sz w:val="23"/>
      <w:szCs w:val="23"/>
    </w:rPr>
  </w:style>
  <w:style w:type="paragraph" w:customStyle="1" w:styleId="btn-note">
    <w:name w:val="btn-note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767676"/>
      <w:kern w:val="0"/>
      <w:sz w:val="17"/>
      <w:szCs w:val="17"/>
    </w:rPr>
  </w:style>
  <w:style w:type="paragraph" w:customStyle="1" w:styleId="commun-btns">
    <w:name w:val="commun-btns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avourwrap">
    <w:name w:val="favour_wrap"/>
    <w:basedOn w:val="a"/>
    <w:pPr>
      <w:spacing w:before="75" w:after="300" w:line="240" w:lineRule="auto"/>
    </w:pPr>
    <w:rPr>
      <w:rFonts w:ascii="Times New Roman" w:hAnsi="Times New Roman" w:cs="Times New Roman"/>
      <w:kern w:val="0"/>
    </w:rPr>
  </w:style>
  <w:style w:type="paragraph" w:customStyle="1" w:styleId="favourttl">
    <w:name w:val="favour_ttl"/>
    <w:basedOn w:val="a"/>
    <w:pPr>
      <w:shd w:val="clear" w:color="auto" w:fill="EFEFEF"/>
      <w:spacing w:before="100" w:beforeAutospacing="1" w:after="105" w:line="240" w:lineRule="auto"/>
    </w:pPr>
    <w:rPr>
      <w:rFonts w:ascii="Times New Roman" w:hAnsi="Times New Roman" w:cs="Times New Roman"/>
      <w:b/>
      <w:bCs/>
      <w:color w:val="5B5B5B"/>
      <w:kern w:val="0"/>
      <w:sz w:val="20"/>
      <w:szCs w:val="20"/>
    </w:rPr>
  </w:style>
  <w:style w:type="paragraph" w:customStyle="1" w:styleId="favouritem">
    <w:name w:val="favour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favour-count">
    <w:name w:val="favour-cou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box-titlecommun">
    <w:name w:val="box-title_commu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">
    <w:name w:val="box-title_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item">
    <w:name w:val="quest_item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questansw">
    <w:name w:val="quest_ans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-list">
    <w:name w:val="quest-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questdate">
    <w:name w:val="quest_date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929292"/>
      <w:kern w:val="0"/>
    </w:rPr>
  </w:style>
  <w:style w:type="paragraph" w:customStyle="1" w:styleId="questinfo">
    <w:name w:val="que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questedit">
    <w:name w:val="quest_edi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29292"/>
      <w:kern w:val="0"/>
    </w:rPr>
  </w:style>
  <w:style w:type="paragraph" w:customStyle="1" w:styleId="lnkallwrap">
    <w:name w:val="lnk_all_wrap"/>
    <w:basedOn w:val="a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lnkall">
    <w:name w:val="lnk_all"/>
    <w:basedOn w:val="a"/>
    <w:pPr>
      <w:spacing w:before="100" w:beforeAutospacing="1" w:after="7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sidebar-boxreview">
    <w:name w:val="sidebar-box_review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viewitem">
    <w:name w:val="review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viewtext">
    <w:name w:val="review_text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reviewexpinfo">
    <w:name w:val="review_exp_info"/>
    <w:basedOn w:val="a"/>
    <w:pPr>
      <w:spacing w:before="100" w:beforeAutospacing="1" w:after="100" w:afterAutospacing="1" w:line="240" w:lineRule="auto"/>
      <w:ind w:left="102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reviewexpname">
    <w:name w:val="review_exp_name"/>
    <w:basedOn w:val="a"/>
    <w:pPr>
      <w:pBdr>
        <w:bottom w:val="single" w:sz="12" w:space="5" w:color="F191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reviewexpprof">
    <w:name w:val="review_exp_prof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reviewitem-lnk">
    <w:name w:val="review_item-l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nkallwrap2">
    <w:name w:val="lnk_all_wrap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lnkall2">
    <w:name w:val="lnk_all2"/>
    <w:basedOn w:val="a"/>
    <w:pPr>
      <w:pBdr>
        <w:bottom w:val="dashed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ox-titlenote">
    <w:name w:val="box-title_note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counter-answers">
    <w:name w:val="counter-answers"/>
    <w:basedOn w:val="a"/>
    <w:pPr>
      <w:spacing w:before="30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nteritem">
    <w:name w:val="counter_item"/>
    <w:basedOn w:val="a"/>
    <w:pPr>
      <w:spacing w:before="100" w:beforeAutospacing="1" w:after="100" w:afterAutospacing="1" w:line="240" w:lineRule="auto"/>
      <w:ind w:right="45"/>
    </w:pPr>
    <w:rPr>
      <w:rFonts w:ascii="Times New Roman" w:hAnsi="Times New Roman" w:cs="Times New Roman"/>
      <w:color w:val="FFFFFF"/>
      <w:kern w:val="0"/>
      <w:sz w:val="54"/>
      <w:szCs w:val="54"/>
    </w:rPr>
  </w:style>
  <w:style w:type="paragraph" w:customStyle="1" w:styleId="counter-text">
    <w:name w:val="counter-text"/>
    <w:basedOn w:val="a"/>
    <w:pPr>
      <w:spacing w:before="150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aside-wrap">
    <w:name w:val="aside-wrap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side-box">
    <w:name w:val="aside-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referenceitem">
    <w:name w:val="reference_item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aside-boxcontractor">
    <w:name w:val="aside-box_contractor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contractorttl">
    <w:name w:val="contractor_ttl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contractorttl-wrapper">
    <w:name w:val="contractor_ttl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ractorttl-contentwrapper">
    <w:name w:val="contractor_ttl-content__wrapper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contrinner">
    <w:name w:val="contr_inner"/>
    <w:basedOn w:val="a"/>
    <w:pPr>
      <w:shd w:val="clear" w:color="auto" w:fill="FFFFFF"/>
      <w:spacing w:before="15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wrap2">
    <w:name w:val="box-title_wrap2"/>
    <w:basedOn w:val="a"/>
    <w:pPr>
      <w:pBdr>
        <w:bottom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slist">
    <w:name w:val="courses_li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urseitem">
    <w:name w:val="cours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ursenumb">
    <w:name w:val="cours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eekformitem">
    <w:name w:val="weekform_item"/>
    <w:basedOn w:val="a"/>
    <w:pPr>
      <w:spacing w:before="100" w:beforeAutospacing="1" w:after="12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weekformitemfirst">
    <w:name w:val="weekform_item__first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choiceitem">
    <w:name w:val="choic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">
    <w:name w:val="notific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notificitem2">
    <w:name w:val="notific_item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1"/>
      <w:szCs w:val="21"/>
    </w:rPr>
  </w:style>
  <w:style w:type="paragraph" w:customStyle="1" w:styleId="notific-soc">
    <w:name w:val="notific-soc"/>
    <w:basedOn w:val="a"/>
    <w:pPr>
      <w:spacing w:before="100" w:beforeAutospacing="1" w:after="100" w:afterAutospacing="1" w:line="240" w:lineRule="auto"/>
      <w:ind w:left="225"/>
    </w:pPr>
    <w:rPr>
      <w:rFonts w:ascii="Times New Roman" w:hAnsi="Times New Roman" w:cs="Times New Roman"/>
      <w:kern w:val="0"/>
    </w:rPr>
  </w:style>
  <w:style w:type="paragraph" w:customStyle="1" w:styleId="aside-boxnotifications">
    <w:name w:val="aside-box_notifications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notific-socitem">
    <w:name w:val="notific-soc__item"/>
    <w:basedOn w:val="a"/>
    <w:pPr>
      <w:spacing w:before="30" w:after="100" w:afterAutospacing="1" w:line="240" w:lineRule="auto"/>
      <w:ind w:right="150"/>
    </w:pPr>
    <w:rPr>
      <w:rFonts w:ascii="Times New Roman" w:hAnsi="Times New Roman" w:cs="Times New Roman"/>
      <w:kern w:val="0"/>
    </w:rPr>
  </w:style>
  <w:style w:type="paragraph" w:customStyle="1" w:styleId="demo-box">
    <w:name w:val="demo-box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mo-btn">
    <w:name w:val="demo-btn"/>
    <w:basedOn w:val="a"/>
    <w:pPr>
      <w:shd w:val="clear" w:color="auto" w:fill="50900A"/>
      <w:spacing w:before="100" w:beforeAutospacing="1" w:after="100" w:afterAutospacing="1" w:line="240" w:lineRule="auto"/>
      <w:ind w:left="345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demo-top">
    <w:name w:val="demo-top"/>
    <w:basedOn w:val="a"/>
    <w:pPr>
      <w:spacing w:before="100" w:beforeAutospacing="1" w:after="180" w:line="480" w:lineRule="auto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demo-boxday">
    <w:name w:val="demo-box_day"/>
    <w:basedOn w:val="a"/>
    <w:pPr>
      <w:spacing w:before="100" w:beforeAutospacing="1" w:after="100" w:afterAutospacing="1" w:line="480" w:lineRule="auto"/>
    </w:pPr>
    <w:rPr>
      <w:rFonts w:ascii="Times New Roman" w:hAnsi="Times New Roman" w:cs="Times New Roman"/>
      <w:b/>
      <w:bCs/>
      <w:color w:val="FFFFFF"/>
      <w:kern w:val="0"/>
      <w:sz w:val="26"/>
      <w:szCs w:val="26"/>
    </w:rPr>
  </w:style>
  <w:style w:type="paragraph" w:customStyle="1" w:styleId="slider-newsitem">
    <w:name w:val="slider-news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photo">
    <w:name w:val="slider-news_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list">
    <w:name w:val="slider-news_list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info">
    <w:name w:val="slider-news_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der-newsttl">
    <w:name w:val="slider-news_ttl"/>
    <w:basedOn w:val="a"/>
    <w:pPr>
      <w:spacing w:before="75" w:after="150" w:line="240" w:lineRule="auto"/>
    </w:pPr>
    <w:rPr>
      <w:rFonts w:ascii="Times New Roman" w:hAnsi="Times New Roman" w:cs="Times New Roman"/>
      <w:color w:val="000000"/>
      <w:kern w:val="0"/>
      <w:sz w:val="27"/>
      <w:szCs w:val="27"/>
    </w:rPr>
  </w:style>
  <w:style w:type="paragraph" w:customStyle="1" w:styleId="slider-newstext">
    <w:name w:val="slider-news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slider-dots">
    <w:name w:val="slider-dots"/>
    <w:basedOn w:val="a"/>
    <w:pPr>
      <w:spacing w:before="150" w:after="150" w:line="240" w:lineRule="auto"/>
    </w:pPr>
    <w:rPr>
      <w:rFonts w:ascii="Times New Roman" w:hAnsi="Times New Roman" w:cs="Times New Roman"/>
      <w:kern w:val="0"/>
    </w:rPr>
  </w:style>
  <w:style w:type="paragraph" w:customStyle="1" w:styleId="slider-newsbox">
    <w:name w:val="slider-news_box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box-title2">
    <w:name w:val="box-title_2"/>
    <w:basedOn w:val="a"/>
    <w:pPr>
      <w:spacing w:before="100" w:beforeAutospacing="1" w:after="225" w:line="240" w:lineRule="auto"/>
    </w:pPr>
    <w:rPr>
      <w:rFonts w:ascii="Times New Roman" w:hAnsi="Times New Roman" w:cs="Times New Roman"/>
      <w:b/>
      <w:bCs/>
      <w:caps/>
      <w:color w:val="242424"/>
      <w:kern w:val="0"/>
      <w:sz w:val="23"/>
      <w:szCs w:val="23"/>
    </w:rPr>
  </w:style>
  <w:style w:type="paragraph" w:customStyle="1" w:styleId="box-titleright">
    <w:name w:val="box-title_right"/>
    <w:basedOn w:val="a"/>
    <w:pPr>
      <w:spacing w:before="100" w:beforeAutospacing="1" w:after="150" w:line="240" w:lineRule="auto"/>
    </w:pPr>
    <w:rPr>
      <w:rFonts w:ascii="Times New Roman" w:hAnsi="Times New Roman" w:cs="Times New Roman"/>
      <w:color w:val="767676"/>
      <w:kern w:val="0"/>
      <w:sz w:val="23"/>
      <w:szCs w:val="23"/>
    </w:rPr>
  </w:style>
  <w:style w:type="paragraph" w:customStyle="1" w:styleId="content-box2">
    <w:name w:val="content-box_2"/>
    <w:basedOn w:val="a"/>
    <w:pPr>
      <w:shd w:val="clear" w:color="auto" w:fill="FFFFFF"/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news-boxrow">
    <w:name w:val="news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col">
    <w:name w:val="news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item">
    <w:name w:val="news-box_item"/>
    <w:basedOn w:val="a"/>
    <w:pPr>
      <w:pBdr>
        <w:bottom w:val="single" w:sz="6" w:space="4" w:color="D8D8D8"/>
      </w:pBdr>
      <w:spacing w:before="100" w:beforeAutospacing="1" w:after="270" w:line="240" w:lineRule="auto"/>
    </w:pPr>
    <w:rPr>
      <w:rFonts w:ascii="Times New Roman" w:hAnsi="Times New Roman" w:cs="Times New Roman"/>
      <w:kern w:val="0"/>
    </w:rPr>
  </w:style>
  <w:style w:type="paragraph" w:customStyle="1" w:styleId="news-itemtext">
    <w:name w:val="news-item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news-itemdate">
    <w:name w:val="news-item_date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news-boxitem-ph">
    <w:name w:val="news-box_item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box">
    <w:name w:val="new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ox-titlehashtag">
    <w:name w:val="box-title_hashtag"/>
    <w:basedOn w:val="a"/>
    <w:pPr>
      <w:spacing w:before="100" w:beforeAutospacing="1" w:after="120" w:line="240" w:lineRule="auto"/>
    </w:pPr>
    <w:rPr>
      <w:rFonts w:ascii="Times New Roman" w:hAnsi="Times New Roman" w:cs="Times New Roman"/>
      <w:kern w:val="0"/>
    </w:rPr>
  </w:style>
  <w:style w:type="paragraph" w:customStyle="1" w:styleId="box-hashtag">
    <w:name w:val="box-hashtag"/>
    <w:basedOn w:val="a"/>
    <w:pPr>
      <w:pBdr>
        <w:top w:val="single" w:sz="6" w:space="2" w:color="5B5B5B"/>
        <w:left w:val="single" w:sz="6" w:space="7" w:color="5B5B5B"/>
        <w:bottom w:val="single" w:sz="6" w:space="2" w:color="5B5B5B"/>
        <w:right w:val="single" w:sz="6" w:space="7" w:color="5B5B5B"/>
      </w:pBdr>
      <w:spacing w:before="100" w:beforeAutospacing="1" w:after="105" w:line="195" w:lineRule="atLeast"/>
      <w:ind w:right="105"/>
    </w:pPr>
    <w:rPr>
      <w:rFonts w:ascii="Times New Roman" w:hAnsi="Times New Roman" w:cs="Times New Roman"/>
      <w:caps/>
      <w:color w:val="5B5B5B"/>
      <w:kern w:val="0"/>
      <w:sz w:val="17"/>
      <w:szCs w:val="17"/>
    </w:rPr>
  </w:style>
  <w:style w:type="paragraph" w:customStyle="1" w:styleId="topical-boxrow">
    <w:name w:val="topical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boxcol">
    <w:name w:val="topical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left">
    <w:name w:val="box-title_left"/>
    <w:basedOn w:val="a"/>
    <w:pPr>
      <w:spacing w:before="100" w:beforeAutospacing="1" w:after="100" w:afterAutospacing="1" w:line="240" w:lineRule="auto"/>
      <w:ind w:right="375"/>
    </w:pPr>
    <w:rPr>
      <w:rFonts w:ascii="Times New Roman" w:hAnsi="Times New Roman" w:cs="Times New Roman"/>
      <w:kern w:val="0"/>
    </w:rPr>
  </w:style>
  <w:style w:type="paragraph" w:customStyle="1" w:styleId="topical-item">
    <w:name w:val="topical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info">
    <w:name w:val="topical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text">
    <w:name w:val="topical-text"/>
    <w:basedOn w:val="a"/>
    <w:pPr>
      <w:spacing w:before="150" w:after="100" w:afterAutospacing="1"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topical-ttl">
    <w:name w:val="topical-ttl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topical-box">
    <w:name w:val="topical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tabcontent">
    <w:name w:val="tab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minars-tabsnav">
    <w:name w:val="seminars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minarsrow">
    <w:name w:val="seminars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minarcol">
    <w:name w:val="seminar_col"/>
    <w:basedOn w:val="a"/>
    <w:pPr>
      <w:pBdr>
        <w:top w:val="single" w:sz="6" w:space="0" w:color="FFFFFF"/>
        <w:left w:val="single" w:sz="6" w:space="0" w:color="FFFFFF"/>
        <w:bottom w:val="single" w:sz="6" w:space="8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lendarph">
    <w:name w:val="calendar_ph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seminars-box">
    <w:name w:val="seminars-box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seminar-author">
    <w:name w:val="seminar-author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seminar-authorinfo">
    <w:name w:val="seminar-author_info"/>
    <w:basedOn w:val="a"/>
    <w:pPr>
      <w:spacing w:before="180" w:after="100" w:afterAutospacing="1" w:line="210" w:lineRule="atLeast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seminar-authorph">
    <w:name w:val="seminar-author_ph"/>
    <w:basedOn w:val="a"/>
    <w:pPr>
      <w:spacing w:before="100" w:beforeAutospacing="1" w:after="100" w:afterAutospacing="1" w:line="240" w:lineRule="auto"/>
      <w:ind w:right="595"/>
    </w:pPr>
    <w:rPr>
      <w:rFonts w:ascii="Times New Roman" w:hAnsi="Times New Roman" w:cs="Times New Roman"/>
      <w:kern w:val="0"/>
    </w:rPr>
  </w:style>
  <w:style w:type="paragraph" w:customStyle="1" w:styleId="seminar-type">
    <w:name w:val="seminar-type"/>
    <w:basedOn w:val="a"/>
    <w:pPr>
      <w:pBdr>
        <w:top w:val="single" w:sz="6" w:space="1" w:color="767676"/>
        <w:left w:val="single" w:sz="6" w:space="8" w:color="767676"/>
        <w:bottom w:val="single" w:sz="6" w:space="1" w:color="767676"/>
        <w:right w:val="single" w:sz="6" w:space="8" w:color="767676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767676"/>
      <w:kern w:val="0"/>
      <w:sz w:val="17"/>
      <w:szCs w:val="17"/>
    </w:rPr>
  </w:style>
  <w:style w:type="paragraph" w:customStyle="1" w:styleId="seminar-date">
    <w:name w:val="seminar-date"/>
    <w:basedOn w:val="a"/>
    <w:pPr>
      <w:spacing w:before="150" w:after="105" w:line="240" w:lineRule="auto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seminar-date-2">
    <w:name w:val="seminar-date-2"/>
    <w:basedOn w:val="a"/>
    <w:pPr>
      <w:spacing w:before="150" w:after="105" w:line="240" w:lineRule="auto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seminar-text">
    <w:name w:val="seminar-text"/>
    <w:basedOn w:val="a"/>
    <w:pPr>
      <w:spacing w:before="100" w:beforeAutospacing="1" w:after="150" w:line="240" w:lineRule="atLeast"/>
    </w:pPr>
    <w:rPr>
      <w:rFonts w:ascii="Times New Roman" w:hAnsi="Times New Roman" w:cs="Times New Roman"/>
      <w:b/>
      <w:bCs/>
      <w:color w:val="000000"/>
      <w:kern w:val="0"/>
      <w:sz w:val="23"/>
      <w:szCs w:val="23"/>
    </w:rPr>
  </w:style>
  <w:style w:type="paragraph" w:customStyle="1" w:styleId="seminar-content">
    <w:name w:val="semina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ws-itemphoto">
    <w:name w:val="news-item_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ical-ph">
    <w:name w:val="topical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able-tabsnav">
    <w:name w:val="readable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able-box">
    <w:name w:val="readable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readableitem">
    <w:name w:val="readable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item">
    <w:name w:val="discussion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discussion-tabsnav">
    <w:name w:val="discussion-tabs_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iscussion-box">
    <w:name w:val="discussion-box"/>
    <w:basedOn w:val="a"/>
    <w:pPr>
      <w:spacing w:before="100" w:beforeAutospacing="1" w:after="450" w:line="240" w:lineRule="auto"/>
    </w:pPr>
    <w:rPr>
      <w:rFonts w:ascii="Times New Roman" w:hAnsi="Times New Roman" w:cs="Times New Roman"/>
      <w:kern w:val="0"/>
    </w:rPr>
  </w:style>
  <w:style w:type="paragraph" w:customStyle="1" w:styleId="lawyer-boxrow">
    <w:name w:val="lawyer-box_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boxcol">
    <w:name w:val="lawyer-box_c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item">
    <w:name w:val="lawyer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lawyer-ttl">
    <w:name w:val="lawyer-ttl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lawyer-info">
    <w:name w:val="lawyer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awyer-text">
    <w:name w:val="lawye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lawyer-ph">
    <w:name w:val="lawyer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uptop">
    <w:name w:val="btn_uptop"/>
    <w:basedOn w:val="a"/>
    <w:pPr>
      <w:spacing w:before="100" w:beforeAutospacing="1" w:after="100" w:afterAutospacing="1" w:line="240" w:lineRule="auto"/>
      <w:ind w:right="-450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upview">
    <w:name w:val="btn_upvi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ogo-formobile">
    <w:name w:val="logo-for_mob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1">
    <w:name w:val="search-lnk_bt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2">
    <w:name w:val="search-lnk_bt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3">
    <w:name w:val="search-lnk_bt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search-lnkbt14">
    <w:name w:val="search-lnk_bt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for-mobilewrap">
    <w:name w:val="for-mobile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or-mobiletop">
    <w:name w:val="for-mobile_to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navprofilebox">
    <w:name w:val="nav__profile_box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headermp">
    <w:name w:val="page-header_mp"/>
    <w:basedOn w:val="a"/>
    <w:pPr>
      <w:pBdr>
        <w:bottom w:val="single" w:sz="6" w:space="8" w:color="E3E3E3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-circle">
    <w:name w:val="top-nav__profile-circle"/>
    <w:basedOn w:val="a"/>
    <w:pPr>
      <w:shd w:val="clear" w:color="auto" w:fill="F39100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-wallet">
    <w:name w:val="top-nav__profile-wall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rofile">
    <w:name w:val="top-nav__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lnk-login">
    <w:name w:val="lnk-log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ame-login">
    <w:name w:val="name-login"/>
    <w:basedOn w:val="a"/>
    <w:pPr>
      <w:spacing w:before="225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nk-login-profile">
    <w:name w:val="lnk-login-profile"/>
    <w:basedOn w:val="a"/>
    <w:pPr>
      <w:pBdr>
        <w:bottom w:val="single" w:sz="6" w:space="7" w:color="C4C4C4"/>
      </w:pBd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toastdefault">
    <w:name w:val="toast_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primary">
    <w:name w:val="toast_prim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secondary">
    <w:name w:val="toast_secondar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success">
    <w:name w:val="toast_succ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danger">
    <w:name w:val="toast_dang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warning">
    <w:name w:val="toast_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info">
    <w:name w:val="toast_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light">
    <w:name w:val="toast_ligh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12529"/>
      <w:kern w:val="0"/>
    </w:rPr>
  </w:style>
  <w:style w:type="paragraph" w:customStyle="1" w:styleId="toastdark">
    <w:name w:val="toast_dar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kern w:val="0"/>
    </w:rPr>
  </w:style>
  <w:style w:type="paragraph" w:customStyle="1" w:styleId="toastclose">
    <w:name w:val="toast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sktopexp">
    <w:name w:val="desktopexp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kern w:val="0"/>
    </w:rPr>
  </w:style>
  <w:style w:type="paragraph" w:customStyle="1" w:styleId="svg-image-word-hover">
    <w:name w:val="svg-imag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">
    <w:name w:val="svg-imag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user-profile">
    <w:name w:val="svg-image-user-profi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hover">
    <w:name w:val="svg-image-side-wo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">
    <w:name w:val="svg-image-side-w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hover">
    <w:name w:val="svg-image-sid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">
    <w:name w:val="svg-image-sid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hover">
    <w:name w:val="svg-image-side-copy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">
    <w:name w:val="svg-image-side-cop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sm">
    <w:name w:val="svg-image-search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alt">
    <w:name w:val="svg-image-search-a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hover">
    <w:name w:val="svg-image-print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">
    <w:name w:val="svg-image-pri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hover">
    <w:name w:val="svg-image-jarre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enabled">
    <w:name w:val="svg-image-jarre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">
    <w:name w:val="svg-image-jar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hover">
    <w:name w:val="svg-image-jarr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enabled">
    <w:name w:val="svg-image-jarr-enabl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">
    <w:name w:val="svg-image-jar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on">
    <w:name w:val="svg-image-in-control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hover">
    <w:name w:val="svg-image-in-control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">
    <w:name w:val="svg-image-in-contro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on">
    <w:name w:val="svg-image-hide-notes-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hover">
    <w:name w:val="svg-image-hide-no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">
    <w:name w:val="svg-image-hide-no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eadset">
    <w:name w:val="svg-image-headse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hover">
    <w:name w:val="svg-image-favorites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">
    <w:name w:val="svg-image-favorite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hover">
    <w:name w:val="svg-image-doc-card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">
    <w:name w:val="svg-image-doc-ca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orange">
    <w:name w:val="svg-image-dchevron-o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green">
    <w:name w:val="svg-image-dchevron-gree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">
    <w:name w:val="svg-image-dchevr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hover">
    <w:name w:val="svg-image-comparis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">
    <w:name w:val="svg-image-comparis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warning">
    <w:name w:val="svg-image-close-warning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info">
    <w:name w:val="svg-image-clos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">
    <w:name w:val="svg-image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hover">
    <w:name w:val="svg-image-attention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">
    <w:name w:val="svg-image-atten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text-doc">
    <w:name w:val="svg-image-text-do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text-doc-hover">
    <w:name w:val="svg-image-text-doc-hov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dims">
    <w:name w:val="svg-image-attenti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attention-hover-dims">
    <w:name w:val="svg-image-attenti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dims">
    <w:name w:val="svg-image-clos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info-dims">
    <w:name w:val="svg-image-close-info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warning-dims">
    <w:name w:val="svg-image-close-warning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dims">
    <w:name w:val="svg-image-comparis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omparison-hover-dims">
    <w:name w:val="svg-image-comparison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dims">
    <w:name w:val="svg-image-dchevr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green-dims">
    <w:name w:val="svg-image-dchevron-gree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chevron-orange-dims">
    <w:name w:val="svg-image-dchevron-orang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dims">
    <w:name w:val="svg-image-doc-ca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doc-card-hover-dims">
    <w:name w:val="svg-image-doc-ca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dims">
    <w:name w:val="svg-image-favori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favorites-hover-dims">
    <w:name w:val="svg-image-favori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eadset-dims">
    <w:name w:val="svg-image-headse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dims">
    <w:name w:val="svg-image-hide-notes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hover-dims">
    <w:name w:val="svg-image-hide-notes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hide-notes-on-dims">
    <w:name w:val="svg-image-hide-notes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dims">
    <w:name w:val="svg-image-in-control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hover-dims">
    <w:name w:val="svg-image-in-control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in-control-on-dims">
    <w:name w:val="svg-image-in-control-on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dims">
    <w:name w:val="svg-image-jar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enabled-dims">
    <w:name w:val="svg-image-jarr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-hover-dims">
    <w:name w:val="svg-image-jarr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dims">
    <w:name w:val="svg-image-jarr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enabled-dims">
    <w:name w:val="svg-image-jarre-enable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jarre-hover-dims">
    <w:name w:val="svg-image-jarre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dims">
    <w:name w:val="svg-imag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print-hover-dims">
    <w:name w:val="svg-imag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alt-dims">
    <w:name w:val="svg-image-search-al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earch-sm-dims">
    <w:name w:val="svg-image-search-sm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dims">
    <w:name w:val="svg-image-side-copy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copy-hover-dims">
    <w:name w:val="svg-image-side-copy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dims">
    <w:name w:val="svg-image-side-print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print-hover-dims">
    <w:name w:val="svg-image-side-print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dims">
    <w:name w:val="svg-image-sid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ide-word-hover-dims">
    <w:name w:val="svg-image-sid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user-profile-dims">
    <w:name w:val="svg-image-user-profile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-dims">
    <w:name w:val="svg-image-word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-hover-dims">
    <w:name w:val="svg-image-word-hover-dim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close-compare">
    <w:name w:val="svg-image-close-compa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structure">
    <w:name w:val="svg-image-structur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side">
    <w:name w:val="btnsid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sideitem">
    <w:name w:val="btnside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extprevside">
    <w:name w:val="nextprevside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header">
    <w:name w:val="docs-header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s-headerwrap">
    <w:name w:val="docs-header__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logo">
    <w:name w:val="docs-log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docs-cell">
    <w:name w:val="docs-cell"/>
    <w:basedOn w:val="a"/>
    <w:pPr>
      <w:spacing w:before="100" w:beforeAutospacing="1" w:after="100" w:afterAutospacing="1" w:line="240" w:lineRule="auto"/>
      <w:ind w:left="135"/>
    </w:pPr>
    <w:rPr>
      <w:rFonts w:ascii="Times New Roman" w:hAnsi="Times New Roman" w:cs="Times New Roman"/>
      <w:kern w:val="0"/>
    </w:rPr>
  </w:style>
  <w:style w:type="paragraph" w:customStyle="1" w:styleId="docs-celllink">
    <w:name w:val="docs-cell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docs-search">
    <w:name w:val="docs-searc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docs-searchlink">
    <w:name w:val="docs-search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</w:rPr>
  </w:style>
  <w:style w:type="paragraph" w:customStyle="1" w:styleId="docs-nav">
    <w:name w:val="doc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navlink">
    <w:name w:val="docs-nav__lin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42424"/>
      <w:kern w:val="0"/>
    </w:rPr>
  </w:style>
  <w:style w:type="paragraph" w:customStyle="1" w:styleId="docs-actions">
    <w:name w:val="docs-actions"/>
    <w:basedOn w:val="a"/>
    <w:pPr>
      <w:pBdr>
        <w:top w:val="single" w:sz="6" w:space="0" w:color="C8C8C8"/>
        <w:left w:val="single" w:sz="2" w:space="0" w:color="C8C8C8"/>
        <w:bottom w:val="single" w:sz="6" w:space="0" w:color="E3E3E3"/>
        <w:right w:val="single" w:sz="2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main">
    <w:name w:val="action-mai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note">
    <w:name w:val="action-note"/>
    <w:basedOn w:val="a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kern w:val="0"/>
    </w:rPr>
  </w:style>
  <w:style w:type="paragraph" w:customStyle="1" w:styleId="action-mainitem">
    <w:name w:val="action-main__item"/>
    <w:basedOn w:val="a"/>
    <w:pPr>
      <w:spacing w:after="0" w:line="240" w:lineRule="auto"/>
      <w:ind w:right="150"/>
    </w:pPr>
    <w:rPr>
      <w:rFonts w:ascii="Times New Roman" w:hAnsi="Times New Roman" w:cs="Times New Roman"/>
      <w:kern w:val="0"/>
    </w:rPr>
  </w:style>
  <w:style w:type="paragraph" w:customStyle="1" w:styleId="action-filter">
    <w:name w:val="action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ction-filtergroup">
    <w:name w:val="action-filter__group"/>
    <w:basedOn w:val="a"/>
    <w:pPr>
      <w:pBdr>
        <w:top w:val="single" w:sz="6" w:space="0" w:color="767676"/>
        <w:left w:val="single" w:sz="6" w:space="0" w:color="767676"/>
        <w:bottom w:val="single" w:sz="6" w:space="0" w:color="767676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filtercheck">
    <w:name w:val="action-filter__check"/>
    <w:basedOn w:val="a"/>
    <w:pPr>
      <w:pBdr>
        <w:top w:val="single" w:sz="2" w:space="0" w:color="C8C8C8"/>
        <w:left w:val="single" w:sz="6" w:space="0" w:color="C8C8C8"/>
        <w:bottom w:val="single" w:sz="2" w:space="0" w:color="C8C8C8"/>
        <w:right w:val="single" w:sz="6" w:space="0" w:color="C8C8C8"/>
      </w:pBdr>
      <w:spacing w:before="100" w:beforeAutospacing="1" w:after="100" w:afterAutospacing="1" w:line="240" w:lineRule="auto"/>
    </w:pPr>
    <w:rPr>
      <w:rFonts w:ascii="Times New Roman" w:hAnsi="Times New Roman" w:cs="Times New Roman"/>
      <w:vanish/>
      <w:color w:val="5B5B5B"/>
      <w:kern w:val="0"/>
    </w:rPr>
  </w:style>
  <w:style w:type="paragraph" w:customStyle="1" w:styleId="action-filterbtn">
    <w:name w:val="action-filter__btn"/>
    <w:basedOn w:val="a"/>
    <w:pPr>
      <w:spacing w:before="100" w:beforeAutospacing="1" w:after="100" w:afterAutospacing="1" w:line="0" w:lineRule="auto"/>
    </w:pPr>
    <w:rPr>
      <w:rFonts w:ascii="Times New Roman" w:hAnsi="Times New Roman" w:cs="Times New Roman"/>
      <w:kern w:val="0"/>
    </w:rPr>
  </w:style>
  <w:style w:type="paragraph" w:customStyle="1" w:styleId="search-nav">
    <w:name w:val="search-nav"/>
    <w:basedOn w:val="a"/>
    <w:pPr>
      <w:spacing w:before="100" w:beforeAutospacing="1" w:after="100" w:afterAutospacing="1" w:line="240" w:lineRule="auto"/>
      <w:ind w:left="180"/>
    </w:pPr>
    <w:rPr>
      <w:rFonts w:ascii="Times New Roman" w:hAnsi="Times New Roman" w:cs="Times New Roman"/>
      <w:kern w:val="0"/>
    </w:rPr>
  </w:style>
  <w:style w:type="paragraph" w:customStyle="1" w:styleId="action-notewrap">
    <w:name w:val="action-note__wrap"/>
    <w:basedOn w:val="a"/>
    <w:pPr>
      <w:spacing w:after="0" w:line="240" w:lineRule="auto"/>
      <w:ind w:left="75" w:right="75"/>
    </w:pPr>
    <w:rPr>
      <w:rFonts w:ascii="Times New Roman" w:hAnsi="Times New Roman" w:cs="Times New Roman"/>
      <w:kern w:val="0"/>
    </w:rPr>
  </w:style>
  <w:style w:type="paragraph" w:customStyle="1" w:styleId="action-select">
    <w:name w:val="action-selec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where-look">
    <w:name w:val="where-look"/>
    <w:basedOn w:val="a"/>
    <w:pPr>
      <w:pBdr>
        <w:top w:val="single" w:sz="6" w:space="7" w:color="C8C8C8"/>
        <w:left w:val="single" w:sz="6" w:space="6" w:color="C8C8C8"/>
        <w:bottom w:val="single" w:sz="6" w:space="8" w:color="C8C8C8"/>
        <w:right w:val="single" w:sz="6" w:space="6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close">
    <w:name w:val="dropdown__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">
    <w:name w:val="dropdown-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">
    <w:name w:val="compare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counter">
    <w:name w:val="search__counter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ear-input">
    <w:name w:val="clear-inpu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bile-only">
    <w:name w:val="mobile-onl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kern w:val="0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kern w:val="0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2"/>
      <w:szCs w:val="22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kern w:val="0"/>
      <w:sz w:val="22"/>
      <w:szCs w:val="22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kern w:val="0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</w:rPr>
  </w:style>
  <w:style w:type="paragraph" w:customStyle="1" w:styleId="insertimage">
    <w:name w:val="insert_image"/>
    <w:basedOn w:val="a"/>
    <w:pPr>
      <w:spacing w:before="100" w:beforeAutospacing="1" w:after="100" w:afterAutospacing="1" w:line="240" w:lineRule="auto"/>
      <w:ind w:right="200"/>
      <w:textAlignment w:val="center"/>
    </w:pPr>
    <w:rPr>
      <w:rFonts w:ascii="Times New Roman" w:hAnsi="Times New Roman" w:cs="Times New Roman"/>
      <w:kern w:val="0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">
    <w:name w:val="ui-menu-item-wrapp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">
    <w:name w:val="ui-menu-divi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focus">
    <w:name w:val="ui-state-foc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active">
    <w:name w:val="ui-state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controlgroup-label">
    <w:name w:val="ui-controlgroup-lab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overlay">
    <w:name w:val="ui-progressbar-overlay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iner">
    <w:name w:val="contei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">
    <w:name w:val="document-comm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item--date">
    <w:name w:val="enter__item--da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historyitem">
    <w:name w:val="history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epicker-controls">
    <w:name w:val="datepicker-control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">
    <w:name w:val="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w">
    <w:name w:val="d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eek">
    <w:name w:val="wee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sm">
    <w:name w:val="text-s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ic">
    <w:name w:val="pic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adge-new">
    <w:name w:val="badge-ne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row">
    <w:name w:val="card-row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">
    <w:name w:val="card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">
    <w:name w:val="card-cl_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">
    <w:name w:val="user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aph">
    <w:name w:val="user-infogra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">
    <w:name w:val="user-infogr-c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">
    <w:name w:val="user-infogr-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text">
    <w:name w:val="user-infogr-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r">
    <w:name w:val="card-cl_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">
    <w:name w:val="user-nicknam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content">
    <w:name w:val="user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ad-interv">
    <w:name w:val="read-interv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nus">
    <w:name w:val="bonu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n-content">
    <w:name w:val="partn-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a0">
    <w:name w:val="content-a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li">
    <w:name w:val="content-li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rtn-info">
    <w:name w:val="partn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ext-diagr">
    <w:name w:val="text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">
    <w:name w:val="row-diagr_hea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l-diagr">
    <w:name w:val="bl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">
    <w:name w:val="progres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">
    <w:name w:val="progress-ba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">
    <w:name w:val="note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dalcontent">
    <w:name w:val="modal_cont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tn3-rem">
    <w:name w:val="btn3-r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lend-ph">
    <w:name w:val="calend-ph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">
    <w:name w:val="da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ata-savenote">
    <w:name w:val="data-save_not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wnlbtn">
    <w:name w:val="downl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hitebutton">
    <w:name w:val="white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button">
    <w:name w:val="popup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header">
    <w:name w:val="popup_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opuptext">
    <w:name w:val="popup_tex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hone-shedule">
    <w:name w:val="phone-shedu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">
    <w:name w:val="search-wra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xpert-photo">
    <w:name w:val="expert-phot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ferencenumb">
    <w:name w:val="reference_numb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ablinks">
    <w:name w:val="tablink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">
    <w:name w:val="moveup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2">
    <w:name w:val="moveup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oveup-exp3">
    <w:name w:val="moveup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lose-exp">
    <w:name w:val="close-ex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">
    <w:name w:val="ic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-filters">
    <w:name w:val="icon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js-toggle">
    <w:name w:val="nojs-togg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">
    <w:name w:val="page-aside--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">
    <w:name w:val="note-indicat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hr">
    <w:name w:val="page-h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">
    <w:name w:val="js-where-look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rrowbtn">
    <w:name w:val="arrow_bt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rrowbtn-first">
    <w:name w:val="arrow_btn-firs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">
    <w:name w:val="docs-actions__secti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">
    <w:name w:val="compare-hea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">
    <w:name w:val="compare-select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selectbutton">
    <w:name w:val="compare-select__butto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info">
    <w:name w:val="compare-info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item-down">
    <w:name w:val="compare-nav__item-dow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navitem">
    <w:name w:val="compare-nav__ite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">
    <w:name w:val="ui-spinner-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">
    <w:name w:val="ui-selectmenu-optgrou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nchor">
    <w:name w:val="ui-tabs-ancho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wrapdateinp">
    <w:name w:val="wrap_date_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umb-diagr">
    <w:name w:val="numb-diag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filter">
    <w:name w:val="content-item--filt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">
    <w:name w:val="item--filter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">
    <w:name w:val="item--contents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phone">
    <w:name w:val="top-nav__phon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sticky-sidebarinner">
    <w:name w:val="sticky-sidebar__inn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top-navdesctop">
    <w:name w:val="top-nav_desctop"/>
    <w:basedOn w:val="a"/>
    <w:pPr>
      <w:spacing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edit2">
    <w:name w:val="item__title_edit_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character" w:customStyle="1" w:styleId="inserttitle">
    <w:name w:val="insert_title"/>
    <w:basedOn w:val="a0"/>
    <w:rPr>
      <w:b/>
      <w:bCs/>
      <w:i/>
      <w:iCs/>
      <w:sz w:val="24"/>
      <w:szCs w:val="24"/>
    </w:rPr>
  </w:style>
  <w:style w:type="paragraph" w:customStyle="1" w:styleId="ui-tabs-active">
    <w:name w:val="ui-tabs-activ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accordion-header1">
    <w:name w:val="ui-accordion-header1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1">
    <w:name w:val="ui-accordion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1">
    <w:name w:val="ui-menu-item-wrapp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1">
    <w:name w:val="ui-menu-divider1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1">
    <w:name w:val="ui-state-focus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1">
    <w:name w:val="ui-state-activ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2">
    <w:name w:val="ui-menu-item-wrapp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">
    <w:name w:val="ui-icon2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1">
    <w:name w:val="ui-controlgroup-lab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1">
    <w:name w:val="ui-spinner-up1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1">
    <w:name w:val="ui-icon-background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2">
    <w:name w:val="ui-icon-background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3">
    <w:name w:val="ui-icon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1">
    <w:name w:val="ui-dialog-title1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1">
    <w:name w:val="ui-dialog-buttonpane1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1">
    <w:name w:val="ui-resizable-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1">
    <w:name w:val="ui-resizable-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1">
    <w:name w:val="ui-resizable-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1">
    <w:name w:val="ui-resizable-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1">
    <w:name w:val="ui-resizable-s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1">
    <w:name w:val="ui-resizable-n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1">
    <w:name w:val="ui-resizable-n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1">
    <w:name w:val="ui-progressbar-overla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2">
    <w:name w:val="ui-progressbar-valu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1">
    <w:name w:val="ui-selectmenu-optgroup1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1">
    <w:name w:val="ui-tabs-ancho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1">
    <w:name w:val="ui-tabs-active1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1">
    <w:name w:val="ui-toolti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3">
    <w:name w:val="ui-icon-background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1">
    <w:name w:val="ui-state-highlight1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2">
    <w:name w:val="ui-state-highlight2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1">
    <w:name w:val="ui-state-error1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2">
    <w:name w:val="ui-state-error2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4">
    <w:name w:val="ui-icon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5">
    <w:name w:val="ui-icon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6">
    <w:name w:val="ui-icon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7">
    <w:name w:val="ui-icon7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8">
    <w:name w:val="ui-icon8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1">
    <w:name w:val="contein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">
    <w:name w:val="content-item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1">
    <w:name w:val="content-item__menu1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1">
    <w:name w:val="top-search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2">
    <w:name w:val="content-item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1">
    <w:name w:val="top-history__item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1">
    <w:name w:val="enter__item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1">
    <w:name w:val="wrap_date_in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1">
    <w:name w:val="content-item--contents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1">
    <w:name w:val="document-comm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1">
    <w:name w:val="document-comments__item1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1">
    <w:name w:val="item__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2">
    <w:name w:val="enter__item2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1">
    <w:name w:val="page-search__form1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3">
    <w:name w:val="enter__item3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1">
    <w:name w:val="enter__item--dat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1">
    <w:name w:val="enter__label1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1">
    <w:name w:val="search-form-reset1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1">
    <w:name w:val="check-wrap1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4">
    <w:name w:val="enter__item4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1">
    <w:name w:val="btn1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3">
    <w:name w:val="btn3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1">
    <w:name w:val="b-link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1">
    <w:name w:val="page-gen1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1">
    <w:name w:val="page-header1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1">
    <w:name w:val="page-conten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3">
    <w:name w:val="content-item3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2">
    <w:name w:val="content-item--contents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2">
    <w:name w:val="top-search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1">
    <w:name w:val="history__item1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1">
    <w:name w:val="datepicker-control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1">
    <w:name w:val="button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2">
    <w:name w:val="button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3">
    <w:name w:val="button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4">
    <w:name w:val="button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5">
    <w:name w:val="button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1">
    <w:name w:val="d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1">
    <w:name w:val="wee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4">
    <w:name w:val="btn4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1">
    <w:name w:val="text-sm1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1">
    <w:name w:val="pic1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1">
    <w:name w:val="badge-new1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5">
    <w:name w:val="btn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1">
    <w:name w:val="item1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1">
    <w:name w:val="item--tit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2">
    <w:name w:val="item__title2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1">
    <w:name w:val="expert-item__name1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1">
    <w:name w:val="card-row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1">
    <w:name w:val="card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1">
    <w:name w:val="card-cl_l1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1">
    <w:name w:val="user-photo1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1">
    <w:name w:val="user-infograph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1">
    <w:name w:val="user-infogr-cl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1">
    <w:name w:val="user-infogr-numb1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1">
    <w:name w:val="user-infogr-text1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1">
    <w:name w:val="card-cl_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1">
    <w:name w:val="user-nickname1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1">
    <w:name w:val="user-content1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1">
    <w:name w:val="read-interv1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1">
    <w:name w:val="bonus1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1">
    <w:name w:val="partn-content1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1">
    <w:name w:val="content-a01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1">
    <w:name w:val="content-li1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1">
    <w:name w:val="partn-info1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2">
    <w:name w:val="user-nickname2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1">
    <w:name w:val="text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1">
    <w:name w:val="row-diagr_head1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1">
    <w:name w:val="numb-diag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1">
    <w:name w:val="bl-diagr1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1">
    <w:name w:val="progress1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1">
    <w:name w:val="progress-bar1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1">
    <w:name w:val="note-diagr1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3">
    <w:name w:val="item__title3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1">
    <w:name w:val="modal_content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1">
    <w:name w:val="btn3-rem1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2">
    <w:name w:val="btn3-rem2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1">
    <w:name w:val="calend-ph1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1">
    <w:name w:val="da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1">
    <w:name w:val="item__title_edit_2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4">
    <w:name w:val="item__title4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1">
    <w:name w:val="logged-in1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1">
    <w:name w:val="data-save_note1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1">
    <w:name w:val="logged-in__top1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1">
    <w:name w:val="data-save_ic1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1">
    <w:name w:val="data-save1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1">
    <w:name w:val="downl_btn1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2">
    <w:name w:val="downl_btn2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1">
    <w:name w:val="mistak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6">
    <w:name w:val="btn6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1">
    <w:name w:val="white_button1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7">
    <w:name w:val="btn7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2">
    <w:name w:val="white_button2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1">
    <w:name w:val="slick-slid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2">
    <w:name w:val="slick-slid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1">
    <w:name w:val="slick-list1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1">
    <w:name w:val="expire-popup__content1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1">
    <w:name w:val="popup_button1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1">
    <w:name w:val="popup_header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1">
    <w:name w:val="popup_text1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1">
    <w:name w:val="logo-note1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1">
    <w:name w:val="top-nav__item_mp1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1">
    <w:name w:val="phone-shedule1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2">
    <w:name w:val="page-search__form2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1">
    <w:name w:val="page-search__toggle1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2">
    <w:name w:val="page-search__toggle2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1">
    <w:name w:val="search-wrap1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1">
    <w:name w:val="lnk_all21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1">
    <w:name w:val="btn-note1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1">
    <w:name w:val="btn-bx21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1">
    <w:name w:val="favour-count1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2">
    <w:name w:val="favour-cou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1">
    <w:name w:val="quest_edi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1">
    <w:name w:val="quest_date1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1">
    <w:name w:val="expert-photo1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1">
    <w:name w:val="review_text1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1">
    <w:name w:val="box-title_note1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1">
    <w:name w:val="box-title1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20">
    <w:name w:val="box-title2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1">
    <w:name w:val="reference_numb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1">
    <w:name w:val="box-title_ar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2">
    <w:name w:val="box-title_arr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1">
    <w:name w:val="weekform_item1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1">
    <w:name w:val="lnk_all_wrap1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1">
    <w:name w:val="slider-news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1">
    <w:name w:val="slider-news_ttl1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1">
    <w:name w:val="news-item_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1">
    <w:name w:val="news-item_date1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2">
    <w:name w:val="news-item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1">
    <w:name w:val="topical-ttl1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1">
    <w:name w:val="tablinks1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2">
    <w:name w:val="tablinks2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1">
    <w:name w:val="seminar-type1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3">
    <w:name w:val="tablinks3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4">
    <w:name w:val="tablinks4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5">
    <w:name w:val="tablinks5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6">
    <w:name w:val="tablinks6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1">
    <w:name w:val="lawyer-ttl1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1">
    <w:name w:val="lawyer-text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1">
    <w:name w:val="lnk_all_wrap21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1">
    <w:name w:val="moveup-exp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1">
    <w:name w:val="moveup-exp2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1">
    <w:name w:val="moveup-exp31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1">
    <w:name w:val="close-ex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1">
    <w:name w:val="svg-image-word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">
    <w:name w:val="ic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2">
    <w:name w:val="icon2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1">
    <w:name w:val="icon-filters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1">
    <w:name w:val="nojs-toggle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3">
    <w:name w:val="ic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2">
    <w:name w:val="page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4">
    <w:name w:val="content-item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1">
    <w:name w:val="page-aside--document1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5">
    <w:name w:val="content-item5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1">
    <w:name w:val="content-item__toggle1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1">
    <w:name w:val="content-item--filte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3">
    <w:name w:val="content-item--contents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1">
    <w:name w:val="item--filter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1">
    <w:name w:val="item--contents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2">
    <w:name w:val="page-gen2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6">
    <w:name w:val="content-item6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1">
    <w:name w:val="document-scroll-overflow-wrap1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1">
    <w:name w:val="note-indicator1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2">
    <w:name w:val="note-indicator2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3">
    <w:name w:val="note-indicator3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1">
    <w:name w:val="menu-btn_new1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4">
    <w:name w:val="icon4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5">
    <w:name w:val="icon5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1">
    <w:name w:val="page-hr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1">
    <w:name w:val="js-where-look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1">
    <w:name w:val="arrow_btn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1">
    <w:name w:val="arrow_btn-first1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6">
    <w:name w:val="icon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1">
    <w:name w:val="action-select1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1">
    <w:name w:val="dropdown-note1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2">
    <w:name w:val="dropdown-note2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1">
    <w:name w:val="docs-actions__section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1">
    <w:name w:val="compare-header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1">
    <w:name w:val="compare-select__item1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1">
    <w:name w:val="compare-select__button1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1">
    <w:name w:val="compare-info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1">
    <w:name w:val="compare-nav__item-down1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1">
    <w:name w:val="compare-nav__item1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paragraph" w:customStyle="1" w:styleId="ui-accordion-header2">
    <w:name w:val="ui-accordion-header2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2">
    <w:name w:val="ui-accordion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2">
    <w:name w:val="ui-menu-item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3">
    <w:name w:val="ui-menu-item-wrapp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2">
    <w:name w:val="ui-menu-divider2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2">
    <w:name w:val="ui-state-focus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2">
    <w:name w:val="ui-state-active2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4">
    <w:name w:val="ui-menu-item-wrapper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0">
    <w:name w:val="ui-icon10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2">
    <w:name w:val="ui-controlgroup-lab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2">
    <w:name w:val="ui-spinner-up2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4">
    <w:name w:val="ui-icon-background4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5">
    <w:name w:val="ui-icon-background5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6">
    <w:name w:val="ui-datepicker-head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2">
    <w:name w:val="ui-datepicker-prev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2">
    <w:name w:val="ui-datepicker-n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2">
    <w:name w:val="ui-datepicker-title2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4">
    <w:name w:val="ui-datepicker-buttonpane4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4">
    <w:name w:val="ui-datepicker-group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5">
    <w:name w:val="ui-datepicker-group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6">
    <w:name w:val="ui-datepicker-group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7">
    <w:name w:val="ui-datepicker-header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8">
    <w:name w:val="ui-datepicker-header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9">
    <w:name w:val="ui-datepicker-header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0">
    <w:name w:val="ui-datepicker-header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1">
    <w:name w:val="ui-icon1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2">
    <w:name w:val="ui-dialog-titleba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2">
    <w:name w:val="ui-dialog-title2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2">
    <w:name w:val="ui-dialog-titlebar-close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2">
    <w:name w:val="ui-dialog-conten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2">
    <w:name w:val="ui-dialog-buttonpane2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2">
    <w:name w:val="ui-resizable-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2">
    <w:name w:val="ui-resizable-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2">
    <w:name w:val="ui-resizable-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2">
    <w:name w:val="ui-resizable-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2">
    <w:name w:val="ui-resizable-s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2">
    <w:name w:val="ui-resizable-s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2">
    <w:name w:val="ui-resizable-n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2">
    <w:name w:val="ui-resizable-n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3">
    <w:name w:val="ui-resizable-hand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3">
    <w:name w:val="ui-progressbar-valu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2">
    <w:name w:val="ui-progressbar-overlay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4">
    <w:name w:val="ui-progressbar-valu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2">
    <w:name w:val="ui-menu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2">
    <w:name w:val="ui-selectmenu-optgroup2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3">
    <w:name w:val="ui-slider-rang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6">
    <w:name w:val="ui-slider-handle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4">
    <w:name w:val="ui-slider-rang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2">
    <w:name w:val="ui-tabs-nav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2">
    <w:name w:val="ui-tabs-ancho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2">
    <w:name w:val="ui-tabs-active2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2">
    <w:name w:val="ui-tabs-pane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2">
    <w:name w:val="ui-toolti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2">
    <w:name w:val="ui-widget2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6">
    <w:name w:val="ui-icon-background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3">
    <w:name w:val="ui-state-highlight3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4">
    <w:name w:val="ui-state-highlight4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3">
    <w:name w:val="ui-state-error3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4">
    <w:name w:val="ui-state-error4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4">
    <w:name w:val="ui-priority-secondary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3">
    <w:name w:val="ui-state-disable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4">
    <w:name w:val="ui-state-disabled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6">
    <w:name w:val="ui-icon16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2">
    <w:name w:val="contein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7">
    <w:name w:val="content-item7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2">
    <w:name w:val="content-item__menu2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3">
    <w:name w:val="top-search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8">
    <w:name w:val="content-item8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2">
    <w:name w:val="top-history__item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5">
    <w:name w:val="enter__item5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2">
    <w:name w:val="wrap_date_in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4">
    <w:name w:val="content-item--contents4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2">
    <w:name w:val="document-comm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2">
    <w:name w:val="document-comments__item2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5">
    <w:name w:val="item__tit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6">
    <w:name w:val="enter__item6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3">
    <w:name w:val="page-search__form3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7">
    <w:name w:val="enter__item7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2">
    <w:name w:val="enter__item--dat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2">
    <w:name w:val="enter__label2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2">
    <w:name w:val="search-form-reset2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2">
    <w:name w:val="check-wrap2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8">
    <w:name w:val="enter__item8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8">
    <w:name w:val="btn8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9">
    <w:name w:val="btn9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2">
    <w:name w:val="b-link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3">
    <w:name w:val="page-gen3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2">
    <w:name w:val="page-header2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3">
    <w:name w:val="page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9">
    <w:name w:val="content-item9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5">
    <w:name w:val="content-item--contents5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4">
    <w:name w:val="top-search__item4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2">
    <w:name w:val="history__item2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2">
    <w:name w:val="datepicker-control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6">
    <w:name w:val="button6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7">
    <w:name w:val="button7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8">
    <w:name w:val="button8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9">
    <w:name w:val="button9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0">
    <w:name w:val="button10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2">
    <w:name w:val="d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2">
    <w:name w:val="wee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10">
    <w:name w:val="btn10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2">
    <w:name w:val="text-sm2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2">
    <w:name w:val="pic2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2">
    <w:name w:val="badge-new2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1">
    <w:name w:val="btn11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2">
    <w:name w:val="item2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2">
    <w:name w:val="item--tit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6">
    <w:name w:val="item__title6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2">
    <w:name w:val="expert-item__name2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2">
    <w:name w:val="card-row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2">
    <w:name w:val="card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2">
    <w:name w:val="card-cl_l2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2">
    <w:name w:val="user-photo2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2">
    <w:name w:val="user-infograph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2">
    <w:name w:val="user-infogr-cl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2">
    <w:name w:val="user-infogr-numb2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2">
    <w:name w:val="user-infogr-text2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2">
    <w:name w:val="card-cl_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3">
    <w:name w:val="user-nickname3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2">
    <w:name w:val="user-content2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2">
    <w:name w:val="read-interv2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2">
    <w:name w:val="bonus2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2">
    <w:name w:val="partn-content2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2">
    <w:name w:val="content-a02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2">
    <w:name w:val="content-li2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2">
    <w:name w:val="partn-info2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4">
    <w:name w:val="user-nickname4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2">
    <w:name w:val="text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2">
    <w:name w:val="row-diagr_head2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2">
    <w:name w:val="numb-diag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2">
    <w:name w:val="bl-diagr2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2">
    <w:name w:val="progress2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2">
    <w:name w:val="progress-bar2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2">
    <w:name w:val="note-diagr2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7">
    <w:name w:val="item__title7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2">
    <w:name w:val="modal_content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3">
    <w:name w:val="btn3-rem3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4">
    <w:name w:val="btn3-rem4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2">
    <w:name w:val="calend-ph2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2">
    <w:name w:val="da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2">
    <w:name w:val="item__title_edit_2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8">
    <w:name w:val="item__title8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2">
    <w:name w:val="logged-in2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2">
    <w:name w:val="data-save_note2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2">
    <w:name w:val="logged-in__top2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2">
    <w:name w:val="data-save_ic2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2">
    <w:name w:val="data-save2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3">
    <w:name w:val="downl_btn3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4">
    <w:name w:val="downl_btn4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2">
    <w:name w:val="mistak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2">
    <w:name w:val="btn12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3">
    <w:name w:val="white_button3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13">
    <w:name w:val="btn13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4">
    <w:name w:val="white_button4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3">
    <w:name w:val="slick-slid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4">
    <w:name w:val="slick-slide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2">
    <w:name w:val="slick-list2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2">
    <w:name w:val="expire-popup__content2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2">
    <w:name w:val="popup_button2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2">
    <w:name w:val="popup_header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2">
    <w:name w:val="popup_text2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2">
    <w:name w:val="logo-note2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2">
    <w:name w:val="top-nav__item_mp2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2">
    <w:name w:val="phone-shedule2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4">
    <w:name w:val="page-search__form4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3">
    <w:name w:val="page-search__toggle3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4">
    <w:name w:val="page-search__toggle4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2">
    <w:name w:val="search-wrap2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2">
    <w:name w:val="lnk_all22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2">
    <w:name w:val="btn-note2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2">
    <w:name w:val="btn-bx22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3">
    <w:name w:val="favour-count3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4">
    <w:name w:val="favour-cou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2">
    <w:name w:val="quest_edi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2">
    <w:name w:val="quest_date2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2">
    <w:name w:val="expert-photo2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2">
    <w:name w:val="review_text2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2">
    <w:name w:val="box-title_note2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3">
    <w:name w:val="box-title3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4">
    <w:name w:val="box-title4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2">
    <w:name w:val="reference_numb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3">
    <w:name w:val="box-title_ar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4">
    <w:name w:val="box-title_arr4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2">
    <w:name w:val="weekform_item2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3">
    <w:name w:val="lnk_all_wrap3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2">
    <w:name w:val="slider-news_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2">
    <w:name w:val="slider-news_ttl2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3">
    <w:name w:val="news-item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2">
    <w:name w:val="news-item_date2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4">
    <w:name w:val="news-item_tex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2">
    <w:name w:val="topical-ttl2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7">
    <w:name w:val="tablinks7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8">
    <w:name w:val="tablinks8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2">
    <w:name w:val="seminar-type2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9">
    <w:name w:val="tablinks9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0">
    <w:name w:val="tablinks10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1">
    <w:name w:val="tablinks11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2">
    <w:name w:val="tablinks12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2">
    <w:name w:val="lawyer-ttl2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2">
    <w:name w:val="lawyer-text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2">
    <w:name w:val="lnk_all_wrap22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4">
    <w:name w:val="moveup-exp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2">
    <w:name w:val="moveup-exp2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2">
    <w:name w:val="moveup-exp32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2">
    <w:name w:val="close-exp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2">
    <w:name w:val="svg-image-word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7">
    <w:name w:val="icon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8">
    <w:name w:val="icon8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2">
    <w:name w:val="icon-filters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2">
    <w:name w:val="nojs-toggle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9">
    <w:name w:val="icon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4">
    <w:name w:val="page-content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0">
    <w:name w:val="content-item10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2">
    <w:name w:val="page-aside--document2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11">
    <w:name w:val="content-item11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2">
    <w:name w:val="content-item__toggle2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2">
    <w:name w:val="content-item--filte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6">
    <w:name w:val="content-item--contents6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2">
    <w:name w:val="item--filter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2">
    <w:name w:val="item--content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4">
    <w:name w:val="page-gen4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12">
    <w:name w:val="content-item12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2">
    <w:name w:val="document-scroll-overflow-wrap2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4">
    <w:name w:val="note-indicator4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5">
    <w:name w:val="note-indicator5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6">
    <w:name w:val="note-indicator6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2">
    <w:name w:val="menu-btn_new2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10">
    <w:name w:val="icon10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11">
    <w:name w:val="icon11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2">
    <w:name w:val="page-hr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2">
    <w:name w:val="js-where-look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2">
    <w:name w:val="arrow_btn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2">
    <w:name w:val="arrow_btn-first2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12">
    <w:name w:val="icon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2">
    <w:name w:val="action-select2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3">
    <w:name w:val="dropdown-note3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4">
    <w:name w:val="dropdown-note4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2">
    <w:name w:val="docs-actions__section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2">
    <w:name w:val="compare-header2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2">
    <w:name w:val="compare-select__item2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2">
    <w:name w:val="compare-select__button2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2">
    <w:name w:val="compare-info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2">
    <w:name w:val="compare-nav__item-down2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2">
    <w:name w:val="compare-nav__item2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paragraph" w:customStyle="1" w:styleId="ui-accordion-header3">
    <w:name w:val="ui-accordion-header3"/>
    <w:basedOn w:val="a"/>
    <w:pPr>
      <w:spacing w:before="30" w:after="0" w:line="240" w:lineRule="auto"/>
    </w:pPr>
    <w:rPr>
      <w:rFonts w:ascii="Times New Roman" w:hAnsi="Times New Roman" w:cs="Times New Roman"/>
      <w:kern w:val="0"/>
    </w:rPr>
  </w:style>
  <w:style w:type="paragraph" w:customStyle="1" w:styleId="ui-accordion-content3">
    <w:name w:val="ui-accordion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item3">
    <w:name w:val="ui-menu-item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menu-item-wrapper5">
    <w:name w:val="ui-menu-item-wrappe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-divider3">
    <w:name w:val="ui-menu-divider3"/>
    <w:basedOn w:val="a"/>
    <w:pPr>
      <w:spacing w:before="75" w:after="75" w:line="0" w:lineRule="auto"/>
    </w:pPr>
    <w:rPr>
      <w:rFonts w:ascii="Times New Roman" w:hAnsi="Times New Roman" w:cs="Times New Roman"/>
      <w:kern w:val="0"/>
      <w:sz w:val="2"/>
      <w:szCs w:val="2"/>
    </w:rPr>
  </w:style>
  <w:style w:type="paragraph" w:customStyle="1" w:styleId="ui-state-focus3">
    <w:name w:val="ui-state-focus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state-active3">
    <w:name w:val="ui-state-active3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menu-item-wrapper6">
    <w:name w:val="ui-menu-item-wrapper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7">
    <w:name w:val="ui-icon17"/>
    <w:basedOn w:val="a"/>
    <w:pPr>
      <w:spacing w:before="100" w:beforeAutospacing="1"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18">
    <w:name w:val="ui-icon18"/>
    <w:basedOn w:val="a"/>
    <w:pPr>
      <w:spacing w:after="100" w:afterAutospacing="1" w:line="240" w:lineRule="auto"/>
      <w:ind w:left="-120"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controlgroup-label3">
    <w:name w:val="ui-controlgroup-lab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pinner-up3">
    <w:name w:val="ui-spinner-up3"/>
    <w:basedOn w:val="a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7">
    <w:name w:val="ui-icon-background7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-background8">
    <w:name w:val="ui-icon-background8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1">
    <w:name w:val="ui-datepicker-header1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prev3">
    <w:name w:val="ui-datepicker-prev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next3">
    <w:name w:val="ui-datepicker-n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title3">
    <w:name w:val="ui-datepicker-title3"/>
    <w:basedOn w:val="a"/>
    <w:pPr>
      <w:spacing w:after="0" w:line="432" w:lineRule="atLeast"/>
      <w:ind w:left="552" w:right="552"/>
      <w:jc w:val="center"/>
    </w:pPr>
    <w:rPr>
      <w:rFonts w:ascii="Times New Roman" w:hAnsi="Times New Roman" w:cs="Times New Roman"/>
      <w:kern w:val="0"/>
    </w:rPr>
  </w:style>
  <w:style w:type="paragraph" w:customStyle="1" w:styleId="ui-datepicker-buttonpane7">
    <w:name w:val="ui-datepicker-buttonpane7"/>
    <w:basedOn w:val="a"/>
    <w:pPr>
      <w:spacing w:before="168" w:after="0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7">
    <w:name w:val="ui-datepicker-group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8">
    <w:name w:val="ui-datepicker-group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group9">
    <w:name w:val="ui-datepicker-group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2">
    <w:name w:val="ui-datepicker-header1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3">
    <w:name w:val="ui-datepicker-header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8">
    <w:name w:val="ui-datepicker-buttonpane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buttonpane9">
    <w:name w:val="ui-datepicker-buttonpan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4">
    <w:name w:val="ui-datepicker-header14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atepicker-header15">
    <w:name w:val="ui-datepicker-header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19">
    <w:name w:val="ui-icon19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dialog-titlebar3">
    <w:name w:val="ui-dialog-titleba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title3">
    <w:name w:val="ui-dialog-title3"/>
    <w:basedOn w:val="a"/>
    <w:pPr>
      <w:spacing w:before="24" w:after="24" w:line="240" w:lineRule="auto"/>
    </w:pPr>
    <w:rPr>
      <w:rFonts w:ascii="Times New Roman" w:hAnsi="Times New Roman" w:cs="Times New Roman"/>
      <w:kern w:val="0"/>
    </w:rPr>
  </w:style>
  <w:style w:type="paragraph" w:customStyle="1" w:styleId="ui-dialog-titlebar-close3">
    <w:name w:val="ui-dialog-titlebar-close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dialog-content3">
    <w:name w:val="ui-dialog-conten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dialog-buttonpane3">
    <w:name w:val="ui-dialog-buttonpane3"/>
    <w:basedOn w:val="a"/>
    <w:pPr>
      <w:spacing w:before="12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3">
    <w:name w:val="ui-resizable-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e3">
    <w:name w:val="ui-resizable-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3">
    <w:name w:val="ui-resizable-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w3">
    <w:name w:val="ui-resizable-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e3">
    <w:name w:val="ui-resizable-s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sw3">
    <w:name w:val="ui-resizable-s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e3">
    <w:name w:val="ui-resizable-n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nw3">
    <w:name w:val="ui-resizable-n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resizable-handle5">
    <w:name w:val="ui-resizable-handl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resizable-handle6">
    <w:name w:val="ui-resizable-handl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  <w:sz w:val="2"/>
      <w:szCs w:val="2"/>
    </w:rPr>
  </w:style>
  <w:style w:type="paragraph" w:customStyle="1" w:styleId="ui-progressbar-value5">
    <w:name w:val="ui-progressbar-value5"/>
    <w:basedOn w:val="a"/>
    <w:pPr>
      <w:spacing w:after="0" w:line="240" w:lineRule="auto"/>
      <w:ind w:left="-15" w:right="-15"/>
    </w:pPr>
    <w:rPr>
      <w:rFonts w:ascii="Times New Roman" w:hAnsi="Times New Roman" w:cs="Times New Roman"/>
      <w:kern w:val="0"/>
    </w:rPr>
  </w:style>
  <w:style w:type="paragraph" w:customStyle="1" w:styleId="ui-progressbar-overlay3">
    <w:name w:val="ui-progressbar-overlay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ogressbar-value6">
    <w:name w:val="ui-progressbar-valu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menu3">
    <w:name w:val="ui-menu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selectmenu-optgroup3">
    <w:name w:val="ui-selectmenu-optgroup3"/>
    <w:basedOn w:val="a"/>
    <w:pPr>
      <w:spacing w:before="120" w:after="0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slider-handle7">
    <w:name w:val="ui-slider-handle7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lider-range5">
    <w:name w:val="ui-slider-rang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ui-slider-handle8">
    <w:name w:val="ui-slider-handle8"/>
    <w:basedOn w:val="a"/>
    <w:pPr>
      <w:spacing w:before="100" w:beforeAutospacing="1" w:after="100" w:afterAutospacing="1" w:line="240" w:lineRule="auto"/>
      <w:ind w:left="-144"/>
    </w:pPr>
    <w:rPr>
      <w:rFonts w:ascii="Times New Roman" w:hAnsi="Times New Roman" w:cs="Times New Roman"/>
      <w:kern w:val="0"/>
    </w:rPr>
  </w:style>
  <w:style w:type="paragraph" w:customStyle="1" w:styleId="ui-slider-handle9">
    <w:name w:val="ui-slider-handle9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ui-slider-range6">
    <w:name w:val="ui-slider-rang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nav3">
    <w:name w:val="ui-tabs-nav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ui-tabs-anchor3">
    <w:name w:val="ui-tabs-ancho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abs-active3">
    <w:name w:val="ui-tabs-active3"/>
    <w:basedOn w:val="a"/>
    <w:pPr>
      <w:spacing w:before="15" w:after="0" w:line="240" w:lineRule="auto"/>
      <w:ind w:right="48"/>
    </w:pPr>
    <w:rPr>
      <w:rFonts w:ascii="Times New Roman" w:hAnsi="Times New Roman" w:cs="Times New Roman"/>
      <w:kern w:val="0"/>
    </w:rPr>
  </w:style>
  <w:style w:type="paragraph" w:customStyle="1" w:styleId="ui-tabs-panel3">
    <w:name w:val="ui-tabs-pane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tooltip3">
    <w:name w:val="ui-toolti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widget3">
    <w:name w:val="ui-widget3"/>
    <w:basedOn w:val="a"/>
    <w:pPr>
      <w:spacing w:before="100" w:beforeAutospacing="1" w:after="100" w:afterAutospacing="1" w:line="240" w:lineRule="auto"/>
    </w:pPr>
    <w:rPr>
      <w:rFonts w:ascii="Arial" w:hAnsi="Arial" w:cs="Arial"/>
      <w:kern w:val="0"/>
    </w:rPr>
  </w:style>
  <w:style w:type="paragraph" w:customStyle="1" w:styleId="ui-icon-background9">
    <w:name w:val="ui-icon-background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highlight5">
    <w:name w:val="ui-state-highlight5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highlight6">
    <w:name w:val="ui-state-highlight6"/>
    <w:basedOn w:val="a"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before="100" w:beforeAutospacing="1" w:after="100" w:afterAutospacing="1" w:line="240" w:lineRule="auto"/>
    </w:pPr>
    <w:rPr>
      <w:rFonts w:ascii="Times New Roman" w:hAnsi="Times New Roman" w:cs="Times New Roman"/>
      <w:color w:val="777620"/>
      <w:kern w:val="0"/>
    </w:rPr>
  </w:style>
  <w:style w:type="paragraph" w:customStyle="1" w:styleId="ui-state-error5">
    <w:name w:val="ui-state-error5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6">
    <w:name w:val="ui-state-error6"/>
    <w:basedOn w:val="a"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5">
    <w:name w:val="ui-state-error-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state-error-text6">
    <w:name w:val="ui-state-error-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5F3F3F"/>
      <w:kern w:val="0"/>
    </w:rPr>
  </w:style>
  <w:style w:type="paragraph" w:customStyle="1" w:styleId="ui-priority-primary5">
    <w:name w:val="ui-priority-prim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primary6">
    <w:name w:val="ui-priority-prim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ui-priority-secondary5">
    <w:name w:val="ui-priority-secondary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priority-secondary6">
    <w:name w:val="ui-priority-secondary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5">
    <w:name w:val="ui-state-disabled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state-disabled6">
    <w:name w:val="ui-state-disabled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i-icon20">
    <w:name w:val="ui-icon20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1">
    <w:name w:val="ui-icon21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2">
    <w:name w:val="ui-icon22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3">
    <w:name w:val="ui-icon23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ui-icon24">
    <w:name w:val="ui-icon24"/>
    <w:basedOn w:val="a"/>
    <w:pPr>
      <w:spacing w:after="100" w:afterAutospacing="1" w:line="240" w:lineRule="auto"/>
      <w:ind w:firstLine="7343"/>
      <w:textAlignment w:val="center"/>
    </w:pPr>
    <w:rPr>
      <w:rFonts w:ascii="Times New Roman" w:hAnsi="Times New Roman" w:cs="Times New Roman"/>
      <w:kern w:val="0"/>
    </w:rPr>
  </w:style>
  <w:style w:type="paragraph" w:customStyle="1" w:styleId="conteiner3">
    <w:name w:val="contein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3">
    <w:name w:val="content-item1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menu3">
    <w:name w:val="content-item__menu3"/>
    <w:basedOn w:val="a"/>
    <w:pPr>
      <w:spacing w:after="100" w:afterAutospacing="1" w:line="240" w:lineRule="auto"/>
      <w:ind w:right="285"/>
    </w:pPr>
    <w:rPr>
      <w:rFonts w:ascii="Times New Roman" w:hAnsi="Times New Roman" w:cs="Times New Roman"/>
      <w:color w:val="000000"/>
      <w:kern w:val="0"/>
    </w:rPr>
  </w:style>
  <w:style w:type="paragraph" w:customStyle="1" w:styleId="top-searchitem5">
    <w:name w:val="top-search__item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content-item14">
    <w:name w:val="content-item14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</w:rPr>
  </w:style>
  <w:style w:type="paragraph" w:customStyle="1" w:styleId="top-historyitem3">
    <w:name w:val="top-history__item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enteritem9">
    <w:name w:val="enter__item9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wrapdateinp3">
    <w:name w:val="wrap_date_in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7">
    <w:name w:val="content-item--contents7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3">
    <w:name w:val="document-comm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ument-commentsitem3">
    <w:name w:val="document-comments__item3"/>
    <w:basedOn w:val="a"/>
    <w:pPr>
      <w:spacing w:before="100" w:beforeAutospacing="1" w:after="18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title9">
    <w:name w:val="item__title9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nteritem10">
    <w:name w:val="enter__item10"/>
    <w:basedOn w:val="a"/>
    <w:pPr>
      <w:spacing w:before="100" w:beforeAutospacing="1" w:after="240" w:line="240" w:lineRule="auto"/>
    </w:pPr>
    <w:rPr>
      <w:rFonts w:ascii="Times New Roman" w:hAnsi="Times New Roman" w:cs="Times New Roman"/>
      <w:kern w:val="0"/>
    </w:rPr>
  </w:style>
  <w:style w:type="paragraph" w:customStyle="1" w:styleId="page-searchform5">
    <w:name w:val="page-search__form5"/>
    <w:basedOn w:val="a"/>
    <w:pPr>
      <w:shd w:val="clear" w:color="auto" w:fill="87BC26"/>
      <w:spacing w:before="100" w:beforeAutospacing="1" w:after="360" w:line="240" w:lineRule="auto"/>
    </w:pPr>
    <w:rPr>
      <w:rFonts w:ascii="Times New Roman" w:hAnsi="Times New Roman" w:cs="Times New Roman"/>
      <w:kern w:val="0"/>
    </w:rPr>
  </w:style>
  <w:style w:type="paragraph" w:customStyle="1" w:styleId="enteritem11">
    <w:name w:val="enter__item11"/>
    <w:basedOn w:val="a"/>
    <w:pPr>
      <w:spacing w:before="100" w:beforeAutospacing="1" w:after="75" w:line="240" w:lineRule="auto"/>
    </w:pPr>
    <w:rPr>
      <w:rFonts w:ascii="Times New Roman" w:hAnsi="Times New Roman" w:cs="Times New Roman"/>
      <w:kern w:val="0"/>
    </w:rPr>
  </w:style>
  <w:style w:type="paragraph" w:customStyle="1" w:styleId="enteritem--date3">
    <w:name w:val="enter__item--dat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enterlabel3">
    <w:name w:val="enter__label3"/>
    <w:basedOn w:val="a"/>
    <w:pPr>
      <w:spacing w:before="100" w:beforeAutospacing="1" w:after="45" w:line="240" w:lineRule="auto"/>
    </w:pPr>
    <w:rPr>
      <w:rFonts w:ascii="Times New Roman" w:hAnsi="Times New Roman" w:cs="Times New Roman"/>
      <w:kern w:val="0"/>
    </w:rPr>
  </w:style>
  <w:style w:type="paragraph" w:customStyle="1" w:styleId="search-form-reset3">
    <w:name w:val="search-form-reset3"/>
    <w:basedOn w:val="a"/>
    <w:pPr>
      <w:spacing w:before="60" w:after="0" w:line="240" w:lineRule="auto"/>
      <w:ind w:left="150"/>
    </w:pPr>
    <w:rPr>
      <w:rFonts w:ascii="Times New Roman" w:hAnsi="Times New Roman" w:cs="Times New Roman"/>
      <w:b/>
      <w:bCs/>
      <w:color w:val="87BC26"/>
      <w:kern w:val="0"/>
    </w:rPr>
  </w:style>
  <w:style w:type="paragraph" w:customStyle="1" w:styleId="check-wrap3">
    <w:name w:val="check-wrap3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enteritem12">
    <w:name w:val="enter__item12"/>
    <w:basedOn w:val="a"/>
    <w:pPr>
      <w:spacing w:before="100" w:beforeAutospacing="1" w:after="225" w:line="240" w:lineRule="auto"/>
    </w:pPr>
    <w:rPr>
      <w:rFonts w:ascii="Times New Roman" w:hAnsi="Times New Roman" w:cs="Times New Roman"/>
      <w:kern w:val="0"/>
    </w:rPr>
  </w:style>
  <w:style w:type="paragraph" w:customStyle="1" w:styleId="btn14">
    <w:name w:val="btn14"/>
    <w:basedOn w:val="a"/>
    <w:pPr>
      <w:shd w:val="clear" w:color="auto" w:fill="87BC2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tn15">
    <w:name w:val="btn15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b-links3">
    <w:name w:val="b-link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5">
    <w:name w:val="page-gen5"/>
    <w:basedOn w:val="a"/>
    <w:pPr>
      <w:spacing w:before="100" w:beforeAutospacing="1" w:after="100" w:afterAutospacing="1" w:line="240" w:lineRule="auto"/>
      <w:ind w:left="4650"/>
    </w:pPr>
    <w:rPr>
      <w:rFonts w:ascii="Times New Roman" w:hAnsi="Times New Roman" w:cs="Times New Roman"/>
      <w:kern w:val="0"/>
    </w:rPr>
  </w:style>
  <w:style w:type="paragraph" w:customStyle="1" w:styleId="page-header3">
    <w:name w:val="page-header3"/>
    <w:basedOn w:val="a"/>
    <w:pPr>
      <w:shd w:val="clear" w:color="auto" w:fill="FFFFFF"/>
      <w:spacing w:before="100" w:beforeAutospacing="1" w:after="390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page-content5">
    <w:name w:val="page-conten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5">
    <w:name w:val="content-item15"/>
    <w:basedOn w:val="a"/>
    <w:pPr>
      <w:spacing w:before="100" w:beforeAutospacing="1" w:after="135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8">
    <w:name w:val="content-item--contents8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top-searchitem6">
    <w:name w:val="top-search__item6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color w:val="000000"/>
      <w:kern w:val="0"/>
    </w:rPr>
  </w:style>
  <w:style w:type="paragraph" w:customStyle="1" w:styleId="historyitem3">
    <w:name w:val="history__item3"/>
    <w:basedOn w:val="a"/>
    <w:pPr>
      <w:spacing w:before="100" w:beforeAutospacing="1" w:after="100" w:afterAutospacing="1" w:line="240" w:lineRule="auto"/>
      <w:ind w:right="60"/>
    </w:pPr>
    <w:rPr>
      <w:rFonts w:ascii="Times New Roman" w:hAnsi="Times New Roman" w:cs="Times New Roman"/>
      <w:kern w:val="0"/>
    </w:rPr>
  </w:style>
  <w:style w:type="paragraph" w:customStyle="1" w:styleId="datepicker-controls3">
    <w:name w:val="datepicker-control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utton11">
    <w:name w:val="button11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12">
    <w:name w:val="button12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button13">
    <w:name w:val="button13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4">
    <w:name w:val="button14"/>
    <w:basedOn w:val="a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9F9F9"/>
      <w:spacing w:after="0" w:line="240" w:lineRule="auto"/>
      <w:jc w:val="center"/>
      <w:textAlignment w:val="top"/>
    </w:pPr>
    <w:rPr>
      <w:rFonts w:ascii="Times New Roman" w:hAnsi="Times New Roman" w:cs="Times New Roman"/>
      <w:b/>
      <w:bCs/>
      <w:color w:val="363636"/>
      <w:kern w:val="0"/>
    </w:rPr>
  </w:style>
  <w:style w:type="paragraph" w:customStyle="1" w:styleId="button15">
    <w:name w:val="button15"/>
    <w:basedOn w:val="a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after="0" w:line="240" w:lineRule="auto"/>
      <w:jc w:val="center"/>
      <w:textAlignment w:val="top"/>
    </w:pPr>
    <w:rPr>
      <w:rFonts w:ascii="Times New Roman" w:hAnsi="Times New Roman" w:cs="Times New Roman"/>
      <w:color w:val="363636"/>
      <w:kern w:val="0"/>
    </w:rPr>
  </w:style>
  <w:style w:type="paragraph" w:customStyle="1" w:styleId="dow3">
    <w:name w:val="d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week3">
    <w:name w:val="wee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B5B5B5"/>
      <w:kern w:val="0"/>
    </w:rPr>
  </w:style>
  <w:style w:type="paragraph" w:customStyle="1" w:styleId="btn16">
    <w:name w:val="btn16"/>
    <w:basedOn w:val="a"/>
    <w:pPr>
      <w:shd w:val="clear" w:color="auto" w:fill="87BC26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color w:val="FFFFFF"/>
      <w:kern w:val="0"/>
      <w:sz w:val="23"/>
      <w:szCs w:val="23"/>
    </w:rPr>
  </w:style>
  <w:style w:type="paragraph" w:customStyle="1" w:styleId="text-sm3">
    <w:name w:val="text-sm3"/>
    <w:basedOn w:val="a"/>
    <w:pPr>
      <w:spacing w:before="240" w:after="240" w:line="400" w:lineRule="atLeast"/>
    </w:pPr>
    <w:rPr>
      <w:rFonts w:ascii="Times New Roman" w:hAnsi="Times New Roman" w:cs="Times New Roman"/>
      <w:kern w:val="0"/>
    </w:rPr>
  </w:style>
  <w:style w:type="paragraph" w:customStyle="1" w:styleId="pic3">
    <w:name w:val="pic3"/>
    <w:basedOn w:val="a"/>
    <w:pPr>
      <w:spacing w:before="240" w:after="240" w:line="400" w:lineRule="atLeast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badge-new3">
    <w:name w:val="badge-new3"/>
    <w:basedOn w:val="a"/>
    <w:pPr>
      <w:shd w:val="clear" w:color="auto" w:fill="F39100"/>
      <w:spacing w:before="100" w:beforeAutospacing="1" w:after="90" w:line="180" w:lineRule="atLeast"/>
    </w:pPr>
    <w:rPr>
      <w:rFonts w:ascii="Arial" w:hAnsi="Arial" w:cs="Arial"/>
      <w:b/>
      <w:bCs/>
      <w:caps/>
      <w:color w:val="FFFFFF"/>
      <w:kern w:val="0"/>
      <w:sz w:val="20"/>
      <w:szCs w:val="20"/>
    </w:rPr>
  </w:style>
  <w:style w:type="paragraph" w:customStyle="1" w:styleId="btn17">
    <w:name w:val="btn17"/>
    <w:basedOn w:val="a"/>
    <w:pPr>
      <w:shd w:val="clear" w:color="auto" w:fill="87BC26"/>
      <w:spacing w:after="0" w:line="240" w:lineRule="auto"/>
      <w:jc w:val="center"/>
    </w:pPr>
    <w:rPr>
      <w:rFonts w:ascii="Times New Roman" w:hAnsi="Times New Roman" w:cs="Times New Roman"/>
      <w:b/>
      <w:bCs/>
      <w:color w:val="FFFFFF"/>
      <w:kern w:val="0"/>
      <w:sz w:val="33"/>
      <w:szCs w:val="33"/>
    </w:rPr>
  </w:style>
  <w:style w:type="paragraph" w:customStyle="1" w:styleId="item3">
    <w:name w:val="item3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item--title3">
    <w:name w:val="item--tit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10">
    <w:name w:val="item__title10"/>
    <w:basedOn w:val="a"/>
    <w:pPr>
      <w:spacing w:before="100" w:beforeAutospacing="1" w:after="100" w:afterAutospacing="1" w:line="420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expert-itemname3">
    <w:name w:val="expert-item__name3"/>
    <w:basedOn w:val="a"/>
    <w:pPr>
      <w:spacing w:before="255" w:after="100" w:afterAutospacing="1" w:line="240" w:lineRule="auto"/>
    </w:pPr>
    <w:rPr>
      <w:rFonts w:ascii="Times New Roman" w:hAnsi="Times New Roman" w:cs="Times New Roman"/>
      <w:b/>
      <w:bCs/>
      <w:color w:val="F39313"/>
      <w:kern w:val="0"/>
    </w:rPr>
  </w:style>
  <w:style w:type="paragraph" w:customStyle="1" w:styleId="card-row3">
    <w:name w:val="card-row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3">
    <w:name w:val="card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ard-cll3">
    <w:name w:val="card-cl_l3"/>
    <w:basedOn w:val="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photo3">
    <w:name w:val="user-photo3"/>
    <w:basedOn w:val="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pacing w:before="1650" w:after="675" w:line="240" w:lineRule="auto"/>
    </w:pPr>
    <w:rPr>
      <w:rFonts w:ascii="Times New Roman" w:hAnsi="Times New Roman" w:cs="Times New Roman"/>
      <w:kern w:val="0"/>
    </w:rPr>
  </w:style>
  <w:style w:type="paragraph" w:customStyle="1" w:styleId="user-infograph3">
    <w:name w:val="user-infograph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cl3">
    <w:name w:val="user-infogr-cl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infogr-numb3">
    <w:name w:val="user-infogr-numb3"/>
    <w:basedOn w:val="a"/>
    <w:pPr>
      <w:spacing w:before="100" w:beforeAutospacing="1" w:after="100" w:afterAutospacing="1" w:line="300" w:lineRule="atLeast"/>
      <w:ind w:left="75"/>
    </w:pPr>
    <w:rPr>
      <w:rFonts w:ascii="Times New Roman" w:hAnsi="Times New Roman" w:cs="Times New Roman"/>
      <w:b/>
      <w:bCs/>
      <w:color w:val="A3A3A3"/>
      <w:kern w:val="0"/>
      <w:sz w:val="60"/>
      <w:szCs w:val="60"/>
    </w:rPr>
  </w:style>
  <w:style w:type="paragraph" w:customStyle="1" w:styleId="user-infogr-text3">
    <w:name w:val="user-infogr-text3"/>
    <w:basedOn w:val="a"/>
    <w:pPr>
      <w:spacing w:before="255" w:after="100" w:afterAutospacing="1" w:line="300" w:lineRule="atLeast"/>
    </w:pPr>
    <w:rPr>
      <w:rFonts w:ascii="Times New Roman" w:hAnsi="Times New Roman" w:cs="Times New Roman"/>
      <w:b/>
      <w:bCs/>
      <w:color w:val="A3A3A3"/>
      <w:kern w:val="0"/>
      <w:sz w:val="18"/>
      <w:szCs w:val="18"/>
    </w:rPr>
  </w:style>
  <w:style w:type="paragraph" w:customStyle="1" w:styleId="card-clr3">
    <w:name w:val="card-cl_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user-nickname5">
    <w:name w:val="user-nickname5"/>
    <w:basedOn w:val="a"/>
    <w:pPr>
      <w:spacing w:before="100" w:beforeAutospacing="1" w:after="3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user-content3">
    <w:name w:val="user-content3"/>
    <w:basedOn w:val="a"/>
    <w:pPr>
      <w:spacing w:before="100" w:beforeAutospacing="1" w:after="1125" w:line="240" w:lineRule="auto"/>
    </w:pPr>
    <w:rPr>
      <w:rFonts w:ascii="Times New Roman" w:hAnsi="Times New Roman" w:cs="Times New Roman"/>
      <w:kern w:val="0"/>
      <w:sz w:val="27"/>
      <w:szCs w:val="27"/>
    </w:rPr>
  </w:style>
  <w:style w:type="paragraph" w:customStyle="1" w:styleId="read-interv3">
    <w:name w:val="read-interv3"/>
    <w:basedOn w:val="a"/>
    <w:pPr>
      <w:spacing w:before="300" w:after="300" w:line="240" w:lineRule="auto"/>
    </w:pPr>
    <w:rPr>
      <w:rFonts w:ascii="Times New Roman" w:hAnsi="Times New Roman" w:cs="Times New Roman"/>
      <w:b/>
      <w:bCs/>
      <w:color w:val="87BC26"/>
      <w:kern w:val="0"/>
      <w:sz w:val="30"/>
      <w:szCs w:val="30"/>
    </w:rPr>
  </w:style>
  <w:style w:type="paragraph" w:customStyle="1" w:styleId="bonus3">
    <w:name w:val="bonus3"/>
    <w:basedOn w:val="a"/>
    <w:pPr>
      <w:pBdr>
        <w:top w:val="single" w:sz="6" w:space="23" w:color="F59E1F"/>
        <w:left w:val="single" w:sz="6" w:space="23" w:color="F59E1F"/>
        <w:bottom w:val="single" w:sz="6" w:space="23" w:color="F59E1F"/>
        <w:right w:val="single" w:sz="6" w:space="23" w:color="F59E1F"/>
      </w:pBdr>
      <w:spacing w:before="1050" w:after="375" w:line="240" w:lineRule="auto"/>
    </w:pPr>
    <w:rPr>
      <w:rFonts w:ascii="Times New Roman" w:hAnsi="Times New Roman" w:cs="Times New Roman"/>
      <w:kern w:val="0"/>
    </w:rPr>
  </w:style>
  <w:style w:type="paragraph" w:customStyle="1" w:styleId="partn-content3">
    <w:name w:val="partn-content3"/>
    <w:basedOn w:val="a"/>
    <w:pPr>
      <w:spacing w:before="100" w:beforeAutospacing="1" w:after="525" w:line="240" w:lineRule="auto"/>
    </w:pPr>
    <w:rPr>
      <w:rFonts w:ascii="Times New Roman" w:hAnsi="Times New Roman" w:cs="Times New Roman"/>
      <w:kern w:val="0"/>
    </w:rPr>
  </w:style>
  <w:style w:type="paragraph" w:customStyle="1" w:styleId="content-a03">
    <w:name w:val="content-a03"/>
    <w:basedOn w:val="a"/>
    <w:pPr>
      <w:spacing w:before="105" w:after="105" w:line="240" w:lineRule="auto"/>
    </w:pPr>
    <w:rPr>
      <w:rFonts w:ascii="Times New Roman" w:hAnsi="Times New Roman" w:cs="Times New Roman"/>
      <w:kern w:val="0"/>
    </w:rPr>
  </w:style>
  <w:style w:type="paragraph" w:customStyle="1" w:styleId="content-li3">
    <w:name w:val="content-li3"/>
    <w:basedOn w:val="a"/>
    <w:pPr>
      <w:spacing w:before="225" w:after="225" w:line="240" w:lineRule="auto"/>
    </w:pPr>
    <w:rPr>
      <w:rFonts w:ascii="Times New Roman" w:hAnsi="Times New Roman" w:cs="Times New Roman"/>
      <w:kern w:val="0"/>
    </w:rPr>
  </w:style>
  <w:style w:type="paragraph" w:customStyle="1" w:styleId="partn-info3">
    <w:name w:val="partn-info3"/>
    <w:basedOn w:val="a"/>
    <w:pPr>
      <w:spacing w:before="555" w:after="300" w:line="240" w:lineRule="auto"/>
    </w:pPr>
    <w:rPr>
      <w:rFonts w:ascii="Times New Roman" w:hAnsi="Times New Roman" w:cs="Times New Roman"/>
      <w:kern w:val="0"/>
    </w:rPr>
  </w:style>
  <w:style w:type="paragraph" w:customStyle="1" w:styleId="user-nickname6">
    <w:name w:val="user-nickname6"/>
    <w:basedOn w:val="a"/>
    <w:pPr>
      <w:spacing w:before="1650" w:after="1800" w:line="240" w:lineRule="auto"/>
    </w:pPr>
    <w:rPr>
      <w:rFonts w:ascii="Times New Roman" w:hAnsi="Times New Roman" w:cs="Times New Roman"/>
      <w:color w:val="F39100"/>
      <w:kern w:val="0"/>
      <w:sz w:val="54"/>
      <w:szCs w:val="54"/>
    </w:rPr>
  </w:style>
  <w:style w:type="paragraph" w:customStyle="1" w:styleId="text-diagr3">
    <w:name w:val="text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row-diagrhead3">
    <w:name w:val="row-diagr_head3"/>
    <w:basedOn w:val="a"/>
    <w:pPr>
      <w:spacing w:before="100" w:beforeAutospacing="1" w:after="300" w:line="300" w:lineRule="atLeast"/>
    </w:pPr>
    <w:rPr>
      <w:rFonts w:ascii="Times New Roman" w:hAnsi="Times New Roman" w:cs="Times New Roman"/>
      <w:b/>
      <w:bCs/>
      <w:kern w:val="0"/>
    </w:rPr>
  </w:style>
  <w:style w:type="paragraph" w:customStyle="1" w:styleId="numb-diagr3">
    <w:name w:val="numb-diag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bl-diagr3">
    <w:name w:val="bl-diagr3"/>
    <w:basedOn w:val="a"/>
    <w:pPr>
      <w:spacing w:before="225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3">
    <w:name w:val="progress3"/>
    <w:basedOn w:val="a"/>
    <w:pPr>
      <w:spacing w:before="60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rogress-bar3">
    <w:name w:val="progress-bar3"/>
    <w:basedOn w:val="a"/>
    <w:pPr>
      <w:shd w:val="clear" w:color="auto" w:fill="87BC26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diagr3">
    <w:name w:val="note-diagr3"/>
    <w:basedOn w:val="a"/>
    <w:pPr>
      <w:pBdr>
        <w:top w:val="single" w:sz="6" w:space="10" w:color="F59E1F"/>
        <w:left w:val="single" w:sz="6" w:space="10" w:color="F59E1F"/>
        <w:bottom w:val="single" w:sz="6" w:space="10" w:color="F59E1F"/>
        <w:right w:val="single" w:sz="6" w:space="10" w:color="F59E1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444444"/>
      <w:kern w:val="0"/>
      <w:sz w:val="20"/>
      <w:szCs w:val="20"/>
    </w:rPr>
  </w:style>
  <w:style w:type="paragraph" w:customStyle="1" w:styleId="itemtitle11">
    <w:name w:val="item__title11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  <w:u w:val="single"/>
    </w:rPr>
  </w:style>
  <w:style w:type="paragraph" w:customStyle="1" w:styleId="modalcontent3">
    <w:name w:val="modal_content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btn3-rem5">
    <w:name w:val="btn3-rem5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btn3-rem6">
    <w:name w:val="btn3-rem6"/>
    <w:basedOn w:val="a"/>
    <w:pPr>
      <w:spacing w:before="100" w:beforeAutospacing="1" w:after="100" w:afterAutospacing="1" w:line="750" w:lineRule="atLeast"/>
      <w:jc w:val="center"/>
    </w:pPr>
    <w:rPr>
      <w:rFonts w:ascii="Times New Roman" w:hAnsi="Times New Roman" w:cs="Times New Roman"/>
      <w:color w:val="FFFFFF"/>
      <w:kern w:val="0"/>
      <w:sz w:val="30"/>
      <w:szCs w:val="30"/>
    </w:rPr>
  </w:style>
  <w:style w:type="paragraph" w:customStyle="1" w:styleId="calend-ph3">
    <w:name w:val="calend-ph3"/>
    <w:basedOn w:val="a"/>
    <w:pPr>
      <w:spacing w:before="75" w:after="375" w:line="240" w:lineRule="auto"/>
    </w:pPr>
    <w:rPr>
      <w:rFonts w:ascii="Times New Roman" w:hAnsi="Times New Roman" w:cs="Times New Roman"/>
      <w:kern w:val="0"/>
    </w:rPr>
  </w:style>
  <w:style w:type="paragraph" w:customStyle="1" w:styleId="dat3">
    <w:name w:val="da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itemtitleedit23">
    <w:name w:val="item__title_edit_2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title12">
    <w:name w:val="item__title12"/>
    <w:basedOn w:val="a"/>
    <w:pPr>
      <w:spacing w:before="100" w:beforeAutospacing="1" w:after="100" w:afterAutospacing="1" w:line="765" w:lineRule="atLeast"/>
    </w:pPr>
    <w:rPr>
      <w:rFonts w:ascii="Times New Roman" w:hAnsi="Times New Roman" w:cs="Times New Roman"/>
      <w:color w:val="F39100"/>
      <w:kern w:val="0"/>
      <w:sz w:val="33"/>
      <w:szCs w:val="33"/>
    </w:rPr>
  </w:style>
  <w:style w:type="paragraph" w:customStyle="1" w:styleId="logged-in3">
    <w:name w:val="logged-in3"/>
    <w:basedOn w:val="a"/>
    <w:pPr>
      <w:spacing w:before="100" w:beforeAutospacing="1" w:after="100" w:afterAutospacing="1" w:line="240" w:lineRule="auto"/>
      <w:jc w:val="center"/>
    </w:pPr>
    <w:rPr>
      <w:rFonts w:ascii="Arial" w:hAnsi="Arial" w:cs="Arial"/>
      <w:kern w:val="0"/>
    </w:rPr>
  </w:style>
  <w:style w:type="paragraph" w:customStyle="1" w:styleId="data-savenote3">
    <w:name w:val="data-save_note3"/>
    <w:basedOn w:val="a"/>
    <w:pPr>
      <w:spacing w:before="100" w:beforeAutospacing="1" w:after="750" w:line="240" w:lineRule="auto"/>
    </w:pPr>
    <w:rPr>
      <w:rFonts w:ascii="Times New Roman" w:hAnsi="Times New Roman" w:cs="Times New Roman"/>
      <w:kern w:val="0"/>
    </w:rPr>
  </w:style>
  <w:style w:type="paragraph" w:customStyle="1" w:styleId="logged-intop3">
    <w:name w:val="logged-in__top3"/>
    <w:basedOn w:val="a"/>
    <w:pPr>
      <w:spacing w:before="100" w:beforeAutospacing="1" w:after="150" w:line="240" w:lineRule="auto"/>
    </w:pPr>
    <w:rPr>
      <w:rFonts w:ascii="Times New Roman" w:hAnsi="Times New Roman" w:cs="Times New Roman"/>
      <w:kern w:val="0"/>
      <w:sz w:val="33"/>
      <w:szCs w:val="33"/>
    </w:rPr>
  </w:style>
  <w:style w:type="paragraph" w:customStyle="1" w:styleId="data-saveic3">
    <w:name w:val="data-save_ic3"/>
    <w:basedOn w:val="a"/>
    <w:pPr>
      <w:spacing w:before="300" w:after="300" w:line="240" w:lineRule="auto"/>
    </w:pPr>
    <w:rPr>
      <w:rFonts w:ascii="Times New Roman" w:hAnsi="Times New Roman" w:cs="Times New Roman"/>
      <w:kern w:val="0"/>
    </w:rPr>
  </w:style>
  <w:style w:type="paragraph" w:customStyle="1" w:styleId="data-save3">
    <w:name w:val="data-save3"/>
    <w:basedOn w:val="a"/>
    <w:pPr>
      <w:spacing w:before="300" w:after="300" w:line="240" w:lineRule="auto"/>
      <w:jc w:val="center"/>
    </w:pPr>
    <w:rPr>
      <w:rFonts w:ascii="Times New Roman" w:hAnsi="Times New Roman" w:cs="Times New Roman"/>
      <w:b/>
      <w:bCs/>
      <w:color w:val="87BC26"/>
      <w:kern w:val="0"/>
      <w:sz w:val="39"/>
      <w:szCs w:val="39"/>
    </w:rPr>
  </w:style>
  <w:style w:type="paragraph" w:customStyle="1" w:styleId="downlbtn5">
    <w:name w:val="downl_btn5"/>
    <w:basedOn w:val="a"/>
    <w:pPr>
      <w:shd w:val="clear" w:color="auto" w:fill="EFEFEF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downlbtn6">
    <w:name w:val="downl_btn6"/>
    <w:basedOn w:val="a"/>
    <w:pPr>
      <w:shd w:val="clear" w:color="auto" w:fill="F39100"/>
      <w:spacing w:before="100" w:beforeAutospacing="1" w:after="100" w:afterAutospacing="1" w:line="240" w:lineRule="auto"/>
      <w:ind w:right="60"/>
      <w:jc w:val="center"/>
    </w:pPr>
    <w:rPr>
      <w:rFonts w:ascii="Times New Roman" w:hAnsi="Times New Roman" w:cs="Times New Roman"/>
      <w:kern w:val="0"/>
    </w:rPr>
  </w:style>
  <w:style w:type="paragraph" w:customStyle="1" w:styleId="mistake3">
    <w:name w:val="mistak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08"/>
      <w:szCs w:val="108"/>
    </w:rPr>
  </w:style>
  <w:style w:type="paragraph" w:customStyle="1" w:styleId="btn18">
    <w:name w:val="btn18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5">
    <w:name w:val="white_button5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btn19">
    <w:name w:val="btn19"/>
    <w:basedOn w:val="a"/>
    <w:pPr>
      <w:shd w:val="clear" w:color="auto" w:fill="87BC26"/>
      <w:spacing w:before="100" w:beforeAutospacing="1" w:after="100" w:afterAutospacing="1" w:line="675" w:lineRule="atLeast"/>
      <w:jc w:val="center"/>
    </w:pPr>
    <w:rPr>
      <w:rFonts w:ascii="Arial" w:hAnsi="Arial" w:cs="Arial"/>
      <w:b/>
      <w:bCs/>
      <w:color w:val="FFFFFF"/>
      <w:kern w:val="0"/>
      <w:sz w:val="27"/>
      <w:szCs w:val="27"/>
    </w:rPr>
  </w:style>
  <w:style w:type="paragraph" w:customStyle="1" w:styleId="whitebutton6">
    <w:name w:val="white_button6"/>
    <w:basedOn w:val="a"/>
    <w:pPr>
      <w:pBdr>
        <w:top w:val="single" w:sz="6" w:space="0" w:color="94C11C"/>
        <w:left w:val="single" w:sz="6" w:space="0" w:color="94C11C"/>
        <w:bottom w:val="single" w:sz="6" w:space="0" w:color="94C11C"/>
        <w:right w:val="single" w:sz="6" w:space="0" w:color="94C11C"/>
      </w:pBdr>
      <w:shd w:val="clear" w:color="auto" w:fill="FDFEF6"/>
      <w:spacing w:before="100" w:beforeAutospacing="1" w:after="100" w:afterAutospacing="1" w:line="240" w:lineRule="auto"/>
    </w:pPr>
    <w:rPr>
      <w:rFonts w:ascii="Times New Roman" w:hAnsi="Times New Roman" w:cs="Times New Roman"/>
      <w:color w:val="94C11C"/>
      <w:kern w:val="0"/>
    </w:rPr>
  </w:style>
  <w:style w:type="paragraph" w:customStyle="1" w:styleId="slick-slide5">
    <w:name w:val="slick-slide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slide6">
    <w:name w:val="slick-slide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lick-list3">
    <w:name w:val="slick-list3"/>
    <w:basedOn w:val="a"/>
    <w:pPr>
      <w:shd w:val="clear" w:color="auto" w:fill="FFFFFF"/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expire-popupcontent3">
    <w:name w:val="expire-popup__content3"/>
    <w:basedOn w:val="a"/>
    <w:pPr>
      <w:shd w:val="clear" w:color="auto" w:fill="FFFFFF"/>
      <w:spacing w:after="0" w:line="240" w:lineRule="auto"/>
      <w:ind w:left="375" w:right="375"/>
    </w:pPr>
    <w:rPr>
      <w:rFonts w:ascii="Times New Roman" w:hAnsi="Times New Roman" w:cs="Times New Roman"/>
      <w:kern w:val="0"/>
    </w:rPr>
  </w:style>
  <w:style w:type="paragraph" w:customStyle="1" w:styleId="popupbutton3">
    <w:name w:val="popup_button3"/>
    <w:basedOn w:val="a"/>
    <w:pPr>
      <w:spacing w:before="150" w:after="150" w:line="435" w:lineRule="atLeast"/>
      <w:ind w:left="-1125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popupheader3">
    <w:name w:val="popup_header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8"/>
      <w:szCs w:val="38"/>
    </w:rPr>
  </w:style>
  <w:style w:type="paragraph" w:customStyle="1" w:styleId="popuptext3">
    <w:name w:val="popup_text3"/>
    <w:basedOn w:val="a"/>
    <w:pPr>
      <w:spacing w:before="150" w:after="150" w:line="435" w:lineRule="atLeast"/>
      <w:ind w:left="300" w:right="75"/>
    </w:pPr>
    <w:rPr>
      <w:rFonts w:ascii="Times New Roman" w:hAnsi="Times New Roman" w:cs="Times New Roman"/>
      <w:b/>
      <w:bCs/>
      <w:color w:val="000000"/>
      <w:spacing w:val="14"/>
      <w:kern w:val="0"/>
      <w:sz w:val="30"/>
      <w:szCs w:val="30"/>
    </w:rPr>
  </w:style>
  <w:style w:type="paragraph" w:customStyle="1" w:styleId="logo-note3">
    <w:name w:val="logo-note3"/>
    <w:basedOn w:val="a"/>
    <w:pPr>
      <w:pBdr>
        <w:top w:val="single" w:sz="2" w:space="8" w:color="BDBDBD"/>
        <w:left w:val="single" w:sz="2" w:space="8" w:color="BDBDBD"/>
        <w:bottom w:val="single" w:sz="2" w:space="8" w:color="BDBDBD"/>
        <w:right w:val="single" w:sz="2" w:space="8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color w:val="5B5B5B"/>
      <w:kern w:val="0"/>
      <w:sz w:val="17"/>
      <w:szCs w:val="17"/>
    </w:rPr>
  </w:style>
  <w:style w:type="paragraph" w:customStyle="1" w:styleId="top-navitemmp3">
    <w:name w:val="top-nav__item_mp3"/>
    <w:basedOn w:val="a"/>
    <w:pPr>
      <w:spacing w:before="100" w:beforeAutospacing="1" w:after="100" w:afterAutospacing="1" w:line="255" w:lineRule="atLeast"/>
      <w:ind w:right="525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phone-shedule3">
    <w:name w:val="phone-shedule3"/>
    <w:basedOn w:val="a"/>
    <w:pPr>
      <w:spacing w:before="100" w:beforeAutospacing="1" w:after="100" w:afterAutospacing="1" w:line="240" w:lineRule="auto"/>
      <w:ind w:left="90"/>
    </w:pPr>
    <w:rPr>
      <w:rFonts w:ascii="Times New Roman" w:hAnsi="Times New Roman" w:cs="Times New Roman"/>
      <w:color w:val="767676"/>
      <w:kern w:val="0"/>
      <w:sz w:val="20"/>
      <w:szCs w:val="20"/>
    </w:rPr>
  </w:style>
  <w:style w:type="paragraph" w:customStyle="1" w:styleId="page-searchform6">
    <w:name w:val="page-search__form6"/>
    <w:basedOn w:val="a"/>
    <w:pP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5">
    <w:name w:val="page-search__toggle5"/>
    <w:basedOn w:val="a"/>
    <w:pPr>
      <w:pBdr>
        <w:left w:val="single" w:sz="6" w:space="0" w:color="C8C8C8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searchtoggle6">
    <w:name w:val="page-search__toggle6"/>
    <w:basedOn w:val="a"/>
    <w:pPr>
      <w:pBdr>
        <w:left w:val="single" w:sz="6" w:space="0" w:color="AEE32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earch-wrap3">
    <w:name w:val="search-wrap3"/>
    <w:basedOn w:val="a"/>
    <w:pPr>
      <w:spacing w:before="100" w:beforeAutospacing="1" w:after="300" w:line="240" w:lineRule="auto"/>
    </w:pPr>
    <w:rPr>
      <w:rFonts w:ascii="Times New Roman" w:hAnsi="Times New Roman" w:cs="Times New Roman"/>
      <w:kern w:val="0"/>
    </w:rPr>
  </w:style>
  <w:style w:type="paragraph" w:customStyle="1" w:styleId="lnkall23">
    <w:name w:val="lnk_all23"/>
    <w:basedOn w:val="a"/>
    <w:pPr>
      <w:pBdr>
        <w:bottom w:val="dashed" w:sz="6" w:space="0" w:color="767676"/>
      </w:pBdr>
      <w:spacing w:before="255" w:after="100" w:afterAutospacing="1" w:line="240" w:lineRule="auto"/>
    </w:pPr>
    <w:rPr>
      <w:rFonts w:ascii="Times New Roman" w:hAnsi="Times New Roman" w:cs="Times New Roman"/>
      <w:color w:val="767676"/>
      <w:kern w:val="0"/>
      <w:sz w:val="18"/>
      <w:szCs w:val="18"/>
    </w:rPr>
  </w:style>
  <w:style w:type="paragraph" w:customStyle="1" w:styleId="btn-note3">
    <w:name w:val="btn-note3"/>
    <w:basedOn w:val="a"/>
    <w:pPr>
      <w:pBdr>
        <w:top w:val="single" w:sz="2" w:space="8" w:color="BDBDBD"/>
        <w:left w:val="single" w:sz="2" w:space="23" w:color="BDBDBD"/>
        <w:bottom w:val="single" w:sz="2" w:space="8" w:color="BDBDBD"/>
        <w:right w:val="single" w:sz="2" w:space="23" w:color="BDBDB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767676"/>
      <w:kern w:val="0"/>
      <w:sz w:val="17"/>
      <w:szCs w:val="17"/>
    </w:rPr>
  </w:style>
  <w:style w:type="paragraph" w:customStyle="1" w:styleId="btn-bx23">
    <w:name w:val="btn-bx23"/>
    <w:basedOn w:val="a"/>
    <w:pPr>
      <w:pBdr>
        <w:top w:val="single" w:sz="6" w:space="8" w:color="94C11C"/>
        <w:left w:val="single" w:sz="6" w:space="23" w:color="94C11C"/>
        <w:bottom w:val="single" w:sz="6" w:space="8" w:color="94C11C"/>
        <w:right w:val="single" w:sz="6" w:space="23" w:color="94C11C"/>
      </w:pBdr>
      <w:shd w:val="clear" w:color="auto" w:fill="FFFFFF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94C11C"/>
      <w:kern w:val="0"/>
      <w:sz w:val="23"/>
      <w:szCs w:val="23"/>
    </w:rPr>
  </w:style>
  <w:style w:type="paragraph" w:customStyle="1" w:styleId="favour-count5">
    <w:name w:val="favour-count5"/>
    <w:basedOn w:val="a"/>
    <w:pPr>
      <w:spacing w:before="100" w:beforeAutospacing="1" w:after="100" w:afterAutospacing="1" w:line="240" w:lineRule="auto"/>
      <w:ind w:left="75"/>
    </w:pPr>
    <w:rPr>
      <w:rFonts w:ascii="Times New Roman" w:hAnsi="Times New Roman" w:cs="Times New Roman"/>
      <w:color w:val="5B5B5B"/>
      <w:kern w:val="0"/>
      <w:sz w:val="20"/>
      <w:szCs w:val="20"/>
    </w:rPr>
  </w:style>
  <w:style w:type="paragraph" w:customStyle="1" w:styleId="favour-count6">
    <w:name w:val="favour-cou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0"/>
      <w:szCs w:val="20"/>
    </w:rPr>
  </w:style>
  <w:style w:type="paragraph" w:customStyle="1" w:styleId="questedit3">
    <w:name w:val="quest_edi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questdate3">
    <w:name w:val="quest_date3"/>
    <w:basedOn w:val="a"/>
    <w:pPr>
      <w:spacing w:before="75" w:after="45" w:line="240" w:lineRule="auto"/>
      <w:jc w:val="right"/>
    </w:pPr>
    <w:rPr>
      <w:rFonts w:ascii="Times New Roman" w:hAnsi="Times New Roman" w:cs="Times New Roman"/>
      <w:color w:val="F39100"/>
      <w:kern w:val="0"/>
    </w:rPr>
  </w:style>
  <w:style w:type="paragraph" w:customStyle="1" w:styleId="expert-photo3">
    <w:name w:val="expert-photo3"/>
    <w:basedOn w:val="a"/>
    <w:pPr>
      <w:pBdr>
        <w:top w:val="single" w:sz="12" w:space="0" w:color="F19100"/>
        <w:left w:val="single" w:sz="12" w:space="0" w:color="F19100"/>
        <w:bottom w:val="single" w:sz="12" w:space="0" w:color="F19100"/>
        <w:right w:val="single" w:sz="12" w:space="0" w:color="F19100"/>
      </w:pBdr>
      <w:spacing w:before="450" w:after="100" w:afterAutospacing="1" w:line="240" w:lineRule="auto"/>
      <w:ind w:left="90"/>
    </w:pPr>
    <w:rPr>
      <w:rFonts w:ascii="Times New Roman" w:hAnsi="Times New Roman" w:cs="Times New Roman"/>
      <w:kern w:val="0"/>
    </w:rPr>
  </w:style>
  <w:style w:type="paragraph" w:customStyle="1" w:styleId="reviewtext3">
    <w:name w:val="review_text3"/>
    <w:basedOn w:val="a"/>
    <w:pPr>
      <w:spacing w:before="100" w:beforeAutospacing="1" w:after="375" w:line="240" w:lineRule="auto"/>
    </w:pPr>
    <w:rPr>
      <w:rFonts w:ascii="Times New Roman" w:hAnsi="Times New Roman" w:cs="Times New Roman"/>
      <w:color w:val="F19100"/>
      <w:kern w:val="0"/>
      <w:sz w:val="21"/>
      <w:szCs w:val="21"/>
    </w:rPr>
  </w:style>
  <w:style w:type="paragraph" w:customStyle="1" w:styleId="box-titlenote3">
    <w:name w:val="box-title_note3"/>
    <w:basedOn w:val="a"/>
    <w:pPr>
      <w:pBdr>
        <w:top w:val="single" w:sz="2" w:space="8" w:color="BDBDBD"/>
        <w:left w:val="single" w:sz="2" w:space="9" w:color="BDBDBD"/>
        <w:bottom w:val="single" w:sz="2" w:space="8" w:color="BDBDBD"/>
        <w:right w:val="single" w:sz="2" w:space="9" w:color="BDBDBD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5B5B5B"/>
      <w:kern w:val="0"/>
      <w:sz w:val="17"/>
      <w:szCs w:val="17"/>
    </w:rPr>
  </w:style>
  <w:style w:type="paragraph" w:customStyle="1" w:styleId="box-title5">
    <w:name w:val="box-title5"/>
    <w:basedOn w:val="a"/>
    <w:pPr>
      <w:pBdr>
        <w:top w:val="single" w:sz="6" w:space="9" w:color="DDDDDD"/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box-title6">
    <w:name w:val="box-title6"/>
    <w:basedOn w:val="a"/>
    <w:pPr>
      <w:pBdr>
        <w:bottom w:val="single" w:sz="6" w:space="9" w:color="DDDDDD"/>
      </w:pBdr>
      <w:spacing w:before="100" w:beforeAutospacing="1" w:after="120" w:line="240" w:lineRule="auto"/>
    </w:pPr>
    <w:rPr>
      <w:rFonts w:ascii="Times New Roman" w:hAnsi="Times New Roman" w:cs="Times New Roman"/>
      <w:color w:val="F39100"/>
      <w:kern w:val="0"/>
      <w:sz w:val="30"/>
      <w:szCs w:val="30"/>
    </w:rPr>
  </w:style>
  <w:style w:type="paragraph" w:customStyle="1" w:styleId="referencenumb3">
    <w:name w:val="reference_numb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</w:rPr>
  </w:style>
  <w:style w:type="paragraph" w:customStyle="1" w:styleId="box-titlearr5">
    <w:name w:val="box-title_arr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box-titlearr6">
    <w:name w:val="box-title_arr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weekformitem3">
    <w:name w:val="weekform_item3"/>
    <w:basedOn w:val="a"/>
    <w:pPr>
      <w:spacing w:before="100" w:beforeAutospacing="1" w:after="0" w:line="240" w:lineRule="auto"/>
    </w:pPr>
    <w:rPr>
      <w:rFonts w:ascii="Times New Roman" w:hAnsi="Times New Roman" w:cs="Times New Roman"/>
      <w:color w:val="000000"/>
      <w:kern w:val="0"/>
      <w:sz w:val="21"/>
      <w:szCs w:val="21"/>
    </w:rPr>
  </w:style>
  <w:style w:type="paragraph" w:customStyle="1" w:styleId="lnkallwrap4">
    <w:name w:val="lnk_all_wrap4"/>
    <w:basedOn w:val="a"/>
    <w:pPr>
      <w:spacing w:before="225" w:after="100" w:afterAutospacing="1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slider-newstext3">
    <w:name w:val="slider-news_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slider-newsttl3">
    <w:name w:val="slider-news_ttl3"/>
    <w:basedOn w:val="a"/>
    <w:pPr>
      <w:spacing w:before="75" w:after="150" w:line="240" w:lineRule="auto"/>
    </w:pPr>
    <w:rPr>
      <w:rFonts w:ascii="Times New Roman" w:hAnsi="Times New Roman" w:cs="Times New Roman"/>
      <w:color w:val="F39100"/>
      <w:kern w:val="0"/>
      <w:sz w:val="27"/>
      <w:szCs w:val="27"/>
    </w:rPr>
  </w:style>
  <w:style w:type="paragraph" w:customStyle="1" w:styleId="news-itemtext5">
    <w:name w:val="news-item_text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news-itemdate3">
    <w:name w:val="news-item_date3"/>
    <w:basedOn w:val="a"/>
    <w:pPr>
      <w:spacing w:before="120" w:after="100" w:afterAutospacing="1" w:line="240" w:lineRule="auto"/>
    </w:pPr>
    <w:rPr>
      <w:rFonts w:ascii="Times New Roman" w:hAnsi="Times New Roman" w:cs="Times New Roman"/>
      <w:color w:val="F39100"/>
      <w:kern w:val="0"/>
      <w:sz w:val="18"/>
      <w:szCs w:val="18"/>
    </w:rPr>
  </w:style>
  <w:style w:type="paragraph" w:customStyle="1" w:styleId="news-itemtext6">
    <w:name w:val="news-item_tex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3"/>
      <w:szCs w:val="23"/>
    </w:rPr>
  </w:style>
  <w:style w:type="paragraph" w:customStyle="1" w:styleId="topical-ttl3">
    <w:name w:val="topical-ttl3"/>
    <w:basedOn w:val="a"/>
    <w:pPr>
      <w:spacing w:before="100" w:beforeAutospacing="1" w:after="10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tablinks13">
    <w:name w:val="tablinks13"/>
    <w:basedOn w:val="a"/>
    <w:pPr>
      <w:pBdr>
        <w:bottom w:val="single" w:sz="6" w:space="15" w:color="C8C8C8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tablinks14">
    <w:name w:val="tablinks14"/>
    <w:basedOn w:val="a"/>
    <w:pPr>
      <w:pBdr>
        <w:bottom w:val="single" w:sz="6" w:space="15" w:color="F39100"/>
      </w:pBdr>
      <w:spacing w:before="100" w:beforeAutospacing="1" w:after="375" w:line="255" w:lineRule="atLeast"/>
      <w:jc w:val="center"/>
    </w:pPr>
    <w:rPr>
      <w:rFonts w:ascii="Times New Roman" w:hAnsi="Times New Roman" w:cs="Times New Roman"/>
      <w:caps/>
      <w:color w:val="000000"/>
      <w:kern w:val="0"/>
      <w:sz w:val="23"/>
      <w:szCs w:val="23"/>
    </w:rPr>
  </w:style>
  <w:style w:type="paragraph" w:customStyle="1" w:styleId="seminar-type3">
    <w:name w:val="seminar-type3"/>
    <w:basedOn w:val="a"/>
    <w:pPr>
      <w:pBdr>
        <w:top w:val="single" w:sz="6" w:space="1" w:color="F19100"/>
        <w:left w:val="single" w:sz="6" w:space="8" w:color="F19100"/>
        <w:bottom w:val="single" w:sz="6" w:space="1" w:color="F19100"/>
        <w:right w:val="single" w:sz="6" w:space="8" w:color="F19100"/>
      </w:pBdr>
      <w:spacing w:before="100" w:beforeAutospacing="1" w:after="225" w:line="195" w:lineRule="atLeast"/>
    </w:pPr>
    <w:rPr>
      <w:rFonts w:ascii="Times New Roman" w:hAnsi="Times New Roman" w:cs="Times New Roman"/>
      <w:caps/>
      <w:color w:val="F19100"/>
      <w:kern w:val="0"/>
      <w:sz w:val="17"/>
      <w:szCs w:val="17"/>
    </w:rPr>
  </w:style>
  <w:style w:type="paragraph" w:customStyle="1" w:styleId="tablinks15">
    <w:name w:val="tablinks15"/>
    <w:basedOn w:val="a"/>
    <w:pPr>
      <w:pBdr>
        <w:bottom w:val="single" w:sz="6" w:space="11" w:color="C8C8C8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6">
    <w:name w:val="tablinks16"/>
    <w:basedOn w:val="a"/>
    <w:pPr>
      <w:pBdr>
        <w:bottom w:val="single" w:sz="6" w:space="11" w:color="F39100"/>
      </w:pBdr>
      <w:spacing w:before="100" w:beforeAutospacing="1" w:after="75" w:line="255" w:lineRule="atLeast"/>
      <w:jc w:val="center"/>
    </w:pPr>
    <w:rPr>
      <w:rFonts w:ascii="Times New Roman" w:hAnsi="Times New Roman" w:cs="Times New Roman"/>
      <w:caps/>
      <w:color w:val="5B5B5B"/>
      <w:kern w:val="0"/>
      <w:sz w:val="23"/>
      <w:szCs w:val="23"/>
    </w:rPr>
  </w:style>
  <w:style w:type="paragraph" w:customStyle="1" w:styleId="tablinks17">
    <w:name w:val="tablinks17"/>
    <w:basedOn w:val="a"/>
    <w:pPr>
      <w:shd w:val="clear" w:color="auto" w:fill="EFEFEF"/>
      <w:spacing w:before="100" w:beforeAutospacing="1" w:after="225" w:line="240" w:lineRule="auto"/>
      <w:ind w:right="75"/>
    </w:pPr>
    <w:rPr>
      <w:rFonts w:ascii="Times New Roman" w:hAnsi="Times New Roman" w:cs="Times New Roman"/>
      <w:color w:val="242424"/>
      <w:kern w:val="0"/>
      <w:sz w:val="23"/>
      <w:szCs w:val="23"/>
    </w:rPr>
  </w:style>
  <w:style w:type="paragraph" w:customStyle="1" w:styleId="tablinks18">
    <w:name w:val="tablinks18"/>
    <w:basedOn w:val="a"/>
    <w:pPr>
      <w:shd w:val="clear" w:color="auto" w:fill="C8C8C8"/>
      <w:spacing w:before="100" w:beforeAutospacing="1" w:after="225" w:line="240" w:lineRule="auto"/>
      <w:ind w:right="75"/>
    </w:pPr>
    <w:rPr>
      <w:rFonts w:ascii="Times New Roman" w:hAnsi="Times New Roman" w:cs="Times New Roman"/>
      <w:color w:val="FFFFFF"/>
      <w:kern w:val="0"/>
      <w:sz w:val="23"/>
      <w:szCs w:val="23"/>
    </w:rPr>
  </w:style>
  <w:style w:type="paragraph" w:customStyle="1" w:styleId="lawyer-ttl3">
    <w:name w:val="lawyer-ttl3"/>
    <w:basedOn w:val="a"/>
    <w:pPr>
      <w:spacing w:before="100" w:beforeAutospacing="1" w:after="255" w:line="240" w:lineRule="auto"/>
    </w:pPr>
    <w:rPr>
      <w:rFonts w:ascii="Times New Roman" w:hAnsi="Times New Roman" w:cs="Times New Roman"/>
      <w:color w:val="F39100"/>
      <w:kern w:val="0"/>
    </w:rPr>
  </w:style>
  <w:style w:type="paragraph" w:customStyle="1" w:styleId="lawyer-text3">
    <w:name w:val="lawyer-text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39100"/>
      <w:kern w:val="0"/>
      <w:sz w:val="23"/>
      <w:szCs w:val="23"/>
    </w:rPr>
  </w:style>
  <w:style w:type="paragraph" w:customStyle="1" w:styleId="lnkallwrap23">
    <w:name w:val="lnk_all_wrap23"/>
    <w:basedOn w:val="a"/>
    <w:pPr>
      <w:spacing w:before="100" w:beforeAutospacing="1" w:after="0" w:line="240" w:lineRule="auto"/>
      <w:jc w:val="right"/>
    </w:pPr>
    <w:rPr>
      <w:rFonts w:ascii="Times New Roman" w:hAnsi="Times New Roman" w:cs="Times New Roman"/>
      <w:kern w:val="0"/>
    </w:rPr>
  </w:style>
  <w:style w:type="paragraph" w:customStyle="1" w:styleId="moveup-exp5">
    <w:name w:val="moveup-exp5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23">
    <w:name w:val="moveup-exp2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moveup-exp33">
    <w:name w:val="moveup-exp33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close-exp3">
    <w:name w:val="close-exp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svg-image-word3">
    <w:name w:val="svg-image-word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3">
    <w:name w:val="icon1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4">
    <w:name w:val="icon14"/>
    <w:basedOn w:val="a"/>
    <w:pPr>
      <w:spacing w:after="0" w:line="240" w:lineRule="auto"/>
      <w:ind w:left="30" w:right="30"/>
    </w:pPr>
    <w:rPr>
      <w:rFonts w:ascii="Times New Roman" w:hAnsi="Times New Roman" w:cs="Times New Roman"/>
      <w:kern w:val="0"/>
    </w:rPr>
  </w:style>
  <w:style w:type="paragraph" w:customStyle="1" w:styleId="icon-filters3">
    <w:name w:val="icon-filters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js-toggle3">
    <w:name w:val="nojs-toggle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con15">
    <w:name w:val="icon15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content6">
    <w:name w:val="page-content6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16">
    <w:name w:val="content-item16"/>
    <w:basedOn w:val="a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page-aside--document3">
    <w:name w:val="page-aside--document3"/>
    <w:basedOn w:val="a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17">
    <w:name w:val="content-item17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ntent-itemtoggle3">
    <w:name w:val="content-item__toggle3"/>
    <w:basedOn w:val="a"/>
    <w:pPr>
      <w:pBdr>
        <w:top w:val="single" w:sz="6" w:space="7" w:color="C8C8C8"/>
        <w:left w:val="single" w:sz="6" w:space="0" w:color="C8C8C8"/>
        <w:bottom w:val="single" w:sz="6" w:space="7" w:color="C8C8C8"/>
        <w:right w:val="single" w:sz="6" w:space="0" w:color="C8C8C8"/>
      </w:pBdr>
      <w:shd w:val="clear" w:color="auto" w:fill="F7F7F7"/>
      <w:spacing w:before="100" w:beforeAutospacing="1" w:after="100" w:afterAutospacing="1" w:line="255" w:lineRule="atLeast"/>
      <w:jc w:val="center"/>
    </w:pPr>
    <w:rPr>
      <w:rFonts w:ascii="Times New Roman" w:hAnsi="Times New Roman" w:cs="Times New Roman"/>
      <w:b/>
      <w:bCs/>
      <w:vanish/>
      <w:color w:val="5C5C5C"/>
      <w:kern w:val="0"/>
      <w:sz w:val="23"/>
      <w:szCs w:val="23"/>
    </w:rPr>
  </w:style>
  <w:style w:type="paragraph" w:customStyle="1" w:styleId="content-item--filter3">
    <w:name w:val="content-item--filte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ntent-item--contents9">
    <w:name w:val="content-item--contents9"/>
    <w:basedOn w:val="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filters3">
    <w:name w:val="item--filter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item--contents3">
    <w:name w:val="item--contents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page-gen6">
    <w:name w:val="page-gen6"/>
    <w:basedOn w:val="a"/>
    <w:pPr>
      <w:spacing w:before="90" w:after="100" w:afterAutospacing="1" w:line="240" w:lineRule="auto"/>
      <w:ind w:left="4665"/>
    </w:pPr>
    <w:rPr>
      <w:rFonts w:ascii="Times New Roman" w:hAnsi="Times New Roman" w:cs="Times New Roman"/>
      <w:kern w:val="0"/>
    </w:rPr>
  </w:style>
  <w:style w:type="paragraph" w:customStyle="1" w:styleId="content-item18">
    <w:name w:val="content-item18"/>
    <w:basedOn w:val="a"/>
    <w:pPr>
      <w:spacing w:before="100" w:beforeAutospacing="1" w:after="180" w:line="240" w:lineRule="auto"/>
    </w:pPr>
    <w:rPr>
      <w:rFonts w:ascii="Times New Roman" w:hAnsi="Times New Roman" w:cs="Times New Roman"/>
      <w:kern w:val="0"/>
    </w:rPr>
  </w:style>
  <w:style w:type="paragraph" w:customStyle="1" w:styleId="document-scroll-overflow-wrap3">
    <w:name w:val="document-scroll-overflow-wrap3"/>
    <w:basedOn w:val="a"/>
    <w:pPr>
      <w:spacing w:before="100" w:beforeAutospacing="1" w:after="100" w:afterAutospacing="1" w:line="240" w:lineRule="auto"/>
      <w:ind w:left="-975"/>
    </w:pPr>
    <w:rPr>
      <w:rFonts w:ascii="Times New Roman" w:hAnsi="Times New Roman" w:cs="Times New Roman"/>
      <w:kern w:val="0"/>
    </w:rPr>
  </w:style>
  <w:style w:type="paragraph" w:customStyle="1" w:styleId="note-indicator7">
    <w:name w:val="note-indicator7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8">
    <w:name w:val="note-indicator8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94C11C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note-indicator9">
    <w:name w:val="note-indicator9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02F2F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menu-btnnew3">
    <w:name w:val="menu-btn_new3"/>
    <w:basedOn w:val="a"/>
    <w:pPr>
      <w:spacing w:after="100" w:afterAutospacing="1" w:line="240" w:lineRule="auto"/>
      <w:ind w:right="165"/>
    </w:pPr>
    <w:rPr>
      <w:rFonts w:ascii="Times New Roman" w:hAnsi="Times New Roman" w:cs="Times New Roman"/>
      <w:kern w:val="0"/>
    </w:rPr>
  </w:style>
  <w:style w:type="paragraph" w:customStyle="1" w:styleId="icon16">
    <w:name w:val="icon16"/>
    <w:basedOn w:val="a"/>
    <w:pPr>
      <w:spacing w:before="100" w:beforeAutospacing="1" w:after="100" w:afterAutospacing="1" w:line="240" w:lineRule="auto"/>
      <w:ind w:right="135"/>
    </w:pPr>
    <w:rPr>
      <w:rFonts w:ascii="Times New Roman" w:hAnsi="Times New Roman" w:cs="Times New Roman"/>
      <w:kern w:val="0"/>
    </w:rPr>
  </w:style>
  <w:style w:type="paragraph" w:customStyle="1" w:styleId="icon17">
    <w:name w:val="icon17"/>
    <w:basedOn w:val="a"/>
    <w:pPr>
      <w:spacing w:before="100" w:beforeAutospacing="1" w:after="100" w:afterAutospacing="1" w:line="240" w:lineRule="auto"/>
      <w:ind w:right="90"/>
    </w:pPr>
    <w:rPr>
      <w:rFonts w:ascii="Times New Roman" w:hAnsi="Times New Roman" w:cs="Times New Roman"/>
      <w:vanish/>
      <w:kern w:val="0"/>
    </w:rPr>
  </w:style>
  <w:style w:type="paragraph" w:customStyle="1" w:styleId="page-hr3">
    <w:name w:val="page-hr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js-where-look3">
    <w:name w:val="js-where-look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kern w:val="0"/>
    </w:rPr>
  </w:style>
  <w:style w:type="paragraph" w:customStyle="1" w:styleId="arrowbtn3">
    <w:name w:val="arrow_btn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arrowbtn-first3">
    <w:name w:val="arrow_btn-first3"/>
    <w:basedOn w:val="a"/>
    <w:pPr>
      <w:spacing w:before="100" w:beforeAutospacing="1" w:after="100" w:afterAutospacing="1" w:line="240" w:lineRule="auto"/>
      <w:ind w:left="120" w:right="60"/>
    </w:pPr>
    <w:rPr>
      <w:rFonts w:ascii="Times New Roman" w:hAnsi="Times New Roman" w:cs="Times New Roman"/>
      <w:kern w:val="0"/>
    </w:rPr>
  </w:style>
  <w:style w:type="paragraph" w:customStyle="1" w:styleId="icon18">
    <w:name w:val="icon18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action-select3">
    <w:name w:val="action-select3"/>
    <w:basedOn w:val="a"/>
    <w:pPr>
      <w:spacing w:after="300" w:line="240" w:lineRule="auto"/>
    </w:pPr>
    <w:rPr>
      <w:rFonts w:ascii="Times New Roman" w:hAnsi="Times New Roman" w:cs="Times New Roman"/>
      <w:kern w:val="0"/>
    </w:rPr>
  </w:style>
  <w:style w:type="paragraph" w:customStyle="1" w:styleId="dropdown-note5">
    <w:name w:val="dropdown-note5"/>
    <w:basedOn w:val="a"/>
    <w:pPr>
      <w:pBdr>
        <w:top w:val="single" w:sz="6" w:space="0" w:color="AFCA7F"/>
        <w:left w:val="single" w:sz="6" w:space="0" w:color="AFCA7F"/>
        <w:bottom w:val="single" w:sz="6" w:space="0" w:color="AFCA7F"/>
        <w:right w:val="single" w:sz="6" w:space="0" w:color="AFCA7F"/>
      </w:pBdr>
      <w:shd w:val="clear" w:color="auto" w:fill="DFECC8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ropdown-note6">
    <w:name w:val="dropdown-note6"/>
    <w:basedOn w:val="a"/>
    <w:pPr>
      <w:pBdr>
        <w:top w:val="single" w:sz="6" w:space="0" w:color="B78080"/>
        <w:left w:val="single" w:sz="6" w:space="0" w:color="B78080"/>
        <w:bottom w:val="single" w:sz="6" w:space="0" w:color="B78080"/>
        <w:right w:val="single" w:sz="6" w:space="0" w:color="B78080"/>
      </w:pBdr>
      <w:shd w:val="clear" w:color="auto" w:fill="F5BEBE"/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docs-actionssection3">
    <w:name w:val="docs-actions__section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customStyle="1" w:styleId="compare-header3">
    <w:name w:val="compare-header3"/>
    <w:basedOn w:val="a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compare-selectitem3">
    <w:name w:val="compare-select__item3"/>
    <w:basedOn w:val="a"/>
    <w:pPr>
      <w:spacing w:before="100" w:beforeAutospacing="1" w:after="100" w:afterAutospacing="1" w:line="240" w:lineRule="auto"/>
      <w:ind w:right="270"/>
    </w:pPr>
    <w:rPr>
      <w:rFonts w:ascii="Times New Roman" w:hAnsi="Times New Roman" w:cs="Times New Roman"/>
      <w:kern w:val="0"/>
    </w:rPr>
  </w:style>
  <w:style w:type="paragraph" w:customStyle="1" w:styleId="compare-selectbutton3">
    <w:name w:val="compare-select__button3"/>
    <w:basedOn w:val="a"/>
    <w:pPr>
      <w:spacing w:after="0" w:line="240" w:lineRule="auto"/>
      <w:ind w:left="30"/>
    </w:pPr>
    <w:rPr>
      <w:rFonts w:ascii="Times New Roman" w:hAnsi="Times New Roman" w:cs="Times New Roman"/>
      <w:kern w:val="0"/>
    </w:rPr>
  </w:style>
  <w:style w:type="paragraph" w:customStyle="1" w:styleId="compare-info3">
    <w:name w:val="compare-info3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ompare-navitem-down3">
    <w:name w:val="compare-nav__item-down3"/>
    <w:basedOn w:val="a"/>
    <w:pPr>
      <w:spacing w:before="100" w:beforeAutospacing="1" w:after="100" w:afterAutospacing="1" w:line="240" w:lineRule="auto"/>
      <w:ind w:right="120"/>
    </w:pPr>
    <w:rPr>
      <w:rFonts w:ascii="Times New Roman" w:hAnsi="Times New Roman" w:cs="Times New Roman"/>
      <w:kern w:val="0"/>
    </w:rPr>
  </w:style>
  <w:style w:type="paragraph" w:customStyle="1" w:styleId="compare-navitem3">
    <w:name w:val="compare-nav__item3"/>
    <w:basedOn w:val="a"/>
    <w:pPr>
      <w:spacing w:after="0" w:line="240" w:lineRule="auto"/>
      <w:ind w:left="120" w:right="120"/>
    </w:pPr>
    <w:rPr>
      <w:rFonts w:ascii="Times New Roman" w:hAnsi="Times New Roman" w:cs="Times New Roman"/>
      <w:kern w:val="0"/>
    </w:rPr>
  </w:style>
  <w:style w:type="character" w:customStyle="1" w:styleId="word-wrapper">
    <w:name w:val="word-wrapper"/>
    <w:basedOn w:val="a0"/>
    <w:rsid w:val="007A743D"/>
  </w:style>
  <w:style w:type="character" w:customStyle="1" w:styleId="fake-non-breaking-space">
    <w:name w:val="fake-non-breaking-space"/>
    <w:basedOn w:val="a0"/>
    <w:rsid w:val="00971B1B"/>
  </w:style>
  <w:style w:type="paragraph" w:customStyle="1" w:styleId="p-consdtnormal">
    <w:name w:val="p-consdtnormal"/>
    <w:basedOn w:val="a"/>
    <w:rsid w:val="009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-consdtnormal">
    <w:name w:val="h-consdtnormal"/>
    <w:basedOn w:val="a0"/>
    <w:rsid w:val="00971B1B"/>
  </w:style>
  <w:style w:type="character" w:customStyle="1" w:styleId="doc-image">
    <w:name w:val="doc-image"/>
    <w:basedOn w:val="a0"/>
    <w:rsid w:val="00971B1B"/>
  </w:style>
  <w:style w:type="paragraph" w:styleId="a7">
    <w:name w:val="No Spacing"/>
    <w:uiPriority w:val="1"/>
    <w:qFormat/>
    <w:rsid w:val="002664C6"/>
    <w:pPr>
      <w:spacing w:after="0" w:line="240" w:lineRule="auto"/>
    </w:pPr>
  </w:style>
  <w:style w:type="paragraph" w:customStyle="1" w:styleId="ConsPlusNormal">
    <w:name w:val="ConsPlusNormal"/>
    <w:rsid w:val="00D20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14:ligatures w14:val="none"/>
    </w:rPr>
  </w:style>
  <w:style w:type="paragraph" w:customStyle="1" w:styleId="ConsPlusNonformat">
    <w:name w:val="ConsPlusNonformat"/>
    <w:rsid w:val="00D201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ConsPlusTitle">
    <w:name w:val="ConsPlusTitle"/>
    <w:rsid w:val="00D20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98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CD16-8794-4AC3-80EB-86AD0C0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Жикунова</dc:creator>
  <cp:lastModifiedBy>Юлия Петровна</cp:lastModifiedBy>
  <cp:revision>41</cp:revision>
  <cp:lastPrinted>2025-07-23T11:52:00Z</cp:lastPrinted>
  <dcterms:created xsi:type="dcterms:W3CDTF">2025-01-31T11:53:00Z</dcterms:created>
  <dcterms:modified xsi:type="dcterms:W3CDTF">2025-11-28T14:45:00Z</dcterms:modified>
</cp:coreProperties>
</file>